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A8F1" w14:textId="77777777" w:rsidR="00A015F1" w:rsidRDefault="00A015F1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688F009" w14:textId="77777777" w:rsidR="00A015F1" w:rsidRDefault="00A015F1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E6D2B83" w14:textId="77777777" w:rsidR="00A015F1" w:rsidRDefault="00A015F1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2B1ACE" w14:textId="77777777" w:rsidR="00A015F1" w:rsidRDefault="00A015F1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9B01EFD" w14:textId="77777777" w:rsidR="00A015F1" w:rsidRDefault="00A015F1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4A194B2" w14:textId="77777777" w:rsidR="00A015F1" w:rsidRDefault="00A015F1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5D240C4" w14:textId="77777777" w:rsidR="00A015F1" w:rsidRPr="000878B7" w:rsidRDefault="00A015F1" w:rsidP="00B03088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E0B5958" w14:textId="77777777" w:rsidR="00A015F1" w:rsidRDefault="00A015F1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46F835F" w14:textId="77777777" w:rsidR="00A015F1" w:rsidRDefault="00A015F1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50FBDD7" w14:textId="77777777" w:rsidR="00A015F1" w:rsidRDefault="00A015F1" w:rsidP="00B0308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7F28AEA" w14:textId="77777777" w:rsidR="00A015F1" w:rsidRPr="000878B7" w:rsidRDefault="00A015F1" w:rsidP="00B0308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EC81A7C" w14:textId="77777777" w:rsidR="00A015F1" w:rsidRPr="000878B7" w:rsidRDefault="00A015F1" w:rsidP="00B03088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1DACDAF8" w14:textId="77777777" w:rsidR="00A015F1" w:rsidRPr="007C0769" w:rsidRDefault="00A015F1" w:rsidP="00B03088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er page</w:t>
      </w:r>
    </w:p>
    <w:p w14:paraId="0B59205B" w14:textId="77777777" w:rsidR="00A015F1" w:rsidRPr="001635DD" w:rsidRDefault="00A015F1" w:rsidP="00B03088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4</w:t>
      </w:r>
    </w:p>
    <w:p w14:paraId="753B08BD" w14:textId="77777777" w:rsidR="00A015F1" w:rsidRDefault="00A015F1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4CB3803" w14:textId="77777777" w:rsidR="00A015F1" w:rsidRDefault="00A015F1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330C6F3" w14:textId="77777777" w:rsidR="00A015F1" w:rsidRDefault="00A015F1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14D157E" w14:textId="77777777" w:rsidR="00A015F1" w:rsidRDefault="00A015F1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53E6BF9" w14:textId="77777777" w:rsidR="00A015F1" w:rsidRDefault="00A015F1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6C10A32" w14:textId="77777777" w:rsidR="00A015F1" w:rsidRDefault="00A015F1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6B0F8BB" w14:textId="77777777" w:rsidR="00A015F1" w:rsidRDefault="00A015F1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E42EC3B" w14:textId="77777777" w:rsidR="00A015F1" w:rsidRDefault="00A015F1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86D8C85" w14:textId="77777777" w:rsidR="00A015F1" w:rsidRDefault="00A015F1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DB4922C" w14:textId="77777777" w:rsidR="00A015F1" w:rsidRDefault="00A015F1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358833E" w14:textId="77777777" w:rsidR="00A015F1" w:rsidRDefault="00A015F1" w:rsidP="00B0308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05AFB286" w14:textId="77777777" w:rsidR="00A015F1" w:rsidRDefault="00A015F1" w:rsidP="00B03088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40607FB8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1082CB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4C962CE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76947F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45B7DF25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6B1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A015F1" w:rsidRPr="004E62A0" w14:paraId="01BD5B5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F85D9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A565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3E6F0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36B80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3E1BB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A000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0613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3E9E0AED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4BCB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7A7B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A316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559E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7638C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CDF9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C99D2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67D6468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FD5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D06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362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C45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1F7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FD44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61A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4AA049C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554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588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42E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8E8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BF7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EE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524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47BC397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19C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DF6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12CA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190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16A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DB1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72A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1DCF48E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862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BD5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9D4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ECC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084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BC1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F44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1F27F95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51C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4DC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9E0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C75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02F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420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E16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9679E4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CF0B80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4FB5451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080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A015F1" w:rsidRPr="004E62A0" w14:paraId="0330055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9443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A2A1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9EE02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8DE9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F9B0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B050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DB5B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70CB315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9C3B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6B0B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15DD1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F337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F7197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939B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47AD2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5F1" w:rsidRPr="004E62A0" w14:paraId="70B313E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FE5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50A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4E8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FAB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398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604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D13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5F1" w:rsidRPr="004E62A0" w14:paraId="11B92A0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E83F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983D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3C5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3F3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7BD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D72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691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5F1" w:rsidRPr="004E62A0" w14:paraId="0E1EB13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D97B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630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E0F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59DF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2F3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83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99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5F1" w:rsidRPr="004E62A0" w14:paraId="02293FE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35B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8F4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928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342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F10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1F4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5FA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2E7C26B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278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286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387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2E7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0B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BD65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A37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E508F9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4F591B2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53185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899D79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6B02DA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65678E50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8732BE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0DAA07EE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CB6DA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73A6A4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0CBC2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9AF62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9E191F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2471DE1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FEDC5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258269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D23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DEA6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9BB4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DF2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0CAD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7DC93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61D54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FAB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ACF6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7318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86B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B103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19A78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13BD3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DC7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FAF7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F8E2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84E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4978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712701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02FBA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CDA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C73C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59C7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6B8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F36F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D2FFC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61FDD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52F2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3D2F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4D98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D427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06DB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1AAEB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00099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D7C0C3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E77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5AD1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23B4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E8C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E833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F9CD7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AD0E5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B65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3A7B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AACF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8D5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51D6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7B03A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0A5F1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EB0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E3B8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2F12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A03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8D7A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511D8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C5025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74F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A9D6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A8E9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F9B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C740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98CED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89D27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F8BE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C2B9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65D1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2273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A9DC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11C94D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70CE1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89F4BC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B02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FAE1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A7D7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441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7A62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A89D44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874DD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1A7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4A02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5FBD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245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3252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71230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A1E47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66A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0184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556F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37A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D172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2C9BA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DF346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B01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9541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F2E8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82E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BBC0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E0D4C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FFCD7F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F6F1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A37C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F3D7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B0D8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7441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E45EAD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2CB02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06E789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460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B63C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4189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CC5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7890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C3D09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4F0B6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54B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D7B8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C7F8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A0D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2958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FEC1A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997D1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10A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DE1D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1FDC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EAC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0D93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ABB1F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CA4A0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7D7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7354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841F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77E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7835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AA6BF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BBB6C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5F8B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8597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11A0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4465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00E6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E3657E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FE0F1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2963D4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A79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C7BB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624C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A66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AC89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CB03B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D6D3B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5FA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F7A3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3AAE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327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28FE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ED514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DF80F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45F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C22D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613A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C82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FE9C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82AF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6FB01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302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497F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A00E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9DC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AA76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9536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986298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AF33E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BF67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F52A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61B2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1C45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10F01D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5947E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E27927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A2E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44E8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96EC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351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9743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F253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C5FD2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CB0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4A02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6092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A56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3F64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C995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70E71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D33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95EA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5961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871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F31D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33C05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6C1F2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342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37F4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A638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820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594E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45F6A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65AE3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D8E5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E9F6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B4E8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59B6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B943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A2564D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8B6AC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E8B18A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E5E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CC2E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2173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0C8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3A28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873CD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9AD2BE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38A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40DB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232F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E52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EFF4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61936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99DBF9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8B6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B04E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B852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283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9715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648B9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439BE1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FE4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A159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E8FF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107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8B69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47019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11ECD9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B837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3C78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DE4D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4D13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E1E7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BA13C01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44C7083A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93790E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7F66E95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97DBB7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655132C7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B5D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A015F1" w:rsidRPr="004E62A0" w14:paraId="0BB390D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5DA5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5A0C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D5F19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A2455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BBEE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784A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8655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42FE3CED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78B3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34053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9A33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8673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5BFC0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04C9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E82C7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4C462F1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215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33B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913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E826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8A7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403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0B5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3FEAA94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9CC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A88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374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AE4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ADD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A36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F31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5DA7AD6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B0B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00EE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976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C66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0BB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75B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09E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65208FC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EAA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2F9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41D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006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98C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379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7EDF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2FFFC3D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422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E6D8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464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1BA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DE9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C87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1CC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086513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1A4134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01258A7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1D5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A015F1" w:rsidRPr="004E62A0" w14:paraId="38DDFFF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3DA92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8E562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B91C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64A10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8252F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5F49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7558D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24F1D28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20BC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B026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18D25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AE73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941F7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88CC5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3D57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5F1" w:rsidRPr="004E62A0" w14:paraId="4FC82C5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A49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D74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9A2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CE0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C23C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474B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3C9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5F1" w:rsidRPr="004E62A0" w14:paraId="1021B4B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3FF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438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EA8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2DF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62C0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290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7415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5F1" w:rsidRPr="004E62A0" w14:paraId="73DF8DA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A6B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E3A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F6A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3553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CBB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EF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F19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5F1" w:rsidRPr="004E62A0" w14:paraId="034246D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7C0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31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F7A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2A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5E6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846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A42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741E76D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512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CF8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A19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F9C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9076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DCD4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65A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C2CE08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4BC521E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27FAE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B8FE5E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0332EB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12B9193B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4B1C40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742929B7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09AF1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890051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1F179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D9FC5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4B162D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53C5FB2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32555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80151E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026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D1E5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6FA0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2E6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FEF9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29EFF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40875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416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2492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110D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B34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2B35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7A7A1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CCF68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A3A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4FFA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4D13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41C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BC0F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6BE1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EEAFA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6D5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D3B0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27C2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BB5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26D2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43F434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3B20D3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B111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FA44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1488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D48A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C07B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78BB4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04C26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3A39BF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296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7CB1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AD10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294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27DD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8685F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B5CD9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CED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43B0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DA51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7CC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206F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A22E5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2CC79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203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7AA4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12E5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7B9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82DB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0AAD7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BAB8C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0AB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DB9F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8A9A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7A0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E372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D0747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092B2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C927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0A02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0D56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C189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B294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4E228F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3E5F9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2E727C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D24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AC98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6A86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DAD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A3F4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C40CD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4B5B4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8DB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0F65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C890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58B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E22F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9BF0E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2A773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D38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D6A7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F754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55A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1FE5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AE077D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9F5DA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946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6EE3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0DA4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A8D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97F6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9629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6153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C4E0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E565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67E8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5754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5C14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8B2A7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B8777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1CC624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236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5C17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0922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DE5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98B6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0B67B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E9ED5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37D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3CD3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98DB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FF7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4254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58DBE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9BD9F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5F2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230F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09E4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F24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3C67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11DA7C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F9DB5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003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6991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EF9C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410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0140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BAB24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9B9F5E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1A6C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D30A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4141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8C72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1932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2BED35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B6CB2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29CC82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734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78D0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DB73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941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8CFC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FFEAD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BDEC6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3B9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A2CE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E117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18E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B655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D13F44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50A06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5FC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44B7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3040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A62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E00B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C8AA8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8FB88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751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DD9E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246C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54B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2F6D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1684A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E6158D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9978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A296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6B16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50D2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B1A7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FCC81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EFF44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87C2FE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663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528A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9F7F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D76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04A3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24034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94B38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843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003A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D0B1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9C2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D74A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D0F32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1CAF4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E0A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6939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C019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843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5697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6CC32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1F4B5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9F0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9F77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C635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8BF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B1CB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88F8E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B35DD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22CF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74B5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6A33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482D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1382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22F58B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54220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4A9530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25A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C90E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328B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3FB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A7FA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78EF4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6A9E6C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C75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4252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66F2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1E0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B324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ADB06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4C1E3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091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47F4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6FBD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070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9B5A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843DF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862208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480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47D3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7CBE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664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6323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7D066E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D558B9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B9A4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F4F0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BCDF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DE18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620E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4109918D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510E216C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251D14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258ECC1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D950DE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5BD26038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553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A015F1" w:rsidRPr="004E62A0" w14:paraId="1CFA18A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C22F7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4C4E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17F8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25E95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76324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74C9E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29CE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0F90678F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12E4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9A25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7206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20B7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EED98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BEF3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46B9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49CBD7D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9B6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E96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019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CA4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107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474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4DA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1AFA96A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E4B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8345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26A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ADB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0A6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628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46C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6EC66B5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1432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1C0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5C7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C54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077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63B0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CE6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08154D6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BB7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0D4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AA4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C8C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4EE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F0D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C6B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7DB7EC1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F44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7C5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18E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78A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D95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BDC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8FA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E9EF93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98A88E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1825509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145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A015F1" w:rsidRPr="004E62A0" w14:paraId="79F71E9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2512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129C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B950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FEA3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88B87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1A726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458F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581997A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5CFBD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64C7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2101A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9E80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57CF8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C2411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80CA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5F1" w:rsidRPr="004E62A0" w14:paraId="6273AEF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356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097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BC0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2F0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773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33D2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333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5F1" w:rsidRPr="004E62A0" w14:paraId="5920183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DA4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9CA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462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025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719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5BB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5B5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5F1" w:rsidRPr="004E62A0" w14:paraId="01AB509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8FE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8B4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EE0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1DB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D96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A33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C70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5F1" w:rsidRPr="004E62A0" w14:paraId="200FCDD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D24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C4D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F93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AB0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91D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5D9B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4D6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3BEEBD6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8DEB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E70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C0A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450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B64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BCA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54B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E613B4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4D332F8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75C53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DDC62D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7088715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03511CFA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FB44F4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47D61E11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D1445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C36925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983BC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3A92B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51B6A9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485FD6E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4C56E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7ADD46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92A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9624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1460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191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F1DA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8165D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C50A0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E96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8AD0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6B66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49C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029B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9B9D7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18177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94C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0F93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9077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102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CEAC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2B9C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8CED6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BEF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9BB5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9E52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870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7F63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9E801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D1BFDC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E467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72FF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B64D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B4FF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C606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F3CC5E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7E4B7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C21B6A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7D9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1FAB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131B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53C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8396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859D3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813F4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66E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96C7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740B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6F7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E9CC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08144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16CD2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A0D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69D6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688F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076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EA10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D3503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29EDB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299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1480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8BE3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37A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63C9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BEE6A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5DC7EB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F6EA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99D7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ECD8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3FB3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CB22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993AEC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65E7B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477C77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C65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36BD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0318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180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2C96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2F38A1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A5310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6DB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3CC2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FC1B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27A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D25A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12735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05D06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9BC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5942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642C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850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FC53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8D9DB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37077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6B3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B6A5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E848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9E5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5DBA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FEABE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CCC51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B14C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C852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232A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25B5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ADF7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01964D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AD6B5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6FBBF5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986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DB2C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4B13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00E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97A8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BD96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3F1D3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0CA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6C02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A699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3AF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8D53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9B1B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4A723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D96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65E8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988E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8B2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0DB3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FB585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7A90D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30F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58A0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0199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A77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7745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3CBD3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CB883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34E6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87B5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394E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730C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B93F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7EA060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7C685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8BC22A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A58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6B6B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0517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0A0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0A15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2ECCC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F56CB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7A6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A330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890B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394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C3E3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C081E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605D8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156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90E8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3691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087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09DA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EDA39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8ACBF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0A5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8F15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493B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5E6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1D4B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AE566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E5143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449F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A8BD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8C37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3AC9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439C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FC81EB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9B5B9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C1607E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8E9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64A3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E191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910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1745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EC369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4FE98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E30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6751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A519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204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24D9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7CB0F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BFCF3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E66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31E2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BFC5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031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4AD4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6D612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30E9B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33A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6312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B73C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B49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4262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B24E6D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8D5D9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4BAD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5BB7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A942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E5D58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2276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C61386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B7CFD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3AE5FE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0E1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EE53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F3BE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6C2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FD9C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FD1A7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BD440D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853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D953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6D35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FF4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4597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AF2A3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15797C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232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B5A2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2791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CC1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8CF0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3C5D5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86D378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B9A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1DAB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4DB8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823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40B0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CE696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8C3503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DA8F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B772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BC24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FDB94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EC14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5277AEC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6812FE67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B6AFA0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7ED306A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7C70C7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5CD6EF7C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727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A015F1" w:rsidRPr="004E62A0" w14:paraId="509DD0B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AE40F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FF4B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AE86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31A9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0559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0855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58C58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2A21A3E3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5CB0B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3DA6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DB82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E357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6D24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2DCDE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1D8A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39C0A97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02C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22F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B22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8343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08F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3C4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76D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1121BF4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286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C52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B16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96E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EC7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753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71C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19B23B0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AE5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89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950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71D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B48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797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20A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54D2715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24C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FC4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E22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7A7C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1F1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65D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8A4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282FFDD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918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410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D14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91C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3D4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EF2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C33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29CC30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28B3849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6A7EB3C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231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A015F1" w:rsidRPr="004E62A0" w14:paraId="21F8021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C4960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BBE96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6C98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CF13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DFA4C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C124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8DA3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4E3554F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5EAB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BAB36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80EAA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6F50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E266F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489F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7C9A3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5F1" w:rsidRPr="004E62A0" w14:paraId="29A978B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AD3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2D1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B81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A04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0679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78A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4B8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5F1" w:rsidRPr="004E62A0" w14:paraId="031496E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F10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4612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0DE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F5E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1FE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558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04D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5F1" w:rsidRPr="004E62A0" w14:paraId="3DE105C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46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B9D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4F7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7B1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0CE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A9A1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54D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5F1" w:rsidRPr="004E62A0" w14:paraId="1841E79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536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AB0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265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195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20B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BFB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B4C1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66D2F43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72C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129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CE1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96B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80B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843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01B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EF0D03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59075D3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40BD8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370DA7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136B47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2DEF6C30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8F139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106A2820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16293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E38945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9F107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4776A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0A0B5C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7C41FB6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921A2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701614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D62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B942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3D40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BC2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8054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DA975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56DB2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2A3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D492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FB1A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1D9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7F95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4F51D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0CCB7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6A8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CA56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566A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BEE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4891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5C973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69133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29F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83F4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3C58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064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B347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1D9B4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C7400B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4B2D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2E2D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907A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3B454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1B7E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EE691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FE147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964714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971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613F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DCA0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2B7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5153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48ED3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432E6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776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61C5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D471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07F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E9B3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04446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54BE5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654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B12D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2448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E97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D2DB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A2902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61386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DA6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A969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44D8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0E0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4167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14A78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53F28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8B0E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B894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2B95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02BB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E17B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BAF521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F89CD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CA4E2A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719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ABA3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BBFF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80E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1F3E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B5F82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EC8C1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62C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9C5A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519C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5D7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6193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67C2A2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0DCF5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939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7B8E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267B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93F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A935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B80B9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68DB0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767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357A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A7B7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E80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083F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DC158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44EC1E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72BB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A22A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494C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0512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9E58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257D76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630F2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C4A043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0AE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7B0D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C0A4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223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DAF0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9178E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EE96C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C2C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DDAE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771E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539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C874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87A6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B259D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CD5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FC3F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0E85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5F3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0C6B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3D993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F8C97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57D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C8C5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5AC0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0BC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AE2B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293F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0216F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376B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2BA2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112D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14D6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7E44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364ED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8372E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7DBC03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8DB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A9B9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31D9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3C6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9D57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F3C7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7C5CD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159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E496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7129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3DB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DB02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ABF01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3EDAF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2D6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DC07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17DB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FC0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BBBF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24662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BB989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A42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3270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0A9E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FAD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4265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49679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37C3E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36256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9E06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703D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F165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D47B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25EF52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C2997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386A31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B14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B6A6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144B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1EF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9342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74049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F0424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B2E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9572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580E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37E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B8E5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7A79F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585CB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A19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DB33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58D8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68E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02A6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0AD59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9626A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4E5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F15E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B338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2BD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B862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DB2D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5C574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8D5E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73A3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4A10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5862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C3E2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87FDE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77467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6D6242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5FA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E491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A41B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A88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16DF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99DC4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242B55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F40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74D3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D82E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3EE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6FF8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9A44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8B5FCC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6DC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AC51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BFA3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A4C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96C1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23D068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49F87D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ECA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3A4F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0825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2CC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CC9A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4625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2F8385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D534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3B7D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4CF4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3F32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8C59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D263A56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6BC536D4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D545DA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2DDC3ED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E55FCA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7B6F8619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869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A015F1" w:rsidRPr="004E62A0" w14:paraId="1D6FF25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85EF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053E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F3F1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39AC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F6730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A6C09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37F2F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515AC2A0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02DC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8D3A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D906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8AEB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B41F7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6EDE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22F3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4C1584E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45F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3C3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DC8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33B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151D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8FB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04D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33FBB74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287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774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F06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904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DCB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7DB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035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1603C4C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2732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B6D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AEC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ADA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024C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A29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287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02C500B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9AB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C80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955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452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C54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7318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8C2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26604C7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8E6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CD0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4F1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869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030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E12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E11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6126EC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1F1B74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524B3C5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044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A015F1" w:rsidRPr="004E62A0" w14:paraId="4380A2E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7AAA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BA8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BA62C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6C30B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53D0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526AD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D9904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7CBB459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71B3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DCD56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33C3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58D5C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E130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FDB8D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7BAE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5F1" w:rsidRPr="004E62A0" w14:paraId="5658ED6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280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E96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62E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C24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160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3E9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421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5F1" w:rsidRPr="004E62A0" w14:paraId="07B160B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9D2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D01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EF2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7B1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008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BBD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53A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5F1" w:rsidRPr="004E62A0" w14:paraId="7DC3033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37C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AB5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8DC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0A7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9A9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8C1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4A3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5F1" w:rsidRPr="004E62A0" w14:paraId="0D27896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34E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D57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DAE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962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42B0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B0D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074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01A6AD9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1C1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93B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FE7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086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23D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F9C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E94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5E7C87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59134F0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427A7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E52388B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4FDE2C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0B283C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7C332720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4CA9E9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11D5AD57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70E4C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305340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A8ED6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A900C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E90BDF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1BA39BD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67A40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C0C1D4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AD4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34D7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44C3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BEF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DE5D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8181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9DD60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8A5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5C73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CB58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B14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10E0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40E8E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5277D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BAF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1C41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FFDE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24C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3A1B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3EC6E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332A6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F68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97F6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C926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E3B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D413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85651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528A9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9B0A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E946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522A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287F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9FD2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B1C70E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8207F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178BF3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B65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769B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2980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0F2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A21C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66CF1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25146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BB6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EE40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3CF2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899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6096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F026F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8B797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03A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A353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D0B8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E78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6AD8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A861A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72651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C9C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1A00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94C6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0E6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BAFC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30FF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B8D9C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8847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21F1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2AB1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E7A9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5CA4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50D8BA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B3A57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6DF0FA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97D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FD71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0295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E7D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BCCC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0936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B3D91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D1E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94D8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4222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7FD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3D05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76F1A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816F4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672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B5BA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CFA4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1F8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F8CA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0908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4711D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3D9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300B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2AEB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412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A899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66302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8B5C0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15521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F5D9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A0EA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54EE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54A5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C6B382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5D3F7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759524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5A2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2780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7BBE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6B2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78C6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F1348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5752C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008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32EA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61B7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4D7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8B82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E685A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C5A02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DA0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253D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BEEA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B1F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4050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C126B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6BA45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D9E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FB65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6ABD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B1E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FE4E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8E88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9B2320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357F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5F6B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BC4D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F018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EA2B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BFB42D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1EDC7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8FBDBD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E1D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24FF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58CD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030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E9C3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4890E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3FA03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18E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F6C9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8E03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588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C632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C4E73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07104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910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D720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0BA0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F70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4D29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5363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A02FD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7D9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312C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839F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BF7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9474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C572E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225A79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9A4D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8BC5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19D4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02C6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7987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77CAD7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A09E8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7EE5E5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5D3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9E49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88D4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707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CC1C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350AE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17A43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4BB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9D34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E27F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2CA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1ECA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55D34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47064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1A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B5F1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06D0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5A7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A7E0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42D87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AC034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59E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A105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5279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DD8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78ED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340EB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C6EAE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2F3C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3C28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EB28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8124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647D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C660F3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875E9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045B31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404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66DE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68B5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BE7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B485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71CB0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63E669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B34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5D30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1512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2C5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2F85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6134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A85B47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26F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4D06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EE3C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505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CD13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9981B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172F31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A3B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4689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08A5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509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4344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912DB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6580A1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0498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50A6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1966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8F13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FC45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36F3DE3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2A35D62D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6640C1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70E4834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CF2618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0BD0D08D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5BD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A015F1" w:rsidRPr="004E62A0" w14:paraId="751F7F8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DD605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6403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9C6C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ADF5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6BE6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47A2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8EC4C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5546F4ED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6D10E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D345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D0A8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A984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4048C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4359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F87FA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5F1" w:rsidRPr="004E62A0" w14:paraId="396EE1C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03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03A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4A7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18B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C0E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719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FB4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5F1" w:rsidRPr="004E62A0" w14:paraId="29A4FB0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BEE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5AF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CF7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714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80D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3D18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34C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5F1" w:rsidRPr="004E62A0" w14:paraId="1C901C7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21A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D34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816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CC7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DE9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C7A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380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5F1" w:rsidRPr="004E62A0" w14:paraId="30EC760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1080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C59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066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8C9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2BC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CC8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80A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5F354C3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4DD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67F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A1D4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657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3CB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A14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089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BAE53B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F8C1D5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016CC92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C11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A015F1" w:rsidRPr="004E62A0" w14:paraId="1A54FC9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6EAF2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42ED1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DB8C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6CA6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C024B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D630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DC3E7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420D812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6A66B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F3A07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5F1C1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48C2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23F3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FE28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2C5D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5F1" w:rsidRPr="004E62A0" w14:paraId="43B85D8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B00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FE9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B3B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3F4D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734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4AFE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135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5F1" w:rsidRPr="004E62A0" w14:paraId="435F684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C52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3D5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B90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393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16A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ECA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3A7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5F1" w:rsidRPr="004E62A0" w14:paraId="1F68AA6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5A7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459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D0A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A402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368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0BF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200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5F1" w:rsidRPr="004E62A0" w14:paraId="68BDC9D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AAF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FAD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983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6F5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007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E23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A51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015F1" w:rsidRPr="004E62A0" w14:paraId="74D70AA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4E61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E7E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8A2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7A3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C38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EDF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D17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BFCB3B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74E88BA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E1E55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C2E5203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0CFA3C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5756A0BD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842D79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5F2C6D1D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61526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DA3B1F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EECAB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E47A1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22DB95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2026589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62CD0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76030B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934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AD18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A27A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67C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5F68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A225C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216B5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035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9E7B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EED5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8FD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AAA9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BD37E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40FCB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B01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E52D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1E6B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142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F158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8A4FB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AF43D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B0B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7DE5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D3F5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F3F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8C76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4C439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C51C00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3FEA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0FB3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6FBA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44FE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EEC9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E74D3F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DDA4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FF4496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FE5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FCBD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073A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0CC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91B2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4FF74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F52C8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B44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49CC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3249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971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E7DC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3BC41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3088F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3DA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F481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25C0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65B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0B5E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DBC13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DF63A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E57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6825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6701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1D6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9E87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AC163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4A430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FA7C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88DD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9CCA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19F9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7E77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7915BF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02408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972E54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25A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E91F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6F2A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7B1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E822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70237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8188C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89B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10FF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1406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0E8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27E8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BA5394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1EA5F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1BE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8484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DC99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6F8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E5D1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B891F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93735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DD2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4C49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B077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6B1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0E9C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A2627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8AF04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2FDD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5658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8F3A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C77C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0ED5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318E4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D0D02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9CEB13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0D8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2DB0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D2C2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44B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8902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B8340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2B8F2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FE4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8142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E207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6D3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5211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8D5DE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54B89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B26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3BBA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8169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5D5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A67B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1792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CD075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F62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9991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713D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917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21E3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75F7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6E1EF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A5DE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47D5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DE57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1C7D0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99B3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48B95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AA688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479F3D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C5A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70CB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327E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BAB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416E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0889B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FBDAA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04F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050C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CFD3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DBE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A6BC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6611E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CB357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E08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1944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6C97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872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3D3D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0B55C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E37EB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0E3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9B3E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B317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CDA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9755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AD4AC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A1677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0BBE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8B1A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972B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6EEA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143F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F26CB3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F5064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1FE2C7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D33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9FB8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7051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752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34D0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393D2E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50042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D3F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48C5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DBF7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424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170E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24D2D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0E238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512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4B4F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26E8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4C0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83D3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2F181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E4BC9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4CA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80EB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DA49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863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54DE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D9A6C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604D5D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8C99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E7FD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E612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6792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6DEF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3690F6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52B14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7677BB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2A2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28B1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22DB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20B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BC50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38D32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8182AA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EAB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7A65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8DD1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D1B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0366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FA1A7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CF98E6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9A3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62AD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999E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F1B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BE4D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FB900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967DE6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8CE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CBA3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4A25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35E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9643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A365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67C998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ADA4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8642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A27E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CEFD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DB50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E813673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75A893B0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36B648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0F57FA9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FBBEFF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46F9957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2A7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A015F1" w:rsidRPr="004E62A0" w14:paraId="6C44408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7B57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9A22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D5DE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803D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82D4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7E6D1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BD2D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302FEC5B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6C13E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4503E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36D1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DD45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8E40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0BE2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ACCC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5F1" w:rsidRPr="004E62A0" w14:paraId="0D65053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19A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F72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8B0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638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7B9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8DF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765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5F1" w:rsidRPr="004E62A0" w14:paraId="63097FC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5B54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7EAE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CF2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0BF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E63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47E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7D0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5F1" w:rsidRPr="004E62A0" w14:paraId="3CD4851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FAA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0BC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36C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17F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08C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1D3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DB4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5F1" w:rsidRPr="004E62A0" w14:paraId="4C8E8E0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7E7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CDD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4BF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EA7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D53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0CA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42C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185C81F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C7E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10AE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819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05E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04CA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856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698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F18245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1F5FBD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5389235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CB3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A015F1" w:rsidRPr="004E62A0" w14:paraId="33DD8E1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CE3E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0942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1F5CB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521E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61E4E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9700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9451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2B36269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06A9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6B83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6E6A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7AB2F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0669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DCF69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DC89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5F1" w:rsidRPr="004E62A0" w14:paraId="1EBA20E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77B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1B5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2C87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AB1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6E3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E38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122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5F1" w:rsidRPr="004E62A0" w14:paraId="4C27E17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12F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6D8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599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BA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8965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BBCE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C01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5F1" w:rsidRPr="004E62A0" w14:paraId="2A0EF71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358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D44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F50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D93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FEA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B011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955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5F1" w:rsidRPr="004E62A0" w14:paraId="4156A50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B22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73B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07A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5E4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1C9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BEC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3C9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015F1" w:rsidRPr="004E62A0" w14:paraId="43B38DD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E98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3CF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1C5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D19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2B0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921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563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552421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04ECAD8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4CB85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70794C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EA1321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6E581B16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6C929E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5A5B3779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141B5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69DEA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8F84C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E5DDE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C7D9F7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0AF568A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6C135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52EF08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D87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D2AA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EBD0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323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6594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0105C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BC2C0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2CB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7DC8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83B5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0CE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9F51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7A8B4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B524C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16F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421A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050E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AC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03B7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2931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1E3C4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BF7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5CF1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9820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0BC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CB0F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66A9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67ECD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F517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8D69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1EF0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05BA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CB04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21123F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706B7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1D82F0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084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34E0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8805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A7D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CB80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F5122E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9E291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AB6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53E7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F09C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5C1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D3E6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5DD45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B5754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FF6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9205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EE7E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72B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8D4D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AAD4C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BCFDE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54D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4F86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D689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4BE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E927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2ACA9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5E591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8CDD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17E4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B397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1C314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F03E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6D1D45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EE910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F3F707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B8A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9242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0132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9B1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EF9F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D235C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CCAE4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7BA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D839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174A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3E6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BE93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6E81B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9911A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7DE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31DD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FB2C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624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F0D3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E6EA3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7008B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C68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0EB3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026A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C9C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9140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C58DF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75E41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BB0B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C5AC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7DAB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1FD0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A0E4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B681A9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7953B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18D9FE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BFD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6C20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25E7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76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AE57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E30554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CFF5A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010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49D9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2347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A41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F940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816F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4425A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6A0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3417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6F4A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912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8AF2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38F11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A3EE5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A85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D3CA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0B1D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97C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D5D6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15C5B3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A2EEC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B00E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2D2B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F8E2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1636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29F3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1BD784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23E50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F16498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EE5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90FB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13D8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E65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613F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0DD0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BCBEA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B95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DD4C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CEC0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CEA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4131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62CAD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FB5A0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9A7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5C5F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BB19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70E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5315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7EA60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0C290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E5D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B59D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5D44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C0C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0FA9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8FAC6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81E32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F439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59E6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ECC0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AE2F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725A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BCEDAE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950F0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C6E177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648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8815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9BD8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D60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3EAF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8254B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B0541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7BC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3947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6C04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A5D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DADB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F3DA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D6C51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39E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F0C5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CA82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713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8CE3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6240F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1590F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76A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6462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3529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6F3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0FB1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CF4B9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6F189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101C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12B5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C93E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5E30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7EEA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50991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77BCC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3916F0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CAE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A685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6251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4E3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17C7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FFC24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0EBC4A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12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8E9F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822C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C81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3749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15A0A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22F7C0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765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3AB2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E0A7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C84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FCF5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167D7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5CE689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4F8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D055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608E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EF3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D299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9254B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C961EF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BEEB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4E70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3DFA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B8FB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8B89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6C12ED2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40A98151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D2D7DE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116E24F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B03883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06529872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E3C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A015F1" w:rsidRPr="004E62A0" w14:paraId="295F6AE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EF06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4998F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7D93F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A1737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D6AFA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1DB8B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51C6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1DE152FC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5887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242C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E8D9E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C7EA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93EA0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5866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80F26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5F1" w:rsidRPr="004E62A0" w14:paraId="76642CE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4C1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C1B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406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8EC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311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A79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A8E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5F1" w:rsidRPr="004E62A0" w14:paraId="1E8A5AF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D62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9B1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CA3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13D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0EF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479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348B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5F1" w:rsidRPr="004E62A0" w14:paraId="6A0DFB6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B90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F7F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D38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24E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A97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D60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B35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5F1" w:rsidRPr="004E62A0" w14:paraId="2178F70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B1F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C11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AAC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5D7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02F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465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99E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3D34D5F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A5B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B6C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9A7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1E4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491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7D4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F3C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020355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46A519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793A38F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AC6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A015F1" w:rsidRPr="004E62A0" w14:paraId="307D4C7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938B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2D48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CFEA0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2D8C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522A6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314D1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65FF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3826CC1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EA7B9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94495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D6CC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2417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2751B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76DC9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F9FB3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5F1" w:rsidRPr="004E62A0" w14:paraId="0D1B25A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4BC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8A8D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819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97B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A4A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815C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75A9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5F1" w:rsidRPr="004E62A0" w14:paraId="3FA08F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467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2CE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B80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555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7C9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771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475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5F1" w:rsidRPr="004E62A0" w14:paraId="113FE96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2CC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377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DAA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F27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480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0B3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DCB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5F1" w:rsidRPr="004E62A0" w14:paraId="33929A9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634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21A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71E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CF9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76F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3C0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3DD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015F1" w:rsidRPr="004E62A0" w14:paraId="3AF00F4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BC5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50D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2006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729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F34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1F5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29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868377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4318E84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C6B5F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000756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263054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360CBBBC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94870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3916CC60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8AEAD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61431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58315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69718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D3443B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4D669E0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AB533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9A55F9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11D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E710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6BF3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C66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CB96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FEB66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C9705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7DF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6A6B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AA6A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A9D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0821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03938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D747B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720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CC4E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F500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0FA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38DB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D69E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31B7F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C52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B289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4453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3D6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9067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CC33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8C806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27B8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D27E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4161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33D0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D307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F82B1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E9FC4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C7F299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BA0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EDF1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693D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8E8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B265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64C34C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9AAF8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BDC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43DA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28B6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A9B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2429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3B1BE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92A90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BB5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1289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3824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AA2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A52C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C9CD4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EADEE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661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9557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4E22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A34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D02E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578E0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A0AB7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DFA0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276E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C8C7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9C4C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217B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EFC60E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4C7A5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5FE16A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7BD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E3AC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5693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50A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41BC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EF6A4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1E1E8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561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0BA9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7B27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644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91FF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0FA66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0096F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C28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8AFA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BB11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FDA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80D8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4EEB7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38EF6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4B0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28DC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9200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494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61CC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13ACA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F00BF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07D1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04D1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E48B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C60C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EA8D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4206B2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88337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F2BAFE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80F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57DD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CEC3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49F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D331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3C73E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BB7FD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489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AEE8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0FB5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578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A281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C8C13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36817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270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7F35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2FA5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462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B1C2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B3549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CDA4C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823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C6A0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1675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A83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A237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C802B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644675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3D25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E702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67F1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A5A6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EAEC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56BA1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03DDD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B62725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89F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91AC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9DD1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E67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5169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63434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2D115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F17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320B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DF18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0C0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DCD7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9EF26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DC11B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186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B5C7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AC54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495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4B54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79CF8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98A2B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7A8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FC70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69DE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4CE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E112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329D0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BE425A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8503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E460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57ED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4940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2B60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27F1F1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3A3D2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348CE2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843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E7D6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1346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EAE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BC36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E8013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D9DA1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007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8582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EA56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E45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9801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7F81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8A450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782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B2AB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6E00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022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FB51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141ED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A5F68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004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EDFE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3F1F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144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94BD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0DE7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3FA41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876A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0561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79D2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9212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D3F2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760CD3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84E9C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E09E8C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451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1E8D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1E7B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AFC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2E04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9ED59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AC7F8E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651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95C4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A08C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FDD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4E17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7808C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8D6214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84F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1AC1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7A15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73F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A7D4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57062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8CF861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156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067E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3AEC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80E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7D27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1E284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814D21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78D4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852F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762C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8388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1CF6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2FBB0D0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2C5F56D7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93424E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1A3573A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63A020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33B7D66D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B3C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A015F1" w:rsidRPr="004E62A0" w14:paraId="2B73E79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9D41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B1F1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3DAC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8C7A4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3ADC6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26AF5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083F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75CA27E9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8303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ADCBA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6B79B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28974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41458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16379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FA85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5F1" w:rsidRPr="004E62A0" w14:paraId="513F2E1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FDB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7613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985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B97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DF3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3A6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90B9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5F1" w:rsidRPr="004E62A0" w14:paraId="0C1D497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3BE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8C5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146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F76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176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4EC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7D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5F1" w:rsidRPr="004E62A0" w14:paraId="25319DE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898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0E9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49D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427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629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030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1AA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5F1" w:rsidRPr="004E62A0" w14:paraId="29F3E6C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8E9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727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5F8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596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A5CE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D2A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D28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284AC60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2B2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3BF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F5D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CA9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DC9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646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705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9B96CA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F4AF95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57E16AD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A5B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A015F1" w:rsidRPr="004E62A0" w14:paraId="32B590C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C978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DE766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03AC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8BF8C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D4AAE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AD8FB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EA4C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7F2DD16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044F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E2785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EAB7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3FD1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1630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01C1B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70605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5F1" w:rsidRPr="004E62A0" w14:paraId="02A020D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8C4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3F4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9B0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ED8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446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939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251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5F1" w:rsidRPr="004E62A0" w14:paraId="040F762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0CD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25B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9C2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439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6A4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9DE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AA6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5F1" w:rsidRPr="004E62A0" w14:paraId="0B71374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760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FFB4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7906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E54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C14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0E5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42D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5F1" w:rsidRPr="004E62A0" w14:paraId="79185A4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89D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ACA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9C8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3B08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CBF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AC2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43D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015F1" w:rsidRPr="004E62A0" w14:paraId="6C530A6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BC0D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CAC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C8C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35DE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1D3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7B5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2AA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C3CA51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439A2D8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6234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39E0F86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C66F15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A04594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3F6474CF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CD0C00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5B3E3B62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E20AF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CC1A9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252A2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CE505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7EDDCD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0763FED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79148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915C83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F27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91B9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8E7F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343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3A6C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A96E0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3399B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C58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0D0B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7E90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A73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AC64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2103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3356B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1FA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3C3D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1710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6CB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21AE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33F0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7CCBA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E79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B836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1F83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A28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E52E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B5CF3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A33E4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9847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06D3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F605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F3171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D959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AD540A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F5899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1ACC39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77D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FEF9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AAEF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076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E80A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87DFFD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1F050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122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63A3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82F8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712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DA65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A937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CBCDF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868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B60B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F5F3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FB7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B570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1C58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CA315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34D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60E1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AA52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EC3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32EF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0C62C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7EEF4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AE0B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EF80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1E05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C2F2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E971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AE34E2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A922C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CA7ED2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2E3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0EB9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0196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0D8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8192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A35CD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393CC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E65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A88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C54D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415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FE0C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FE380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214BD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7E5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E5E4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881F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17C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91DD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A74B92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C9858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4C0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3144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0E98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3E8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015D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67AC6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EFE32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EB6F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344F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CB34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9D37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6345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7B9EE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2E8E6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819B52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741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A21B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F815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E54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A13B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C9544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8B3D0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162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1EA4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A21D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0D9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B81F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0F74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80544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D77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4164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BA09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CDD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B920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FAA00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03B3C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4C3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9E74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EFE2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5E7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2579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D2DE8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D4482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E01F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1752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D597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13B3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EB05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F0444B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3CEDA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D76359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31A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430A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E857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755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29DC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A8441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CD3F8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BF5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E7D4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C5C1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F7A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3D44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6BDBF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C2BF9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BE2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79F8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3B0D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423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439B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456E8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64A36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E00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D5B7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F130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039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C90F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3080A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20F7E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D2DD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9360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F591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CF83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F2C8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8127A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8F6E0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77D368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171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938A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2CFD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3B9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F45C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BC6D6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DA19F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1EC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8800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85F7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1B4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1A79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4416D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113CB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380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7FA6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302C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872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DD4F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000F6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0EBD1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90F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5FC3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CB92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F21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A4A2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A95F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01372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AEB3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1FB2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1996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B9B2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FADA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07D6D4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CF764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2F874B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1F6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6B46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6B1B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7ED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EC40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E476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D620FA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BC4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77E0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F9E2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860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0AC9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8BD45B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90D205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5DD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A85F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4A6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12E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EF0C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0EED6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2817D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804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2E4C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47A4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D05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3C86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2F03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A0D377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DD67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DC63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F335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5549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EDAD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4B39405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515572A3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1BCA14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31CC0F4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3244C91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0B25449A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0E5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A015F1" w:rsidRPr="004E62A0" w14:paraId="212D6B9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C5916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66EA0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C62A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0D01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CD04F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451B9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3FC31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71637AC0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85F00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550FE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0244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D82D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E0C53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AFD1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D207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5F1" w:rsidRPr="004E62A0" w14:paraId="403C1CE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0BF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D21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30D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9CD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9BE1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583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C94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5F1" w:rsidRPr="004E62A0" w14:paraId="2DD89AD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C22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008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E56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ABD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F20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185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951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5F1" w:rsidRPr="004E62A0" w14:paraId="30008EE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A02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7EF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BDE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961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F9A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3FF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0CE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5F1" w:rsidRPr="004E62A0" w14:paraId="4119AE8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081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4D1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88E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C5D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53F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37F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0DF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015F1" w:rsidRPr="004E62A0" w14:paraId="300842E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84D8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E70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B1F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047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FCA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9D8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2E1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FC9A19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B091AA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7DD7165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05C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A015F1" w:rsidRPr="004E62A0" w14:paraId="6741147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0847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664B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326D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4BAF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65D24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3FBB6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04B28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759AB96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BC1BE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88AD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282D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14E5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462A5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D3AFF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3546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40D85AC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971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170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96C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E4C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63C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B4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828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0C0283A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EB1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B68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A16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BB0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770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FC1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24C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6AE1A2C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F26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B3C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AB8A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EDA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E2F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AEE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516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6134DD9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754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D54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3A5F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A04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3EB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4B8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1BD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30D1E4D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418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9C3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1C0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228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35A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88A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51C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45BF62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3CBEC04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32095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7B5F5C1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AA1D03E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32D79783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CE330E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26A2DD11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DC39A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29CBD4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16C93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328DE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17A29C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367E4F3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079A1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BB0023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183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2F5E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3A15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500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3CF4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C6983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B0C45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950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54DE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F2CB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25C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584C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135C3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E9C4A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AB0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B9A4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D693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A87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6462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1274E8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A72A0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54D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6F8F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EF18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2AD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1D46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2C47E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BFBA42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D608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1A5C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5308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7168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C7C4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7D4A88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3D4FE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62E1CB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078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E19B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0D86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247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A317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C8209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521E8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A18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4B2D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2D40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F53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FC6A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CACD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A6F27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0A7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1220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7607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C1F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5833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1870F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45F88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B59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8CE8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B7CF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FA8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1227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C0081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5659F1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94AD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E1AA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5E7F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3CF0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DED7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9BC0FF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7DDBA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960145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85D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1FAF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89B2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CCD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BE97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D5D58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BD61A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825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98E8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250C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A77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B2FB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2FBA5C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175FA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CA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0CD2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E8FD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A33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7FC6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A266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14B42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091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E767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7C50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A0B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3364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7F95C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4E8F1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D3CC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5858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54CE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86C1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A76C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E7A0BD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677F0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180E42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D26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8270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3219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9E7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0B66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C72B2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25F9F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393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6CCC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F660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D38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8C03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96C4B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45920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099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01ED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108F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D56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C667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E4513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AA3DC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1FF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7808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ED6F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03B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687F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E0D68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0BAF4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4FEE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7F03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B101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9F92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C448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7C0F1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70C1D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7CA10A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CC6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76F1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1DD9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CF3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BD55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3A210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5C41A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F31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31B8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8A78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131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25B2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A55E2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124DA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917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5670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1686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3A7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E676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7CAC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EEC42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91A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9B98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3A7D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A4B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8215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C2B48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F4484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86C3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FABC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2490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C3FC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BAD9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99622C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8661B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55F03A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B8E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435C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48C2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7C9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E007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4CE6E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C1C1F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B73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D673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1856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F18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1FB0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23D1F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78EA9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D8E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DA32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C157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B49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8429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34512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E056E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F0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7B80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EAF2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D56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ADA2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0ADE8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E160F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522E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C2B9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4CE0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40EE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0E2B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AF6B45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BF7A9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ECE8EA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385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6231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0AA2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948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F667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ECA7A8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718961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040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9ECF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7E63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5B5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FB39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791F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CA7B9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4D3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705D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C511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978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CDEF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A06AF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BB30C4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ACE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DB5C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6F63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825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0EB3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A8703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8B473C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38D4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2A63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43EB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B00A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83B3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8ABEFA8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397152EC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86F210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2504B8E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0130D9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4E7F417F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B0E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A015F1" w:rsidRPr="004E62A0" w14:paraId="04F297D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0975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A447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E13FA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52EF6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6720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1077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8AF1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3492DAD0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7142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DE7B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F9B3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F191B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047D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80D0A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196C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5F1" w:rsidRPr="004E62A0" w14:paraId="6169BC6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3B1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15C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35C6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2E0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001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FB2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FB7C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5F1" w:rsidRPr="004E62A0" w14:paraId="76E5D0B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CD2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5C4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6E8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F20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FCB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9E9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FEB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5F1" w:rsidRPr="004E62A0" w14:paraId="1B71FE8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3B4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853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4D3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1B7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479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883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1C7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5F1" w:rsidRPr="004E62A0" w14:paraId="0852798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F32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5AF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444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EDC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C0C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BC28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70E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015F1" w:rsidRPr="004E62A0" w14:paraId="263BA23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220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44E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5F9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A9B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3E6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DC9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91A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CB9BFB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2BD144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09218130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D2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A015F1" w:rsidRPr="004E62A0" w14:paraId="57355C3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5C82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B94F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DE48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44D60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D2985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C03E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9D64E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223F43A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FA9C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C23F6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06CD5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FB58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2F33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9B7F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34161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6152854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F6F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574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F82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026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FF0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1A1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A65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21D041D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1D4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00A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50D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44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DC8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996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287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67F7D9A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6C9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A44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77C2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A78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CB3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D1F3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84D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5F62CBC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ECE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081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BCA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A85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AD0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D1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048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11A5760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044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40A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3D3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017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DD7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F0A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147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AE6927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747772F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5AD63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498F66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0F0D20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3D74C94C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583698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5B4FCAE0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5B2D3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E38C0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80911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4BB69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2A97DE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1866BD0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26E9E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2E8771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EB4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C333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952F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C6E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F83D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6DA5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6DB4A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8CD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BB13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FA18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015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99C6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66799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8473E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F65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BA07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CA3F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3BD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E62D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1520E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7CD86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B6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7F6A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2DE9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B8A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DF5F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CA1FC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400020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599F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5287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2BEC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11D30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D334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C7E695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657D7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98BE57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E39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2983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9F7F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429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F4D4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467E3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9D334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44B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8AEC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99DE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81D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89C5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55E4C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89DE1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A15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C57C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3D84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127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459B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EDDC9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B398A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400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D38D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ED79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696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CF9D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3FD50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D949C4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3C87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1F1B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7FC2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4F82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60CF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A1104C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0A146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5BDF2A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21F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55D5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F670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C71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E7CF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EAC95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EFEEA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339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D97D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AA21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4D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B422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8D944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FD5EB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6F4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6DC7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7F00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547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D462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3AD9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309BA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F23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8B8E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F06D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C73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0B2F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91011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DC9838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C85F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0568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907C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F67A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B6B3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824887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6D251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E34732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2F8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7857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BA35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265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50A7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4EA398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941DA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2D3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C83A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6FBA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9BB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6A5F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72F5D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ACDFA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C51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9000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73E9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510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F77A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30224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16322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E11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3B88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E5E2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3A3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370D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4248F0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4FC2A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EAAA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9EAE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9B5F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4B1F4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EC2A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6918E2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90144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766B0A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2B2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E549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5075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758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ABB0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4A714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073AA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29D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3DEF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296F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926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3C91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87B3A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DB774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AF5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2F81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75D6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537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1512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BCB42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78EE6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D8E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2327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A61E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CCE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804B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CA6DE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B5C09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AB16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97D4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BB4F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E1E4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138A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E8E5AA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C5894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D30E5F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378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6631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8E12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3E3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E65D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CE584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3898F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08B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0F21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8699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E92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0989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F0E8C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0E677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3CA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A7BF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58AE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257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50C1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E28F9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2CE45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1D6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D452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6936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4BA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7755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9E18AD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FE8C9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63EE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CEAF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359C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B02D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DEFE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47AF7A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980C8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025A09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F6D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6484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429F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032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CB54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44911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7AFCF5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72D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AB5F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73E8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B69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195E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2D4F4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7FBBC8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3D4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1E55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B6C8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9AF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4A1C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46EE3D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4645CE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0DD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7B00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D7E3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79A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2FDE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0F142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289D95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3220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06E1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FAA4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9680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D05F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282F75C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538ACE0F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0FE5DA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724619D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F18BD9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26DD3E93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F1C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A015F1" w:rsidRPr="004E62A0" w14:paraId="1D59A6D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64F7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14503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543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005F8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5DDA5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E381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98C5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45EC3DA2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3748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795B3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AE465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C87B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0304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A079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1EAD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5F1" w:rsidRPr="004E62A0" w14:paraId="1692DA6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5AC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3F7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64E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624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7F5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C08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2DB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5F1" w:rsidRPr="004E62A0" w14:paraId="7D79C2D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1EA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847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CCD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F94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A98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80C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7F2C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5F1" w:rsidRPr="004E62A0" w14:paraId="15DC538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91D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F0B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7F7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CFE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980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2C9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D4E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5F1" w:rsidRPr="004E62A0" w14:paraId="7A56D36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1EB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374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27E5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4CC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B23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E5AE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FEC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015F1" w:rsidRPr="004E62A0" w14:paraId="6E34729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22F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C81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6E3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5B1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9DA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E60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91C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1C6CF5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68CE112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390B68E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694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A015F1" w:rsidRPr="004E62A0" w14:paraId="42C1399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C3DC5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E852C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BBF14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44D5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7077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A782A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B3F1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5927C62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CA371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AFFE7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0F86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6B94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FF7AB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2A93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F2D02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58E827D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8E2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1D2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367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5B6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848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5B2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A3A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2C7B304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71C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8C8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123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5E02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354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656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988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740494D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634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267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236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4E1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4F4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3F2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2F6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01B8A39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861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66B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66A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B9A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3E1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2E1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750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49BD751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4A9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7D4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691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5255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5FB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BDC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746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41FAFB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1705542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4E55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1EB978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4BDF8F9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43122886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279508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3F133A1B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A9775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2543C9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A4591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FAE66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766D55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2427A45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A8ED0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E993F5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FCF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7145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75B0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86E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91D1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6911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D75F8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805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6E27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FC2B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5A6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95D7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841F8A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CA8F0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E76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7247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228F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DB3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0C8B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A781C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EC26B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5CF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3377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6C6E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3E5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1DB3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E4D85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E3BF6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3364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9814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4A00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F94A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B2D9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3922B0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0435E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F93FB0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283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4F84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8EE5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2C4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06C3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39039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8A3F3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791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8771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205D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B04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E490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0C544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F459F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BCA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156F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65FC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FDF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020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CD3C9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E7AA7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34B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E15E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EFB9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3D8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7894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F3B0B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3E24DB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CCEC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9BD3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0C21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6CDC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670B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B34FD3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393C5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9CD635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923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869A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EFEF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A55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479B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1E6C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E3942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68B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1A70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663E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26F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2FC1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ECA26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320B7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E3F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FA79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1854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0C5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2963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FB9F7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35722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8D2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6069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B33D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300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4FAD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2B372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5E0CE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2272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7C7A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61A3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C19A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5609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941DC1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299C8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C67C7A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34A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2376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9447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918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A50F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90E78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A4872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139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652A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1C15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F58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A61F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EDDC7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240E3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227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F60D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783B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C2F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E561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19F54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2A3ED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8FD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D71B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521B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224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6B18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3D82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8C05D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C7D4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25A2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E4EF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D4CD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E564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C77D92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B3E3D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D37F61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87B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C603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74EA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48F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D034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825CF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D225F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7B0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195F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5FB8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4DE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77F6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AC21A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931F4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4A8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56E8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2CF2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0F1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4E2A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0954F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8A957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5E2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0C3B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4F75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2C1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CD28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41E90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B1C2EB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385B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249C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98C7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2CD6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346B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2C609B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922B2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98DF01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1D2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39CC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734A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C77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767D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A34A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700B0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2BE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234F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BEDD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C97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5980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3DC1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6BFC7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159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9B9E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1565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B95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11DC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281B1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316C4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2B9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5BA7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46DB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0A6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0100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53D6D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71F8A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5D93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FA58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32B2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F2CA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4983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869B55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9A7D2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1C11E1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CEE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3A95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80AF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553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BFF0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C1DE8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5E7310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130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573E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05EC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E6F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47FF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BA3B3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7EF758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3AA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13F8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2320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924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F0D1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AF349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25BA67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CC8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4D05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3C7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3D0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B605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6D2A3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622AB0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0C82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EC87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2439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C70F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BAC6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FF85BF5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19B8B758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5E5D8B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6DA67B8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378EA3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70306164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7E7B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A015F1" w:rsidRPr="004E62A0" w14:paraId="762FC02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152F5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C5F9B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ABF6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D699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7E4B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FF640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AC546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2111B77F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EC4B6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4713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87F4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46E1D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3C1C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E287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24A8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5F1" w:rsidRPr="004E62A0" w14:paraId="12384F9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3B2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4ED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927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110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616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C1A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B70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5F1" w:rsidRPr="004E62A0" w14:paraId="4965B1F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56D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F05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ED9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2F6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189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766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336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5F1" w:rsidRPr="004E62A0" w14:paraId="0CAAD8A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401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A96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7FA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D5F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6C4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D01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DED0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5F1" w:rsidRPr="004E62A0" w14:paraId="2085FB9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072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915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CFB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49F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D3C1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88F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253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015F1" w:rsidRPr="004E62A0" w14:paraId="1731497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45E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0F9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3D4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4DF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DF8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A76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6CE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DB02A9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01F757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5AF1557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BEA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A015F1" w:rsidRPr="004E62A0" w14:paraId="4C0DFCF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8FB5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01B0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9489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27E0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2AB7B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72FD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319B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3CC33F8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F2D4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6905E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4A4E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07AD1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87ACB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990C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48AF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22A8C32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012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DAB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51C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7C2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EDF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D1A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F09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1E0934D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7C6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F92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1B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D69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ACD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97B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6DA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62974DF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7E9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049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660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065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4C8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E7F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60B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0FE7E90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850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FD6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C67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9FD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E86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77F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F47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5B0606D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423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CC4B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9C0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F34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440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AA7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BDB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405FC3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6D4E51D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DD305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F52CBA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C1A11B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6171E7D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0A768F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228F8F67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D86B3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E96E33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97AFE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4566C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4858D6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5503D40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7D1F1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31F53F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4AF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25F9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F315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845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B2B6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11C30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E92DA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8A9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C9FB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B830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2E4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6C70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F1138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826C5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386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D337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1364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BA0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1203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1DC8B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AFA93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A51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11DA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01CB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F49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ECEA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4852F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E1B5E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0C1C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9D4D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B9EB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7EC9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08E6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70493F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818F6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96740C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BF9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1E68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8DC5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D88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02E4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90FA6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AD04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A15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6E47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B2D4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115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E5D4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796C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6A02A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572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31AA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5F85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268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887E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9C5E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503BE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807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E5BF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F91B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CC6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424D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B64B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DAE6B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D221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6A39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30E8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F44B3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965E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06F210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7A2B4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DDB708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9B3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EEE7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383D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A1A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BD26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F3E05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540E9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FD3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3014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8536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BA0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BA04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DA6B0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68446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4C3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AAC1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D647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FC2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5832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0EB873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D86D6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8E6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E821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6559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07E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6662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791694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AE112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D5FC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3B55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4094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9EAE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9393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CF3604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80EB2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CCA755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43E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D43D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36A0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A7A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271F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85F06A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C0A89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119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1E53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7175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A36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BFCE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563FE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8E694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A20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5CDA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2545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66C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0192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6895C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24EC8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1AD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C7B6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A0D9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6CC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C50B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CBDFF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4638E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02A2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2D8A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341C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2A65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87E0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2FF0A4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EE654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7B0EAD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E89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63D1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65B2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1BD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8907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9842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39A4E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7EF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2674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433D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049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321D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7C6CF2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2B53A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500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5FA4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258A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47E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D5A9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941D4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05D56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96A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CFCC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D925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0E2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595C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78889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7BCC0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4EC1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5F0B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4526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9E737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5149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7F13B6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1D1DE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410F91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1B1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6D2E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97DA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10B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0BE2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CC969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7FE05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D42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77D9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EB7C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4B5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75C9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E84FF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E2EC7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550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418A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7580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446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D251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AC385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4656B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8F3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2D29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8DD3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A3D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EE87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D36A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DF077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2F18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D2B5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9C58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EF38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526A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95C63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B15EE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792596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D63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5247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9891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D37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20F6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DF16E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E2B29A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AB0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8B00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A3DC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96D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0AA8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873F1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1AF5AE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FDA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727C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2571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1E3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445B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07D17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F2C5F4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0F9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9A52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554B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008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5CC1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4807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E943B4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D73A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E31A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8B95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E07B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EB7D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443B5D2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60CDF764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98907E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57F46BB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EC1174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4F53D79D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8D9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A015F1" w:rsidRPr="004E62A0" w14:paraId="655733B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38D7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D793A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8640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3346A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29444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2D8E6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BC856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41C9D9E3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79EC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384C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96E2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13C04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47C8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8F50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0C955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472771E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A48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427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6EB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D40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CD1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4C0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D1F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4D1546C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8DB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0ED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A09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307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67B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E3A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118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27CAE6C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4A7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689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F70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610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F38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910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C31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3B7442B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2F2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952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E20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655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731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5E8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CEA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7B094E7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5E3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FE0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410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1FC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9E44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15D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D2F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13BA98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EA15D6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0B54654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8A9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A015F1" w:rsidRPr="004E62A0" w14:paraId="4ED7E09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BEC3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AED0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14506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C787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68EA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A73B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5A99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6AD915D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FFFD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97703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B7D66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8F5A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4BF0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1C56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7E503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5F1" w:rsidRPr="004E62A0" w14:paraId="1B8B935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8BA1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F97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46C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7C5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AC6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0DD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833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5F1" w:rsidRPr="004E62A0" w14:paraId="3EDC0A1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B58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704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402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719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262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F1B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F3F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5F1" w:rsidRPr="004E62A0" w14:paraId="2F41DCE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5A9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049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9F8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C32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8E9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53A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1AB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5F1" w:rsidRPr="004E62A0" w14:paraId="0D7FCD3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3B45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A9E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C82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53B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5B4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F3A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3CA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4C5D429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369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B5A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478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AB6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D39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7E3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7B9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D0DE7F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7B0FBDA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5A43F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0AF162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DB170B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0C827582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5ECE7B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27F99CD0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E2B2C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AF138C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1B5AB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74226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159AAC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38BAF3D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01AF7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1B4D17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420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F305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20B5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409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8887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906FD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29E77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157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AAC8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EAE9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F6A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361D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35ADB1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3DEB0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D38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0DA3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35C5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12D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75CD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47EB7A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92A39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9D8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1B41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BA98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078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DC82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446A5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57938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C355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A361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EA67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A2EE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9376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0B407C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4B418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31D062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1A5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AB04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C7F4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910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26F5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FC85E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9ABF2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4D4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68C1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C586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207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83D6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9CF8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D51CE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2F8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B2E9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BAB1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C72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373F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C821E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E82CA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60F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A000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2ED3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155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B799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2F69B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6C8DB0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8870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46D1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D7EA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55FD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E631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96EF6D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B823F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8478EF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59A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38FD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595E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CB4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F50F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28703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016B1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6B7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5A9D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54AE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74A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A9DC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24258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A0027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BDC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9562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DF55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4D1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3DC8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EA644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49291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96E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DDAC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281E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093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9B4B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86C94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B1657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8E71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B765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B620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180C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A10C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002A97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826EE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EE60D8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0E9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27D3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D9E0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D96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DE3E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059F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2D2C6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C44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A901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BDB6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F2E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837A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E59A3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D43A1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517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1C30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711F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4C2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4078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DFE1D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F0A8F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E9E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50BF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C490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895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980B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3C231E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BF401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09DA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177E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51A3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FECD8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2FE0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786407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00750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8977EA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22A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7CB1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AB74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69B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E9B3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6250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646AD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401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9CDF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3286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B67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DBAB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32EE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B2143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E7B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9DE1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EEE4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48D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9806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96A73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F8717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6F0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D2FC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348B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D99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4FC5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ECC4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3D000D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BC62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2B70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8F0D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FDCB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7B15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224579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41DFE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D38D1E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A65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847C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A17B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CFB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E0F5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29773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41447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BCE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631B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1F36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179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1142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0A0C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CF3A6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FFE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C4C5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D5C7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727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A0A5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3C4E3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8A91B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468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2612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9640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734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AD34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A2C343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53CCE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E819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319D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7B64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BFA4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0E78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842C4A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DC173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27489A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0B2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65E0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724C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1F6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AE06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CDA14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7F48A8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336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2D84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4E3F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DE3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7350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9696A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4F1C8D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71D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0273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0416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D64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76F3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1EE0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32C50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DDB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9CEF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97AA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9FF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5000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5CCF2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9CDF53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3054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3170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B58A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9FC1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D4DA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27CFD1D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5C6CDB24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1FCE37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2A98F76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370186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2C8E1A14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60F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A015F1" w:rsidRPr="004E62A0" w14:paraId="51B6826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B35E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FA11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3650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721B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6675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65A7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89E22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58717617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4BFB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ADE3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ABF0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A0AAB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C3247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5A190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020A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029B804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3EE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EE2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C1F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968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115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DF7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F1C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68B91FD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3E1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124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1C0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A67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0BB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ADC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382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2C8019F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60D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A50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AD7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C49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C9F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DF2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4C8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31F2D5B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643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388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47A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4C0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50A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373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02D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16683AB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3D8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232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CD0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B6E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6D3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EB1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955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A07D88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FC8D18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7E77351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D9E8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A015F1" w:rsidRPr="004E62A0" w14:paraId="3EACC71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3DDA2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7CA2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44651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7BC9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9AE8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9AFE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0D637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0FB1FF6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E531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6406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012E8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62774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6221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D7145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41FB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5F1" w:rsidRPr="004E62A0" w14:paraId="3FF802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14A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CBF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B9C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462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327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04A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4DF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5F1" w:rsidRPr="004E62A0" w14:paraId="3E35969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DEF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652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3E3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B4E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AB2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2E73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9EE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5F1" w:rsidRPr="004E62A0" w14:paraId="3BFDD63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680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F01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7FC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2FA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303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113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27C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5F1" w:rsidRPr="004E62A0" w14:paraId="18583CC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869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A55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090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D04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E3A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603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12A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4E533CE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A40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D02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F91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363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62D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405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6E4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53C427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5EB611F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78E65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FE9514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A9F8AE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317B4247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9DAFF2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4928C73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AA5FB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3275CC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1F21F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66311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475E04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237B33A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6EC21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019195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EEE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3836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99F9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D37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498B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2D2D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78830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862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EC9F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A896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209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2D62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E3CB5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243E8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F9F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1AB9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5011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99A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60EB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7C544B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0B5E1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679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09F3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D4D0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1CE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A33F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E180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E9ED9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A4C43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C44F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37EC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81A4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A07C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2B46BA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F82F3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837C85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E75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CDB1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1C77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84F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A666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FB83B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93539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9B0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EF3C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F59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B2A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23C7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34371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DE46F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426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42AC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DD0C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44B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0177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13682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65E66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61B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8A61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D305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90C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D7AD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B1A6C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48477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EAB8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B8A5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BD18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C719D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AF59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54D194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B7130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D6226E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BFF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0E74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8B30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CBF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B441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EDE27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CFC7C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F26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F18C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A9C8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EAB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88F9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5073D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A11D2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91A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BC6A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5BB6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A60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DCE3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52FA8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C3F91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8A5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3AA2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74BD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C9C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1A11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F079F6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070DD3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E3AC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4C28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ABE5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A2BB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FA5E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504B0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7A080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E92F2C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958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420F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608E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214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1B10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E571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5C2E8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2C8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861B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E844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990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7C76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A03F0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33D71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F5D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552A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559C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4C6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2532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C48D5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34D30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04D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ED49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1A6C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210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092E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0484C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43327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F321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5316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8C0A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46C57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6FEF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4E550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9B604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3C9426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670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1584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92E6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48B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A5BC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58B4D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1FA69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77E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D44C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7C43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533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3941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A4B1F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2A78C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950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378F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8122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015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1FBA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32FF5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0CF83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B21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5016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79A6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D82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BE1B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6043A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F7755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5CD5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8231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AB1B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4D38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6C5B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BA7B9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55979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DA4B77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E70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D086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C1B5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567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4FF6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9F1BC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25420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1DF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C91C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5B22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C36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D0FF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7DB0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D7805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347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A96F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1806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A7F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9C83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9C485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D5E3D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282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9409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3CAE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025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822B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2C5A7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35484D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7963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F7A4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702A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29F7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04A8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F0732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C3BE6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76CB8E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E72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73BB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EE15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6C8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F40F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FD2C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7D83D7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7BA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FF7F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BA7B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088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4805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3362A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AE9C9C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AD8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0AB9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8313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BDD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CA33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EB51A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1B1DD9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4D8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099D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D9B4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F39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4038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93EFD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C0F7E3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9F2AF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4B90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F2EE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A7AA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4605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0A254DD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49BA7D9E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71FCD4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371EE35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FD101B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3E7236DB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B36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A015F1" w:rsidRPr="004E62A0" w14:paraId="4994A08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AF517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D611C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4282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35307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9220D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20A5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323E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095ED352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FCF9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C68B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BA148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2C6B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EAA2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39F9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D7D5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11AACC3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9A4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479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B6C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CE5F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E22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356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7E5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3369B43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102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8E8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62C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2E2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A78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BEF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6E3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1189D85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43B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1FE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633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536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436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B93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30A9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03729BA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204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425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223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F95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4D0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38F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438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63C7BD6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562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9D2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438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61C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803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441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89BA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B984DE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82ADC76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143F2A5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8945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A015F1" w:rsidRPr="004E62A0" w14:paraId="6A7E5EF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472A0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2569F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5F5E3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DEE8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A552C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5F8B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4069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2C2E067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0F2BB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BCA9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68D46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97EC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1B92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9596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863E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5F1" w:rsidRPr="004E62A0" w14:paraId="53255ED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B4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59C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602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230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07E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126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A95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5F1" w:rsidRPr="004E62A0" w14:paraId="265E49D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886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45B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627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DD1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E3B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E94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18B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5F1" w:rsidRPr="004E62A0" w14:paraId="3AF7E0E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B90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52A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8AB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45B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054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4A3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FC3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5F1" w:rsidRPr="004E62A0" w14:paraId="3F19D3E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5DA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1B80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58D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DCB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E27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356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0E3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39446B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3E2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33F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3D6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1AA5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F8B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688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E9A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EB8A22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76CEFD1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441CB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95CE3A3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95A45B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5EDF6C7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DD13B5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353F3DAA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514A6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59F3EB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358CE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6C64D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76693C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349370A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2D619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606F9D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A6D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3269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09B9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894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CF4B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AAB9E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55116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A78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3376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5146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0C5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92F4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CD3BB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F9F26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43D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3F45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4F8E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042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98C5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43373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BED87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475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9E6D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EAFC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557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97D0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2DBC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E8228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80BD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F0D8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9BF9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BAD5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A44D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6D8A6C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950D8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733D73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452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6E5D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FC75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4CF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0827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472FC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8369E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37B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1530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F01C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D64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686E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686B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3B018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6EE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D6C6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8936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F25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6B38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2844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E5874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288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BC7A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B97F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5EB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073F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E5EE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D56A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5B02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7AF6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5394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84B1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9C07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327637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FA34F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2CE59C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7A2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0E6F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E92A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4E6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EB47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4EB23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1FE21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14A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08A4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98F4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1DC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9BDB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F95DA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177DE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71C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0F03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123D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DB4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CA3D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16CE5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D9BCA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7D7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85C1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62E4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E61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4C76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A5FF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99BF7C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7DF8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C419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0D8F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5279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1953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5BC060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44672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A35B48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C9B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CD31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FEA1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90A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45F4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8A5B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3EF7A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FB0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1B17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59AF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B7E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51A7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62565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D3036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60A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2DEA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852C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663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2ED8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EAB19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B72D4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07A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7CF5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DCBA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543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687D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5E7B1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08309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3D20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1463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393A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77D2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D992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AC248C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95FAD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8C4573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33F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B661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BC62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CD6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55E1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CA0B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7000A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687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114D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C48D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791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159A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DA4F2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1B4CA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7BE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3F20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C8F5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F8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1820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5AE38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F129B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A9A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6C3A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07A3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0FB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576A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956D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7B4B34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4DA7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17CA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C269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44EB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169D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958C82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8A077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24CB82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136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D330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FC2E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B2B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12BF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58C78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04363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0F4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C95F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5251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021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EDDE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19192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F36A9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C3F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2CF0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21F0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C2B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ADFB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EA4A3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BD798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B8F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E828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5BDE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3C1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02CD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2A5D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10E3A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BFB1A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27D7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95BB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50D9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C106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FBE2BE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58006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4151BE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6F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4286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28E3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A85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AFC8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E4499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A7649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B7B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5869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DA9F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673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F45A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F244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AFFF69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60C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769A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0539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6CF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E1A7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5C19F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4CBCF5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9B4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A0E0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E25C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E5F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79C6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F7FC60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0375E7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CF1D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B8DC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E796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918F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3C83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3DD0577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6C4A9633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712655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0A066C1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3D82B7A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403B74E0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9B5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A015F1" w:rsidRPr="004E62A0" w14:paraId="21945BB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F984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1D30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88A6D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4E83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FD275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A6E8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FD11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066D3496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F031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7AA5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E523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3447C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B210E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0558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CDD9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3308328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0C6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725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24A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267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80D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608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BE0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13A44D4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C43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A97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A74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2A1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642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656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87C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79D217E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D2C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715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AD3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F15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89F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A4F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88A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26888BC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E8D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01F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C26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23A3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13F5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4FF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87C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3340E3D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60FE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F1D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F9D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64C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24A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F12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96B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727903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995F3A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50F3C1F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069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A015F1" w:rsidRPr="004E62A0" w14:paraId="74D130D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65F48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62D54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CF6C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354E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CC24D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AF060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8823C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44A865A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C2EC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C686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2D3F6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E56CE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8F3BF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FB99F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4D830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5F1" w:rsidRPr="004E62A0" w14:paraId="4C9BB76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235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BE3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B52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4DB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8BE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BA4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8A8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5F1" w:rsidRPr="004E62A0" w14:paraId="5F14BD9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C9C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E64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F51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049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0C4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A7A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7DB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5F1" w:rsidRPr="004E62A0" w14:paraId="68C1B77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8FA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5AF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0A1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724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5BD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34D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2D1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5F1" w:rsidRPr="004E62A0" w14:paraId="6822DF8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A14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18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F70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908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617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EF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DF9B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729A6A7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921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F57D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9CAF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3DB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DF0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4DC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F8F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F2E9F7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74F1433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D9382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DC0C450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737DB9F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62153A50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6ABA63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12892FAB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6B0C3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CBF9AA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9DC7B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04CF9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89DA32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1F3C1A7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F6697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F38085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4C7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93AC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4598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2FA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5DB6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118ED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CF2DB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925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B751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B05E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10D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1EEA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C3905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557BA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531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F4E2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9BAD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31A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2B1E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CA9B2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A2E9F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5A9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7D22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B3CB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32D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1AF8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C5B50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542298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3F30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44BF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783A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6B6D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48EA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C8E94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1EF11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C12C72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01D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3354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4FD4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72A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66FB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C4777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AA30B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BDA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8F1B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1F5E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ACC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C889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C675F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B8D79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441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B657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404F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158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11D6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7F944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C7D21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2E0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EFA8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116B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411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3D30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B1EEE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68A1C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12AF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E760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7BE7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77DA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FD51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1AF48A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B474F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1F72A1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603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96F4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4063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E15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0D06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9123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83975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0FE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3C98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B518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E0C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A471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CC088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05758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9B8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B50E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F4BB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2EC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D11F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54459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45469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14B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BB54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B457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86E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12EE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26212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A2B1EA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43D6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8D3F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C011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5FDB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752D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25D575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7EF1F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C154ED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EA4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7BF7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E475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9C7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E222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CB8AB2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ED0BD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BD9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F29D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806A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BE5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F017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3A2CE3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8998E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CC6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0656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3E04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0CB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FA62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CD89DC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CD6FB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39C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DC2A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61AB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B13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197C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F84CD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2AA80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7DC7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64E0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F606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694F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24EC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770526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C56FE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5628B5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973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2309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37B5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82A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A307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3AEA0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15A24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EDF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D7A2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84BA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4ED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6A22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03E91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5A7FC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4E9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EA6F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B369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3C9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AFE7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A0B5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625C8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4C1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0D5F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1B37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DEF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55DA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2350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726E1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F772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EF9C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5936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7DDE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BAED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999D64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CE527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23E0A1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658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574D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55AC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D72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BE32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9BE43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BD46C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0AE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3916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1789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035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4C1B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BE03E0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2EDE3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F77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558D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15BE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CD0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592B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3B457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B8B72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77C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44CE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BA93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7D2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F518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5B39E4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9F70B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B378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1A92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85C1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5026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D45A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59328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CC327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2B8877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206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1ED3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945C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F9B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1F85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BA05F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F4C468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F8F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C9DF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8F4F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3BE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19DF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234E6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7EC8E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E9C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F44F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AC17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534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AC2C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269DD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6F097E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BE2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C28C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9293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2ED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A6DC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92524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58FFBE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57F7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C4ED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E5AD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4835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4423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0F09EAF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59E63B57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7F6566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32F1E6A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61F05D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0F770B00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18C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A015F1" w:rsidRPr="004E62A0" w14:paraId="708A1DF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DBE0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9F701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B73D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7473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33A94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1C74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701B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2A8A9042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CDEC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A7CE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C5E42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ECEB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DC0EF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6786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54E5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1A4AAC9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001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D44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00F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F73B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788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3B6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814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194037F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56F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700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C9B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2CC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B55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DB4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765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5FBB6E1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516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940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2EC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58A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92E3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30F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B7D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4027712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CCF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DA5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7DA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CE1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86E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FC1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1D0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2B96497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176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42B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B20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B10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18E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9C2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35F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8CF4D5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99555D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47DAE4D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9D4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A015F1" w:rsidRPr="004E62A0" w14:paraId="0C8E37E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903F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9CCA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DC3BA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8E5C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4166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9B503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614B3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0883250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04172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F8FDE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1A16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0A748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25CDD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686C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7C3ED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5F1" w:rsidRPr="004E62A0" w14:paraId="5F49084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76F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FF9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AC4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316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2D4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E5E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825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5F1" w:rsidRPr="004E62A0" w14:paraId="7F24B3A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1AC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2AB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BA4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CD3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045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EC7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BAC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5F1" w:rsidRPr="004E62A0" w14:paraId="20442DB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5F0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09C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CB4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D85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17C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4AD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001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5F1" w:rsidRPr="004E62A0" w14:paraId="407307C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269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608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072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B43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99C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C53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430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5BEB3D9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66B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58F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FD8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54E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E2A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F86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7C6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A7659B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245A345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9FAAC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6824AD6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7DCFFB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A09AA9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5CFB0426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397AE0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4EB6A471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DB10F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32630B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28A32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0880A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E3CD4A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10CCAD0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CF6F7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3F4486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B64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A5DE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4F84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534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1A80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9128C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172DA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025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FB09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B6B3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03A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DA3A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71CFC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A0449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56A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7E73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2145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71B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3061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7565E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14825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9BD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361C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F4E0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52E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EE26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767E1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61254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E0EC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CEF9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33D8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F952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E760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182F29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3CAA7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D6535C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C1D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9D68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D1E5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8FB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C19B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D10DF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A28DD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911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8E81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F7C7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3C2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6AC4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F9EE4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5C49C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774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92A2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70EA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007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CE18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11985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A4BFB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C4E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4C22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DA2A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1FA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0CC6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58FB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16069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082F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073E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E9E4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EAF3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7AC1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E08788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A236A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11642E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1B3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249F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06AE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166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DAB9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C64EF4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044BC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BD3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4BF1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8B8F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423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BFCE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C46476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3CB67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098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6757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8CD6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C89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3729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2C9C7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2F3DA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CD8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E4E6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74A5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476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347D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1CB81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200309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55F5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B893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0B31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6E83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A959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5FFA06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33E38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CAD0F6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3EB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EA29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445A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EE4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7C1A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D03AE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B8DCF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2CC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7598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635E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5E8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619E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662B21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4717A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391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D587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B48F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E2A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A6E3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6655C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57C46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649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1F17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CB48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CA2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F5D7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C85CF1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98EB9E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7E1D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3E57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AF6C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D671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CB97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943AA6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657A2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40BB56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B3A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2F45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7C3A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DE0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C0F9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6D83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ED8B3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357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4A9A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271E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1D7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7F87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49B0B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5E580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4D1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D543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79B2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BC0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D0C8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A0A92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08D87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48D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93F8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AA90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8CF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E4CF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9EAA1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A1BC5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C433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F959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DFB1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B7A8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CD02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A5899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490C6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26D280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65E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8DD8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B383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7FD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97B2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484A1C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9C5F5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16A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6987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7FBF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7F2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57EF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12372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40628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1D2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B42F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8419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0A9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153F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47504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F5746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F99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1E03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6A9F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8A4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0A41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91C9D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2A2D2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144D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F0D0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815E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1CBB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53D4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2A1E06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E47E4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DCCF4B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597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29B2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A638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8D4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8955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E70C8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2B6FA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7C4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DE7A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01B2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5C4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C72F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4462D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D01A32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9DF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5334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1D05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C30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ADCA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5014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920F08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76F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B2F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092C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A87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5718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825DBC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359127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0E65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56D6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6732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F798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9207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F6E7CBA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3425674C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F8998A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6351F48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270F2F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461905A5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65E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A015F1" w:rsidRPr="004E62A0" w14:paraId="36BAC9D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FA6EE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D43D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1A57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4BB5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2CF0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EDB0D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4F0E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7B2103D9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DE744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20B27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A9EA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551AF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8A63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C50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6DFA1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5F1" w:rsidRPr="004E62A0" w14:paraId="187382B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D897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F71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FFE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076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14B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284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ACE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5F1" w:rsidRPr="004E62A0" w14:paraId="1CD7579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B46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619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514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8A2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C11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9CE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DBA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5F1" w:rsidRPr="004E62A0" w14:paraId="4079115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6EF6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1B5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73D1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1B9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119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02A4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7EE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5F1" w:rsidRPr="004E62A0" w14:paraId="6D64836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9FE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5F6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BD1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720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134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B49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828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4D3B3F3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0B1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4BC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D40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CAC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90D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D84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266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F5F36E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A88AEDC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5517B27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F6F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A015F1" w:rsidRPr="004E62A0" w14:paraId="65D7664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6F47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D8CF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6A73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ACD7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A17B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BAEB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9FB3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6EAA39F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C01B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5ACBB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45ACC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01455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CD597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F168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03E7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015F1" w:rsidRPr="004E62A0" w14:paraId="065257C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C2E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C94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36F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3B3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626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ACF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9A7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015F1" w:rsidRPr="004E62A0" w14:paraId="3A455A7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BFB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C4F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0AA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458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B02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4BF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531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015F1" w:rsidRPr="004E62A0" w14:paraId="5F8F0D7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818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693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28A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D8C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132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352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25F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015F1" w:rsidRPr="004E62A0" w14:paraId="3CE04FE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191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948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944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1E3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CC7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0E4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AF3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015F1" w:rsidRPr="004E62A0" w14:paraId="284C89B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48D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F86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9BC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C78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4BE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DB6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A2E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4C908B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550B579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E6BDB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1C8CB8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4F58B8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2C8A6A6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F2B55E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7FC511C0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21178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90B0F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E2F26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79B26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6BD1B1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1FE8448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46EF2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A50B2E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C5A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46A0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75EC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19C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0F24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71A1E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9A7F8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C5C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1491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2886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74A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BE14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88B1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1AA25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39D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48FD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342B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D0F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D5DC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A767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18348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3B2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FEE1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1C95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4D9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5DC6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4734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31A4F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92B5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424A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3C6F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9A7A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5A1E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45A275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C8F9D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A26B4C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13A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672A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D049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19A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E201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AFDC2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A4326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EBF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6299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B700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105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4AFD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AB458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1987D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C7F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37D1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632E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65C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43EB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E87DE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BDE45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CC9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EB9D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04F9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B2B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2B19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D24AD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660E9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4BCD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22AB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0813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3F0F9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945F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DBFE01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2E574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3D79C9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ECC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22E7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18FB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219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22F9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32315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03B6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4B4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351C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A56F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3E8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1A54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75DC6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F1465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3E7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77C1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568A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A9A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0B6C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46222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8BEB5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0D4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8584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2F8A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614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A322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72DC6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D7935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3C5F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25A4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32FB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F178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AC83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E3931E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1F241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FB8657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866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2BF2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021A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CB9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ED50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DE60A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3C599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5B4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1EC0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D73B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C5F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8EBC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43656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1F77F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93E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E523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924C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ED7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219A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3A36E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AFAC4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14F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FDF9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5C59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513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0597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312B3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E009F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EB3D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939E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44E8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A3E0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DE16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9B386E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6BBF2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392302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E76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2BA6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9622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57A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0667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212E8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4AE31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608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A749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BBB4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551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4910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94D8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75883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7B5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0806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F6A6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969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20BA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9D99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483E2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472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266B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F9FE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590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B3BE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A5C71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206EF6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1C34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0DDE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184F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9F96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6DCC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CF179C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83B22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2575EB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A2B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D08C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BA63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32F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910E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C3A06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D9C70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5E5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3577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2C77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F3A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6D17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047BC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1E0E6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C83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DB81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F2C3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39D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CF78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55B1F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1E1F5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585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0910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CE0B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48D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118D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174D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D17E2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E070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3C9D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7CD7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6109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BDEC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E66BD7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FC809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EDE455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64F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F5C7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FC3B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183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D012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D5FA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F737F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E8C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EF60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68AE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E5C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5D5D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EDF08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F92EBC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2E1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1B5B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90C0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486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084F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1A30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53A534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580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563C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6CF0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317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AEAC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AF8DE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C3D3AE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9C75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597C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1974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9615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C7B8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88C9F01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7C05A9A9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4AAE09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444D11B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0349A3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157A142B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DF2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A015F1" w:rsidRPr="004E62A0" w14:paraId="2C299E2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647B2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D5769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33362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151F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A1EB1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C5797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1EAC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6EF76C03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A421C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B13F5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8ABB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0C95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93FC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1D85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664D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5F1" w:rsidRPr="004E62A0" w14:paraId="6544674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79C1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C31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899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760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689A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40C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320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5F1" w:rsidRPr="004E62A0" w14:paraId="2958C45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952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309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03D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54E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37E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253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340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5F1" w:rsidRPr="004E62A0" w14:paraId="1F58A90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C78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522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2A7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FD5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55E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8FA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DD5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5F1" w:rsidRPr="004E62A0" w14:paraId="25390BD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2C2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3C4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FED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24D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22B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C60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D43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7561B77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AE6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AEFA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96A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A5A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9381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8F0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8E8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C85C1F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82EFE5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0931CF4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0DD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A015F1" w:rsidRPr="004E62A0" w14:paraId="6C762B2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A302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66C6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B9D7F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F77F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96ED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AEAFA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94BF2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76992F5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63991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5F53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DB06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F51C5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4CDCA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971C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4E658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015F1" w:rsidRPr="004E62A0" w14:paraId="7FBC8AC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649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C70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219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EFA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CA4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2C9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36B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015F1" w:rsidRPr="004E62A0" w14:paraId="7CD3DEA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EA0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0FF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3ED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A7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F5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234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1D4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015F1" w:rsidRPr="004E62A0" w14:paraId="41F14B9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71A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DEE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053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BDA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DC7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22B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62E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015F1" w:rsidRPr="004E62A0" w14:paraId="70399B5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2D4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0BC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00E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54F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A16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DB6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F8F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015F1" w:rsidRPr="004E62A0" w14:paraId="7B20695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CF7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021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2D2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43A9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6B6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E13C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DE2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763E9F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6F6222A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E2712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1DCC35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92FF1F5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47A8EC9F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2D7B0D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5968BCA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8A5D8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333F7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15906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512AF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CEA090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308503D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199F6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C059C6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E98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49BC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CACF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480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739E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22F571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F22CD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03C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1F43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73C7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CEF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3187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AEA26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2BB86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E65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9693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B744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B86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0683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B1E1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C1D0E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913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0120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3BAE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248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8252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B6F3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1441E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306C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CC69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0A1E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361C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02FD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7912A2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A554C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8B2D26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F81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6760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F753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981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0193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2283C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09B5B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CE7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A47C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58B2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F6A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6D82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8F4BD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A6359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2F7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BA66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F200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9A7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72AA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70469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0C37B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2DC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9A6C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3A21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EC0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D0C4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885C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F41768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6D99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B019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D944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323D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711D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95263C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60F53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CAC1D0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1FA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5C54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27CB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129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87F8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2758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C9F47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4AE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968D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BCB2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D22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BD9C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FA71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77D1A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279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E997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52C8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74B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4D77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AD355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DA8CA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243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EE8A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31AF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FE2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0827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9A64A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889572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E281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8B83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33E3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A339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D306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0332EE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76EC1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C4C243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647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C099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C3A0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DC1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2602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066AC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9AE8D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2B4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2808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E3BF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A76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E87F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B051E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EF5E2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AD2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6A99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9BE9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909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ACB0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0FD47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79684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2D6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FC30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D150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12E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6955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92682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B09ED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CB35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CDE9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8479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30F4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17F5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63666A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6405A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9397F4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5B0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E2C3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675B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8BE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2010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1EC38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0D1FF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FED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98CA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A839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494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7CB9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5477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4A175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EF6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FACF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E6DF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CC6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F04A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261B0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80548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8CB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D387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F852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A97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DFA2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8AE5C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AE7AC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A976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2161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9700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0006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0D84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FFF9B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2D509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978B30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9D4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DE4B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F6C3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340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B4BE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46222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1D076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1CD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1D65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D836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3A1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5949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5C2D2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CBBA8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052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1756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5A2C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D9D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3210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00D4D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1F518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796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A7E9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A58B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7CC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DF78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2623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5F81F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0901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93E3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9563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0D0C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9AEA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13D638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3F237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E40201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BCB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47A5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96AC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71E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1950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EF5AB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1FD51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F6D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515D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75E2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55F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ADF0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C9D6CC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BE6B5D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97E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E47C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8D32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624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75B4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9E65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63E8FC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DF6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1DDA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5E4B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D6D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D9BF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91249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974E0F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9A60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8734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EC8E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3161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6F40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D9112DD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0A1C95F3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B14FEA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66BE4A4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53862B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2400FBF4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085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A015F1" w:rsidRPr="004E62A0" w14:paraId="0D80C56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CE988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BD770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8C7CD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9F405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5295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EFA3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2F2F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38FDB24A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22C78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E6E1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E1A06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4410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D0663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ED30C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621D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5F1" w:rsidRPr="004E62A0" w14:paraId="0B29B66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91B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8C6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FA6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F09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EE3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51F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F07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5F1" w:rsidRPr="004E62A0" w14:paraId="55CDD29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AD6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616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88D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D90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C67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EDD2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3EA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5F1" w:rsidRPr="004E62A0" w14:paraId="1034F74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1A3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7EC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5BE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9A6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6A0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FA0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4DD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5F1" w:rsidRPr="004E62A0" w14:paraId="367C675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DFB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6A0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A1D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063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DDB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F4F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98F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26F77D4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206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92B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500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ABF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7FB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9C6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D822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8E7FA2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C35E71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2E5F0AD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E0C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A015F1" w:rsidRPr="004E62A0" w14:paraId="40AE47A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2EAE7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71FF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C0E97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C96BA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347F7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0B249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69FD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41CE2CD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FECD7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1E4B1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395F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0DBC3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A516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1120C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2335A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015F1" w:rsidRPr="004E62A0" w14:paraId="7FF112A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565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4B6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C1C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008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E93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454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F0A7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015F1" w:rsidRPr="004E62A0" w14:paraId="1344F35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7CF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EF2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C7E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5BE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D5C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29B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F7D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015F1" w:rsidRPr="004E62A0" w14:paraId="6129711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EF5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E8E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B42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BB3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392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FAF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83E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015F1" w:rsidRPr="004E62A0" w14:paraId="69E5F5A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0A4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133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EAC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58B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33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AD43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0B2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015F1" w:rsidRPr="004E62A0" w14:paraId="204748A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9B0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49A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BF3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E93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BD7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4EB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2C6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BBDA9B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6433230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40A5D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7E6EB2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69857E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789A0A73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8D32E0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65806815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8FCF4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010514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0AF34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22ABA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51FF17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060A972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25CA7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6D5131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A4D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9469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8F16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C33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2B09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AC1FD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565EC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FED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BEEB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55C4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BD4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F4C1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ECED5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321F2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1DC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E0A9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C6CA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D63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B167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318B6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D1238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DB6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5B99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2F29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861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D7E9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03DF7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1CD4A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1650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0DA0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E4F1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0EF0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3383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C80526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3B835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A2B783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023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3DD6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49CE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792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111C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B70E2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E6919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C02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ACC9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B561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3FD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DEA5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04196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9C5C5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E82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34BB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1036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04E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D1D5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188B81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4E541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DA7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FD0D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EAD2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091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0A5C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EE2EC9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09F7F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7A4A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777D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2430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E540F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D080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ACF6C7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9A2EF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007E39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1E9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5D53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4914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4F9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D58E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38C90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82227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149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2959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5A6E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FA0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CACF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7211A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8056B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C53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74A9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96EC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012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D101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759A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F01FA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B7B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B6EC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952F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7AA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3F96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49ADE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BCD4F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42DF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72B4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7462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E90C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939A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35638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47098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445A19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4E9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7BD2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4E5F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77A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0314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C3391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38691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48D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644B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A9C3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47F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820C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5BCE5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6031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F9A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D5F1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9F14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0C1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9F7E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6450D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B0D8B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60D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EA92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1383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904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1590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91AE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33516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C79B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AF67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2357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EBF7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9483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34279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E18DC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1097E4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E92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90E6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F90D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1B3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A4ED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602F6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DF94E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08C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F647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34C4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510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395F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51F61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C83B7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E1B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9B4E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14A0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A2B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4A1B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A7B35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FA5B2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91C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1B03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662B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1C1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4808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D44E2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C313C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DAAF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7E60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4EDF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E7D7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33BF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3D4BA0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B1C05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C2C5E7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FB5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4716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26F2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1CA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4F28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7720B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F0F5D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4BA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45DE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6D7B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FF8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8215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B1677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1CE1A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AB2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6F57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8767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31C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936F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E14FB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F204F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577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C11D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9F56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FAA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DAB3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F551E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FF6E4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366B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BCEE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039D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B6F7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338A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C3AACB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7A31F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DDBD7D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3A6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4B19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229A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724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5CFB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5852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01941E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C2B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37D7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444E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58A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FBDC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24F74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AC4D3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D93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F059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B455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747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90E2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AACCF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2F0DE4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4A6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F621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8262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09A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340B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0F662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A2790A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E0A25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5E2F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54B8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27AE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5055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73AC604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2F1D29FC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E06DA2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693EF96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DAA576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0673575F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6FE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A015F1" w:rsidRPr="004E62A0" w14:paraId="1C8C97C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EB8D5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98F99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AB492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2150D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6A6A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5875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56FB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1A5A1AA0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A7794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42CF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9D3AC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E579C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CAC4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E98DA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EC67E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5F1" w:rsidRPr="004E62A0" w14:paraId="40FDE7C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379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FF3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6BC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6A7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478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F0B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4F9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5F1" w:rsidRPr="004E62A0" w14:paraId="6AC42FF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EFF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EBA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E2E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4FC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231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CE8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A1C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5F1" w:rsidRPr="004E62A0" w14:paraId="6610652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1D0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9C3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C6F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B56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51C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C25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54C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5F1" w:rsidRPr="004E62A0" w14:paraId="019342A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E7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4C2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8BD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E9B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863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C8E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DBC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7DAABDA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85D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772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1E6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CBF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140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509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9B3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3AE213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FFB91C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2B8634B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489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A015F1" w:rsidRPr="004E62A0" w14:paraId="1B39341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096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B15D0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9F94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E0E8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B0788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0BEBC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61990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1F0A468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FD17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4634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42787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14FC0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536E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E791F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748A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015F1" w:rsidRPr="004E62A0" w14:paraId="197BA2F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023B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4E0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D92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789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88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596F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7C5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015F1" w:rsidRPr="004E62A0" w14:paraId="43C89EE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043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C96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9EA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60E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8D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5C5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DD6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015F1" w:rsidRPr="004E62A0" w14:paraId="29BE6A0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89C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043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992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88F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779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C73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E11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015F1" w:rsidRPr="004E62A0" w14:paraId="034FEAC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278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1F5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0AE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0AC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131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25E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24B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015F1" w:rsidRPr="004E62A0" w14:paraId="6850656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D43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5E5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2970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D19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826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F51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A85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4FF38A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6B7A11E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1EF02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F6AE15C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548B1E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69F21D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1CC5CBB5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50CF2A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20162B82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24ACD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07253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2AC37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9946A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C395F9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67DE3B0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8FDE6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354473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D30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86BD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1A45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9DC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97C1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1C8F0D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8B2F8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BC3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7B0E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D640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698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EFFC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07B22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CB4E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6D7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F8D9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BAC1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EA7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54CE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AAAC6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F05A1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C1A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5F5E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B0F3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325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39CE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960BF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89D34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7C1D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77DF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C7F1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84B3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E0EF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477A0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A4FC7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7769E8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B67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B21C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0C30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B29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82AD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8649A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21D0B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0B2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D717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AED1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128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625B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28B00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803F4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7A5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5DBB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FBEF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C73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952A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1B78E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AD961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324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8306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9DF7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E2B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0847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2F217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9F561F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BD1E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3C44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2072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DE3E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2315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6E0761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71FF0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C50E1F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ABE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5F2D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5C91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8A5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D686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669B2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1FF98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44B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D41F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CCFF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7B5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7BE7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DF04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F21FB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848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C0B6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2817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42F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6D86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9639A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B2DB4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2E5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8D37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9082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5CC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D102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1A8DB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2FD74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6268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50E3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3670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7DA4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22DD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8CD31C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E9BCD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2FEB35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3CB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0865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1BB2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6C0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584E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9617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FAACF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9DF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8D9A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6D70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A60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B5E1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78AC3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16EBB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E8B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231E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60D2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6E5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8738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27025E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6B524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F35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FBBC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7524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1CC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E01A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13CE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6BC29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1454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EEF7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9414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F000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5C89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B9FC23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D612F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FA32F8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424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DAA6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397E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1BE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B570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5E4AC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EB24C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DD9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B838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5962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905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FA00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1D01B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A7D2D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F93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C99F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F173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627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BE40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AE03D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CA44C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D6F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682F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F883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095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0917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C9CBD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A02B1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A15A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1A08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C766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AAEC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2DEA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A947A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3035D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88F8C2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043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1755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4579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1F6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40EB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04286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2EEB9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01D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41D8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1A02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F05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DC21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3D18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90149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214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9329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B190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B38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9466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9EDD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DD981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F48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2285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5D00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F85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E9EF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8C7D0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DB1FD3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4CEF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8B8E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D5A9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D525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0D0D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607817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9F654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1FD62C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374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59A7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8DC1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417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20FF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722D4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FD8B11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CDB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190C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EF70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D2B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3ED2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C502F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34DDA9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86A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8681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3253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0EA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2A0D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E940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34BBB3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1AA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C5EC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FF7C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5CE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AEED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3A24B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53FF0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6C30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9225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BCE0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0328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47F5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42EAE79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2CAC14BC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A44471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16E5410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E27C38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577F36DF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29A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A015F1" w:rsidRPr="004E62A0" w14:paraId="50A6CF4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8FA3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46E8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20A9E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3B91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1B3C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DB9BA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E7FB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2794BB36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6B707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5BD7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01BE2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E945E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2C417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7ED5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B9C3A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015F1" w:rsidRPr="004E62A0" w14:paraId="12B4116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C7A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44F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3FE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52E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E9D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162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893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015F1" w:rsidRPr="004E62A0" w14:paraId="1DE3B76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F51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F29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053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FD5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086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556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2A6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015F1" w:rsidRPr="004E62A0" w14:paraId="2D53BFD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487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3F4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0B5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11E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490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5CA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D38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015F1" w:rsidRPr="004E62A0" w14:paraId="08D32BE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F7E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D78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11C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424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F36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D7C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040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015F1" w:rsidRPr="004E62A0" w14:paraId="5A946EF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49A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641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867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DC26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583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D0B8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0E45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72BF26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1BC31C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373F6AF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ECC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A015F1" w:rsidRPr="004E62A0" w14:paraId="335434D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F6C70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3DBD0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9371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144C9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C379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E89B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6A2E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0970415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BC31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74E6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87761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CB5FA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213BB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CE89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73041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41241C3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8AC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153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FA54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509C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22B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A7A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C8B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7E56D4E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7C1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5FD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7AA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E6F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F9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3D2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FBC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3488790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BDA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FB6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A4D5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37C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AF5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A0B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132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1697E8D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4A9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8A2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023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78C8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4E9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B7E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8992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036BDE6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AC1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96A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338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36E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533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9B1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0AA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3FCE96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4AF2F9E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C95D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C5DF7C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1B64B4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0251A95A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669C25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638C5317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DA8D1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86318A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B4933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8127D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3E2EC3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39F8AFD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5C8F3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EEF267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39C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ADB7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621C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D11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BDA1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FD7F7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7DFF2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167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E758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4833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092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3AE1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70E16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4B468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D59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C311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7140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6BA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E58A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8CEA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8CDB3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277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6829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1E53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5ED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479E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02C55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1610D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19069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27C2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6413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589F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DB82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E486AA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DC005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606967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7E4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A6DF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E929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F48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B596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AE061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30245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E12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416D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17F9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F7E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3ADA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FB013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F6BCF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BC9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1D3E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EB37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C56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401D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952F3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FAEF8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2FC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61B0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CAA6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796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FEE9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3710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E41685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E4BEE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05AC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B2B9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97C15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42FE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F5BCE4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824BD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5A4121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672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63BA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FB06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9EB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4356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468103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05C4C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ABC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F467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457F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A1B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05BE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C647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4361C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BE2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FA00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FBDC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2AB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9846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DB22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A6AE7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F1E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BC8C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5ABB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9EB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F179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95A43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D26D6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BB25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A954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260B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9699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8076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4C332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D10C9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CDCC98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B53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1FBC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7D19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9F6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C010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0A0C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545B5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195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0818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8FE6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5D0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6A38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CA28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84650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410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A004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E50B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373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B3B2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2B476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91DB1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F52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64B0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D650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446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843A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42299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22467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F6FA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028E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20E6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307E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8136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45E080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56364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C6C2DB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362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788E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F781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D61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CA06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1FF8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670BC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A8D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4DB6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5669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D3D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DFE9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4F372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81E1A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B43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26B6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3F77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D61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19DB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2C79C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8260D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9C8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184A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E99C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824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1849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CB384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EDDB32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2ECF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EBEB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C5BB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C4B0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B6E6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06093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F2AB9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1AE6B3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329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752A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DC02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276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6955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2755A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9CE1D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FF0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06AB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F813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325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A0CA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8544F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2EF58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DAF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96A1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B6F8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A94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C5BF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37FEC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86A25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FFF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BAC4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2031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AF5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1179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D520A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AAE95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C723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B702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F5B9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DEBA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A065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3CDDD4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69BBB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6537F4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67C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2F36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476E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E77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1F38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B88FC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AEA883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37A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02B3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BC25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9C4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3377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58227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55FC0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2E9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BDFD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A9A1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B1A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2549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4D21C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3989DE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AD7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EB58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9BBF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C15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7DC3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581AE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8E37AA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FA63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C811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4D5F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E4B88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D160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B07F619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745BD5D3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270567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2FE3C43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06FCBD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60AA02C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9A9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A015F1" w:rsidRPr="004E62A0" w14:paraId="230A4D6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39574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6D1A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4F13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16C21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1CB6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84BB0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702F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676EDE93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8F3D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BF3D2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99D9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3E977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4CD1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D2C5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C0EC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015F1" w:rsidRPr="004E62A0" w14:paraId="37A4BAA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D8CF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9D5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F24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1F3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99A5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399E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351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015F1" w:rsidRPr="004E62A0" w14:paraId="54FD3CD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343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025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B3C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AFA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FD3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401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16A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015F1" w:rsidRPr="004E62A0" w14:paraId="26E087B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F01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FF4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936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726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769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656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FA4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015F1" w:rsidRPr="004E62A0" w14:paraId="5699CAF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A49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18C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7CC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F37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729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4B4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814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015F1" w:rsidRPr="004E62A0" w14:paraId="17D5A7A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A8A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5A2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30B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911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99E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695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FA3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8DC127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37EF4D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1D8A9610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39D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A015F1" w:rsidRPr="004E62A0" w14:paraId="6CD187B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ABB1D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155C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D4654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3DE7D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368B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5F86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171D7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6279473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F63A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AEA2C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6C2F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9188E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E726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B74A0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0F23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2929CA9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6F3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0B8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707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50D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DFC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E4C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B76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1DAA8C2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84E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81E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76C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6D7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1D8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AF7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809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6FB3F40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EB55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AA6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4AA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873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0D3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0F6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C7C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5158CFE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A43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56A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421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3957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F50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347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211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02DE598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2C6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866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700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204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115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10A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30A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1D737A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2E9A958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B9254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596F45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0E59DF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207F4D62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B66595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4382F2EB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C8612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44B42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BFBD2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C7F5D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E2F9C1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3B77F2D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AE0AC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CE0FD6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5B1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587D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E01C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38A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D690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8ABAA9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AC075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230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3BE7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23D6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E1D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140F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972ED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BB09F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91B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2C32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90DD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C21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134C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92514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0D823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86A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3C65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112B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977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39F9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5A1ED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E7FA57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FAD5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CAC2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9E71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68E7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8021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D98737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0E989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B0055B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4E8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C4F2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93DD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E30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CA15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25386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92811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EEF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DB58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EFA7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39C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9CE6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8E805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63B69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02A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3915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F4EA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68B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E602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AA3FA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19AD3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7C6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21C9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3788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EE1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D111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1E7DF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FD864F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BA5DB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E494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1847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E8B04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3B09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2FEBF9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87111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3A798F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40E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BA00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BC7F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612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C2B0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530F6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09F3F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1A7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D15C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D87B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47F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94CA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F0ED6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5F971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37F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A0FC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138B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6D1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1F68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77636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D027F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9F4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3C9D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7CF9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E9B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3D4B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52ED4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D1C60C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BA0C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7808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FA28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E946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4FDF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702676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94FD0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EBBACD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290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BCCA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C33E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DD7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3E1D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E42A7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46893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A6A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955B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F5C8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C6D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D40E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37DF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33328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575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15B1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4E42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968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42BC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79B27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7F933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EE4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DB19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7BBA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B664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3F5B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81D20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58360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1D46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17C0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4A1C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B3B09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DB74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9DCC71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6B75F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59882F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4B3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D13A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ACC2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EBD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CA6D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5BC4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CF15D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510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CE38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54B6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0A2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BE15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2642B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9F32F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2BF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3A39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B9B8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759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3146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1B50B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F814C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0D8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AD3D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1B06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C66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7E4F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3F44A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9982DF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290C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BFC0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3FA2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E36EE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5A6C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87CA1C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DF748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087274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BAC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0C40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0FCD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0A5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1436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06E553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57F74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58B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ABDB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1B77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3F1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46FD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4B605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C81E6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461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4E78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AD7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593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1B91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00F00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F23C3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BBB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655F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1404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E8D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998E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945AB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A1C5C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2E32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4C6B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D310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3914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DC94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76ECB2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CB99F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DDDDB9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E01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C4D1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B23F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965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C57D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320C8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74D989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A16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E0C6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3C0B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1F7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C0A2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5DA81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C85C4C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9BE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66CD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EEF8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15C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33D7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EF3D1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B91037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FD0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ED9C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9B08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6F4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34A0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CA23B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A79C7E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2B4D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3C11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72CC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2831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1181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6D4976D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6F5447AE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4EDD71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4DBC2B5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91FC02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3B8524D1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CF4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A015F1" w:rsidRPr="004E62A0" w14:paraId="2B78084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239E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D4DDF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40E4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B52AB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37AC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FB0BA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ABED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561067DF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2AB9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E90B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6348F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F2652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1F389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B1E9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61A55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015F1" w:rsidRPr="004E62A0" w14:paraId="1BD1446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C6A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E88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4FC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388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55D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4D6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837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015F1" w:rsidRPr="004E62A0" w14:paraId="3106A39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FB4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BBE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FA2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13C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142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0C3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0FE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015F1" w:rsidRPr="004E62A0" w14:paraId="1DD5B8D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211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04F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2AA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1CB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510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851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2C4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015F1" w:rsidRPr="004E62A0" w14:paraId="250AC1D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669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BD4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CB8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A9E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E56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1B3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71D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015F1" w:rsidRPr="004E62A0" w14:paraId="388DE71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226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C12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FF2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E47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81A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7DA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E41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6E79262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E78D72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0FCFA67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321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A015F1" w:rsidRPr="004E62A0" w14:paraId="1B59024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33145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FAB3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8288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6E0A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D5A0A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086F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6DEA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0AE1F63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B9A54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5765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8FB1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E63A6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5BB4C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3CA1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D390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0438A50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C1E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217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AF54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61D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102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BE3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B6A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0F9A669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6D6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595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1BE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36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FD46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8D6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660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012A29F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E02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293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068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5F0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792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713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E64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4BFEE24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1D0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6A6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6E7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D4D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A8E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52C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9AF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5AE8E8B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856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B92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DAC2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D52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ADC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941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212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341952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393268E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8810D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DBA9A2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07AADB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3DC9EE85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DEF3B7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7C4C99A1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D0426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E912ED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BE760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C38E1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C2ED92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2AF61D9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AEC31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87FA1F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5AC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54F8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C012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89C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C677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556AF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DB283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29C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58B2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CF75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531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A6D5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3449D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A4542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DF5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ECD2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5DC9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16E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C8A3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0C6AE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56383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7E6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12D0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C695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4BB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88AF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1131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19684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C287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DD77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3CA6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D17A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5C39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862C3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9A376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44BCF7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213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8A03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A7B4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4C6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C1DE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A2D18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5A10A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D50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3E63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69E1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163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89D1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9DD9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1F618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D34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158E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1007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D76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C159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BC15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A7EBB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9E6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E175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6930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732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CC32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8B49A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97F842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BFDF1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3369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63F7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2616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4705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B0AE1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8B7AC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8F0FFC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047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03E4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6C21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C4C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FAC6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3871E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12AEC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826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829D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EA32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A86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2AAE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E338F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B006A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BCC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D575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03D9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3D0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29EB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93D3C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07CA4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6AF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D929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0AB9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7F1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83F4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56A7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375B8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C033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8751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5E4A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65E8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8758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C90BA3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5F1C4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ACCE84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791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9223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6F05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A4A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7675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9D82F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43C96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292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0316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784D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ECB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FEA3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1E8E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95D8F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04C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86BC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F4FA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DBB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4E54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54786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4EA21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E20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312D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9C7A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C51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8D8C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7694F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F5E7F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CFE6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BF81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D439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BAC1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AD46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A6E83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2D6BA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F86E27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AED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62AA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3352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32B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A67A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EEC0C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27B61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058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C0EA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00C4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F58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B0B3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2D8A9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A9CA7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A45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CC9D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C01C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EE2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1CD9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088B8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FCCE2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CB5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52D1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38BD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50A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2FA9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D4C79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19FEE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53E0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D54B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B1E3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6509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29FF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8C2A90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EC382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63214D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667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CF78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42E6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598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4A8A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A67CD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DC712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EA5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43F4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FB8F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A5F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F18A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CC90D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470D3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3F9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0D5A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52C3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60B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C821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99AC99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DE8A1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353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86CD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916D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8DD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D334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D306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2358A8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0FB4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982E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346C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24FE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3192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C9E59B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B5D80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22E335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3F7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F66E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0B6D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B09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2BE9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37CF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E3A10F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69A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7E7F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EBEE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B36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9B0C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43022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1B1DF8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97E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4D17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9894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74C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6282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03925E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A82D84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6F0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A361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D740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C7D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FAA2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CFB7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70C09F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9A97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B536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EFCF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F58B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E42E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9C175AF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0173FE10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E658C5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685080B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E856CE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76E572B1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0EF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A015F1" w:rsidRPr="004E62A0" w14:paraId="5BEFAF4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6DD82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0A20B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95F06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5B80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0C48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DF169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1E87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6B1A1158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247B2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670A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B669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4B9F1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235FA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9F7F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49A3B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015F1" w:rsidRPr="004E62A0" w14:paraId="113D67C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5EF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2FA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FDA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5C3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94A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A3D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282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015F1" w:rsidRPr="004E62A0" w14:paraId="7CE8662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816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4DA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598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7EC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D0B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F0D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459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015F1" w:rsidRPr="004E62A0" w14:paraId="70A5414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DE2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6A7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F06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C6F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AAB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B09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FAE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015F1" w:rsidRPr="004E62A0" w14:paraId="18C2084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97C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F29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B55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ED4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7D6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E21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06F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015F1" w:rsidRPr="004E62A0" w14:paraId="14F7FF6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5D7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9DB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416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C268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6E9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927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940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0DAA66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4EC353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636506C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30C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A015F1" w:rsidRPr="004E62A0" w14:paraId="5E1A949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C300F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093F2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C7935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BDC2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987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E4B5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9C955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03F8D32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C3E2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CC0A0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927F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E6FB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0A28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8408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4158C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1F42712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F30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436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F45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048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340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707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A7E7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1800E74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8BE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3FB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4A6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613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F78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0EF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35E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057524E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A5B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50E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708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D73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241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5F0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DA1C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55536E3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1C7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C33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42A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292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910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03B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805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50AE04E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CB7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5BA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25A1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761C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C9F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C4D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A00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FF6EF5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17D130A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628BE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35F96F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AEED43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0E24369F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4466A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4C88970D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502C9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4CB1A2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B75C0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5351A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670B2D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5825A9C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179E1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819E1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44E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AC87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E50A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AE7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E3B1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EDA361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EFDBA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AD9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0529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03F5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7F7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1C39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28B2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58E65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992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C2BB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93C9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D5C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E0F5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E51F1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50005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9DF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8044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C3DA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31A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34CA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547E2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A5C55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918A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810A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8BF8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C5D2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30EE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0C6383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BC04E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513F83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727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2191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D933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5A8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7B49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1170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67123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35E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C281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E0E1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85D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9A43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EA381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033DF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D17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39E2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C00C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2CB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5DC0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B5DAF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ABF9F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088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A999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66B6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12F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79C3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3157B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42DB2A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2C45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770B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131F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BCCA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AF61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CB4E9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FFE8E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A97517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E2B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7BDB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A1E4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236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8C48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9621F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9395C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4FA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5FAF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CC54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CE2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193D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2A0CC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6CBDD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BE4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3AFF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7490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CD2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C236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9FB4D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C37F9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315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5FB8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3298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8A4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6E99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85D36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D43D2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13A12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E487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2E18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5CB4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7681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7E7AF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F1BE5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71F03D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418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86A0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C3ED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D10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E202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981FD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413F4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4B0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9E88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D638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962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62E1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8C80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E96D8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CBE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B872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1BF3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71B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A0BD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A2226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2E978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7A1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8189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8FE9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C67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14C6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32C57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B3B741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E065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982C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F4C5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E513A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2F85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5A182E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2B36C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FE212A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1F1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DBBE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3A9C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0C9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6DF0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E1C07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27566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B2E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AF1F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575D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FF5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9166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1FD1B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68370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503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4588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9BF0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224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FC3E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587EA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2481C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46C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0947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F70D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10F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89E0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573E0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468A9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409D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E04F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52B2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8961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7040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57A81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72C6A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33B7BA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2F1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082F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2153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BBE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F08C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FD942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D9273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167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B25E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DBEB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F0C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EB38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8A14F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E530C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D2E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4BB5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8626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5AA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2C46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11FB3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640E2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0D8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108F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54F0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D06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3833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EB1C8A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823A32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3611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47D7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27B1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DAD5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2C97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09F0A7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6ADCC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FA45D6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F87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1ACF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8F25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69F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64DD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59643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61927C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D60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A498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7D61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42D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F643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701B6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B163F4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46D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FE28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63C7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D65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64FB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9D57B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B3592F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14F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F7F3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3320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F90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0CF9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07832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ED3EDE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91B9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963C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8C48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CFB4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3D5F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E236493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16A94C88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E9BC91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377E6F1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F40B99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24BADF64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CF6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A015F1" w:rsidRPr="004E62A0" w14:paraId="7934307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8B68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20140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DB52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0B53C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93B5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85D70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97661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0F55D050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33F55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8F14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2D6B1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1343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ED991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17098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D4874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18612BA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3EA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E30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C3F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793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7D2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841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B1D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62490A4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5A4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D02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104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945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977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D93D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0F2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4B4D5BD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83A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CEE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311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A87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6D9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31E3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8D0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610097A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55D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F43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B75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7A7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42C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F5E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D48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3DF2097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E6D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6AE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DA3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55B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20C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0B9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958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615D78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4B6C27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296D587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10C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A015F1" w:rsidRPr="004E62A0" w14:paraId="474C0F2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7B39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E1399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6C17B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D7E0D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D8711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75DF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5D9C8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54D0020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D8ED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E129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B288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FFAE5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143B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0593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C601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5F1" w:rsidRPr="004E62A0" w14:paraId="5204998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1A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8DF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B52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D8D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55A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74E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AE2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5F1" w:rsidRPr="004E62A0" w14:paraId="70483E9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CDC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1CE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4F5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B31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B73A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D89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E95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5F1" w:rsidRPr="004E62A0" w14:paraId="0F280CA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34D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246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466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C61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570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100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680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5F1" w:rsidRPr="004E62A0" w14:paraId="34F70C7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D49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2C4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8529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5710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E5C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C5E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1B1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33302F8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FE6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B91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1A07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90A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690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41A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A2B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9C4135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01D72FB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7865E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6A778C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7926ED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2506EAD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4D216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7CED6E6B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6C586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89466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5DEFF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CB08B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B1AC46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35DFBFD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B1F85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590994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57F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0946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E6CB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E5F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73D5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99054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CEBAE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4DA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A6FA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DFAC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73D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EE00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237D6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013B3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8A4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DFDE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63AD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119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0E07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02E72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362A5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313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2296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E9BC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F07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D2B9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5D838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E56C6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C7C0A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B25A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3C32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6CDA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FA4F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1BE702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EFAF0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019639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FB5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B9DC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3ECA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930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D656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6CF72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E0AEB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B0D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7026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7200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6EE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749D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D9B1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70B8C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DDC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BE44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6624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450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0AF1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CDE99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86265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8B1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2CAE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3493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CAC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542A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35B2D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2BB6BD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B246A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25CC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3466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4C85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AD53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B541D4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F01B4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554039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B38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5B6B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2759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178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5718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E9766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F2FAE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0B4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6D70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8A88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AFD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FD40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1821D6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3B185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0BE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3B33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2D5D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0BF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5EF8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F4BB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AFEEE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D34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7DC3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BB19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28F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03F5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EF514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C8F1B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ECD9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6F90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1A04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2459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7999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AFFED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23607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737670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856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8EE5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1A45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6F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C305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5B0CB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CF849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DBD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F866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7A37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935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6FD0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641E44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6E8A2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7FF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E2BC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7404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0BE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0AE6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CE6C6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DF63E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8E5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6B2C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92D5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B67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A145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964DA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63AEE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3AD1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9644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D961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8907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E81B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A65DDC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1EB4A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E05D3F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2A9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436D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CF16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CA6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9BE3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AC563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FA053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7EF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910D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AEF0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AFD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C9EE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237AC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8D51D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A8B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1EAB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AD98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8D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9200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94DB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E537A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50C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025E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FD35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095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9A3F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77BBEC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C2C3A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D819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5F18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355E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76700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77FE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A91E5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5211A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47B690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981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743F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B12E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94E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4831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5876A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FEB58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774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903E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C875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552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81FB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9B9063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FE09E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F1E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DC06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0504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E44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1ADD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77E19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30E13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D0E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6B49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026D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5A0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88DC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0AB7C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BB7120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3BE6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0565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1207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BC7C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0D2E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EC3837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DB43F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FCBB81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153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D68B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B726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56C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6264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EE6C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9753B5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31A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D323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F6AE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1BE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1306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E0B9F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C12220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711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80AA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13E9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6A2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C105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21710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EFB081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2F6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BD76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872F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207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5154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D0A9A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E3A328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F701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01B9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273B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29CA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5B70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ACCDBF3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08488693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5F7A1C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514040C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DC73AB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3AFD1EA2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256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A015F1" w:rsidRPr="004E62A0" w14:paraId="482187C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CF46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89258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18D8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4F339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7AB62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B5DB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3659D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40FEBDF1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622AF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636F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48872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533E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54741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F5798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4429A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1076019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8AF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D2F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02A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E39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E0C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225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45D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10797A9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492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958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901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FD51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B9A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0D2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227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6CD6987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A54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9E5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1C2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806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85E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B50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ED46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046D07D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86B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D59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348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33F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507F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268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0CA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3028EBA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253D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3FC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BB9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B966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B62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E46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9450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E5AA5B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C5377C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1F81CA4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3C0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A015F1" w:rsidRPr="004E62A0" w14:paraId="208CDDE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A390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A05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98C35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8ABEF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BF15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5EBD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64BBF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2FADEE7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29F6E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F2E6A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872E2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211F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78FAD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3CD61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EEEAA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5F1" w:rsidRPr="004E62A0" w14:paraId="5114FC0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988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67D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F72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488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902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32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051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5F1" w:rsidRPr="004E62A0" w14:paraId="1FEAEB9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983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89F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989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3DE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F80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CCD7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E1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5F1" w:rsidRPr="004E62A0" w14:paraId="2BC32F3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B3F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BA9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CF2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2AB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50E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A04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88E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5F1" w:rsidRPr="004E62A0" w14:paraId="4F72A35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27F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2AC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199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951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680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91E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686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7FF765B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268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4A5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772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C55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0E20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47C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E60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053E9F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0955765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255DC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A48F8B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23B14C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6A4B4D7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EAAD21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07624CEF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E7D18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95D24B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558A8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B0D41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3C4FE7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6501C26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2E276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2AB0F5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90D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18C8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CB94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13C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470E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CAFE3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8C53B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493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4412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95A2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445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2814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C7C47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B6E39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4EB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FDD0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345A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FFD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F635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A0222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BDD42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092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781A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8DA0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6E8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3269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6EA3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ECCEA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C0D5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C995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78A7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CC9F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197A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8E73FB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93521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6C1803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0B6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58EF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DBDD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497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E3C4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3110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8405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B5E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FB92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3D68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560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A997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0CB9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605E5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F7B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1140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DFC5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8AB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A3B2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24DD5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2CB09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026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3F3D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14D3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A9B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3F3E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D5D49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1395E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6B4F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D600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E692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8FE5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74F8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3681C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D64BE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E2B12C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BE3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D016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0780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0FA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2367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E4D04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1D470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B61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087F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FD26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7EE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325E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610A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AC250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4F9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A5FE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3328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061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C6BD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9E6B8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D9EE8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FD5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C22B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0761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2C6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EE81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B1B9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3201C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7A45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C600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1A68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1AA7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9E01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816F4D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33F91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2E9100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98A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F1B0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0D2B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3F1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66FD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58673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BB5C1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951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4E1E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0736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783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49C1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E4CB9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10E19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BD9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CE01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207A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A80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3214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53E053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7BED0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FF9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6507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DD49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4F1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867B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8A587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75B160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67E4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A78F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3B95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ECCC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5CFE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752626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56C58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8E44C3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BDB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3386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B006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EA5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50A8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EECFB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96F9F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14B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BF4E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4018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E0A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09B8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BAB61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7C68A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7D3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100A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6C15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38B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48A3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9668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C2C61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709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66BC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5F9E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2BE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9790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C551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45619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BE79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352B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D95F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332D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5D48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15AB51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C7E13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118123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E84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A233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AFDD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32F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DBEE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618DE9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E128F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D52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8FC4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60AD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9F4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2FA6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8083E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1EECE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2B1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146B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77EE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69E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1F4E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9B248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6553C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C4B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E9A1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F7A7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27F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5158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E71FC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A6FA4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DC9D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8CA5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B29D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5B1B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4A53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28EC00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E6867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7C1D9C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B76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7B34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896E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B6E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A73A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6F0D2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695E00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80C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08F7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0967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9E4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167E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24A41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CC8DB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5F7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D4EF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E286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D4D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70AA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125D7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CD0F02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565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DEDA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795A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907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F070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7F00D3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D58CE6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8B25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3705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EB37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B950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4854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F374155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2BC66F23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A26B67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4935409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FFF3884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52D1A4F8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019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A015F1" w:rsidRPr="004E62A0" w14:paraId="2F37E63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B290E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6D49A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AF68C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478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46D2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B901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2801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06C07E56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898B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5857B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8CA4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53A1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F19F6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DFF1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B04E8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78E6397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6A0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850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0E0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0D8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DFB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93E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BFC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41B1735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73F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3CD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F9B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14F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A99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E4F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722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488F368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CD8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EC9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1F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3EB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0C7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C8C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95D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214CD1D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134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FAD3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CF3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FA2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573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D98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575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42054BE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D70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FA4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F0A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159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941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9D8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6BE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3E7B11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042F50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691430A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FEB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A015F1" w:rsidRPr="004E62A0" w14:paraId="5A5028A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ABBD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255D7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8015D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D3CBD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403AB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A6F0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3325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26B9D53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5373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94D01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FCD4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3359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B09F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A201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E30F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5F1" w:rsidRPr="004E62A0" w14:paraId="192E3A0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81A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EC9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DE7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1AE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6C9A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86B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41A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5F1" w:rsidRPr="004E62A0" w14:paraId="260B72B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CA6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62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F87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147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038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08A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4B8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5F1" w:rsidRPr="004E62A0" w14:paraId="65FE67A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67B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A8C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B73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28B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0B1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289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8A9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5F1" w:rsidRPr="004E62A0" w14:paraId="56BE3A6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05E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240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8B9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18A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1DE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D87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8FD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719CB91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C72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0A6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903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B7E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D0E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426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701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7575CF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74EA65E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AE7A0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949CA6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4A56A3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1F384881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F53718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28DE56CB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42304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426B6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1F524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A4D51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C8FEF5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6003EC6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B4705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946246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F4D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8959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334A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314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17B1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BA5B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9023E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D0B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7530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D583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491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C424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D9D8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45212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4A3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C07F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F646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8E1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F18D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CA903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50971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1A1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6267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2A1E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FFA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A915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AE548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F4F88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EE8E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EB5C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4948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7EF0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D89B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1A054E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1D049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945031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58B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02C8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C961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D1C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1BCD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282C6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E6BA1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D4A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A614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6C79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AC3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A455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6F677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066B0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3CF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8C39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97CF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D4E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DFD4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AECCF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48F4D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4BC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1DC5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24A9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996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20BC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B941C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E4EA8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E066E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C336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1C14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53DA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F7B2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8E47E8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04D8A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0F7F51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1D0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2920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C1A9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DC5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1F46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EE8283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D7C3B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AEF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546C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D778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3CE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BC96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50D6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5B980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41A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D8EE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2F3F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9D8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EB9F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734E1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4B1A4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CEF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C311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87B1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2DE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0E35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52AC5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B189F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07D5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8CDB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C8FD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C4D4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064F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9CA367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E13DE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010693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203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7F7E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19C9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636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AB96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A9CAD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97BBA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618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DC7C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96B3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C89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DA1D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B1246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A9425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2EE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6592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B5E4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A0D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A3C6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B6AFA6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1F4B7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EF2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BB33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A919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4DC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0E37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5AB5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2142A7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ACE4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BF41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3168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37739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F06B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B9A71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E0696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3373D7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D39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DD2D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2C39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15B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07F1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C64A53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4C417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7AA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DB76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6898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FF3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1186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EAE24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22494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2FC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8123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2EFB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A46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30E4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1FD1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B1BB4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9D7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7E15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1A4F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E77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E4E4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28BD8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8A3E0E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F7B7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37B7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88D6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8729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5888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F3564F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0C058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A3D0B6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C16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3A98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063B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394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2DF5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3C6C54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6FA0D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A1F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1D82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1680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493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AF01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526D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8B11E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BA8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C8D7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F6DD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653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CD62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E153A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31CE8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DD4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52DF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43E1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BF9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DCC2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D5035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80F94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E8A2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B152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C4DF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B924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C7E9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CDF132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19C4B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C9D312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331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4E66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BE1D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FE5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771E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8F67A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EDB082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924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21A6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05A3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C85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7419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43D41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B9542E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F48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DAC3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8918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46F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A432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CE36C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0C8E70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158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738D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FE0C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435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BAAF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ECAF2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CEA995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4C91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8107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166B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20EE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5F15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AC70E3E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694051E7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92FF94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55B22DA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63C9DA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4B616BFB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780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A015F1" w:rsidRPr="004E62A0" w14:paraId="552160F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784D2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5C51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7B67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0A1C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BAE0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E1299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5BC9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5B480BC2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92023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6B654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18128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AB8E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542A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3BB3E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067B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453FEEF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EC5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924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E6F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7F0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C9F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F3B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555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0795840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AB8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81E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902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BB7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F21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5F6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E6B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57EA34B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AA1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B607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97D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C81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91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BEA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C89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7B90EF7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731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7FE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F51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541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3BCF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211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A03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4682A24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A7F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3CD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238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DD7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369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AA3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7B2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9930ED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F6BC7B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18A00DC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7FF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A015F1" w:rsidRPr="004E62A0" w14:paraId="631C8FD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DC20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9FAA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21F6F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0D40B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7BF0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E7A17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2A481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5643434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C7241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153C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82B6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5B8A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AAFC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E5FA2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9642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5F1" w:rsidRPr="004E62A0" w14:paraId="2241C4F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7C8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B49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AAC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3440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8EC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0D6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652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5F1" w:rsidRPr="004E62A0" w14:paraId="374FC9D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0C5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628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33A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80A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08C7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C73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154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5F1" w:rsidRPr="004E62A0" w14:paraId="5AD0952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10E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F7D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BF3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294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6EE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F73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09B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5F1" w:rsidRPr="004E62A0" w14:paraId="78311A9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4FB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EE3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FD8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3C0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475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AA2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A447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6B8E028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E3D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4FE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D9E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91B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092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969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85F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050589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5534DDB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EA4E1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582894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7196B43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330B2F4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82A1F9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265EF8A8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21E34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218F9E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36F37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272E6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02C810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79928F4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761C5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229671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45C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4467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32A1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F6A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8AB6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DF6AC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90D18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3A7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FCAE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D103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735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10E3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89ED6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3EFCD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7BA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35B3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3D42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50C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3D74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AB88E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8EA22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090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DFD8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9456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A18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0C4B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CF584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550848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F9D6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9D95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7526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57B3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9973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CB6ED9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F3EDA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5F2242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27E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982E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2E73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CAC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482B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01CAC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C63A8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165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5918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FFE1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00B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5071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994C46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1684C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FE7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82E9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3E1D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F67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3796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FB0E6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4057F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BC5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4706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D2BD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6D5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0047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7F71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898C5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DA76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0C2D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3F31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67A8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CB18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1231DA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36145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6B6F69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EE6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79FE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2BCC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5DC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ECCA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5C14A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362DE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B7E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9181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1CFE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FC1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A11C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8340F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5E62A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C4B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D756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30DC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E14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B2EC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11C4A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50F6B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49C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BBF7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0774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F76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47C3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52B7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6793F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A391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02FC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9B85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584C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8827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C9B68C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4CA89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CEC14B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2F6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0B5D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00EF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D9E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E001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1E1D0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0EA2C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7B7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9223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57B9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D3F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F937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38F27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F5E70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D76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AE91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FFA7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96B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35DD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7C461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F8F24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328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EA10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7FA7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A37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60FC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A8459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3EB5C8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49DA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4775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730F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37F1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4386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E7285D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768DF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9309A1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527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1A03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F65B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71A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1FD6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C1A25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856C4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8FF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8B9B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CE63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29D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ECF2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51B3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1168C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E23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C500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9FAC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099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3633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56808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4DA83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B71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837F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C843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D08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BD76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2A682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11836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EBAF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CA2F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7FF3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B19E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2BFD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95066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F33AD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6255FA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3C5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4D1A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07B1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146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8B14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5B49C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22D8B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082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F688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EF9C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C60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01A6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50D10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29C2B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EB5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2B87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02F6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30B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CF2D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95C2BB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4E0A8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738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4B2D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1E3C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C9D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0755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7C19A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06E3E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62D5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92AC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F957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9334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518E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C7BA88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4193D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3D1620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A15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FA9A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FFCA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FFB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5AAB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66D1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FE5E8D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E10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4ED0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B252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374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61A7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42548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7C20D5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438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FD93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2240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08D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CFE8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44CE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5BCECF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9D9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C393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EBA2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382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90AC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7AE8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BDE4D1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FFD9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4F95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29F1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1B33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909A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E48F3EB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63A3FD64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3CD5F3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7BD67D8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E87EFB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04C6CD1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C236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A015F1" w:rsidRPr="004E62A0" w14:paraId="6C82860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66DF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5F75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0FD26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7798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F290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5053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5365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6E718DAD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5C1C3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294C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02CF1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E965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984C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17C0F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52116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5F1" w:rsidRPr="004E62A0" w14:paraId="215F507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251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343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653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E32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0AB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B7B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FFD9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5F1" w:rsidRPr="004E62A0" w14:paraId="7065386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705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F53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855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46B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059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2D0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123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5F1" w:rsidRPr="004E62A0" w14:paraId="47AA4D8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830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0CF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2C5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C4B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B84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7C6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D07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5F1" w:rsidRPr="004E62A0" w14:paraId="0FAEDD7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082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CC8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794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9CA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603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2F3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FF2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7AE8888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73E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005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AF5E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7E4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0C7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CEB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D18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CA8460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452EEB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230DFA2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B14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A015F1" w:rsidRPr="004E62A0" w14:paraId="46418A1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43A24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B6843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FC2CA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A766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AD6F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2445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55A90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1B793ED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A8DE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03E8E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0AF96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0DC3B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196C3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58563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EF46B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5F1" w:rsidRPr="004E62A0" w14:paraId="22931C4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D705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7B1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181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0CE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5AE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21D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3CF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5F1" w:rsidRPr="004E62A0" w14:paraId="661A315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FCBA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35CB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BD0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DE8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EBB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475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6EA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5F1" w:rsidRPr="004E62A0" w14:paraId="6CE80D7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A80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2BC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E72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DBC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E29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B1F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09A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5F1" w:rsidRPr="004E62A0" w14:paraId="5831F9C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2D8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979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3AA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AE0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ED2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BEC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98B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1512CF7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E66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4C6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604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D24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782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B2D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6B7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DAE8950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2354CED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B92F7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161FA99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D7BCF1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78189C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3E61C8C6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7901AD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32E868EB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602FA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D108D0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FE44D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A2DD8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218F7D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610F7C8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0DBE3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F47ECD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60D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55E0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9880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79D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88E6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4C77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28C82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3E8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5A79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FE80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E0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8256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9ADDD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96B05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894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72A0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7C5E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944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CD36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5E961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0D981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FD0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4AB9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B903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6DB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A250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73AFA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459F5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FF59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1D1F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5C67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E980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F3FC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61DB3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97720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8FF58C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EA8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A1BB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B4F9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441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20BF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2638D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22C58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FFC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93C4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EA5B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2A9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C1C9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35E57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3C21E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DE7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C782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F1A8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428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2E7C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5F924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5C7AE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367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18B1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6E64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0E3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CF33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83F22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01D2A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FA17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6AE9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83AF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0378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2E7B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90A12B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1C986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90F1E2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39D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C786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7CB5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BC8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4FA2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A31D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7CBF7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9E8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EB95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E0DF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E15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C03A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EC4F4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AF967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AFF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9805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2158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D2C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ED2C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CEBF4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DAE15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29E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8344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EA00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DDD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9317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2A051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01825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F1E9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A109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F24C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751C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DF0A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73CE52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5D4A9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503C12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69C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8E6E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1F3B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C83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C0CB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717FD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3036A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C85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79E1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C9DC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D51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8E41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A773C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4140C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DFF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0EBF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CA4F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EE6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BBC4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66CBD6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687D9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57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CD4D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2DFA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026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E2EB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0F463E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AC12F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600D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ED39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C0A4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661D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7FB2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439D6E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A8EB6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D5BDCD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4A2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58C1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1503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9CF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146A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E14E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F6295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BFA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EA52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65D6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B98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52CF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6D00E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8F531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340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912D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8DA6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00D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871F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A031D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C343A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61C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6F11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F153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FB2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FF58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170A0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878BA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0480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D48F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A504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B12E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61F7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BC2D0B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BFBCB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EB72FA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B6F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EC37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108C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DC8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6B4F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D6D3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CE30A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E7D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9415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00B9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E2C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6B9F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01C038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70455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09B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FD64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0412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581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AFFA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2002C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BF503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449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4613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7614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D6A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E443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8E61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BBBC22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13FA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6EC7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E991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81FD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D4EC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C4CAE5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3D49D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C46F83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CAB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44A0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DFE5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4E5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8AA7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221E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CA0371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308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8E79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EB13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8B2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82C0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402496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EA3B83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A0F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408F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BC84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1CF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DFE9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568A4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C7DD20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AD8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C283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395F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07F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CB0A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6CD7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8CA40A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7E02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30E8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5127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5C1F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3A6C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3A0B44F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394A6CC9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3C2FC3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0656457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013663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34BA95DA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593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A015F1" w:rsidRPr="004E62A0" w14:paraId="7759D6B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1398F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E14F7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195F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2FE8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A18D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7CD9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37FFB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42209371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FE08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5B38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E4E7A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7F8E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4FD8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EEF9B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DA00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5F1" w:rsidRPr="004E62A0" w14:paraId="4401BD1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35A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658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548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4A8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552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2B1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98C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5F1" w:rsidRPr="004E62A0" w14:paraId="247A413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216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448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06A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ED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F63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DF1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754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5F1" w:rsidRPr="004E62A0" w14:paraId="31F3E65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A57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687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C42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A5A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A19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B2C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B05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5F1" w:rsidRPr="004E62A0" w14:paraId="684C09C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9A74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FD5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2B5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D92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EB7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B5E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526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1BD9020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B32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941F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E6F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699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324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7E2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714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300648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6DF164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059DC10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25F4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A015F1" w:rsidRPr="004E62A0" w14:paraId="512DBFF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02A65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378E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31D29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9C0A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19F6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D74E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BBCF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3894AD7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9B42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1251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27E26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25727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5326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8B2D8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D550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5F1" w:rsidRPr="004E62A0" w14:paraId="24B0864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5F1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B90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CF3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19E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206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3B2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2D4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5F1" w:rsidRPr="004E62A0" w14:paraId="7E540AB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A77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1BA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C1F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002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F4E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B4E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12AC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5F1" w:rsidRPr="004E62A0" w14:paraId="69D728C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B4D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9C4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547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79C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6B0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047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656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5F1" w:rsidRPr="004E62A0" w14:paraId="04DAEF2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715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1E4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21F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00E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E8B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B60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2CF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5F1" w:rsidRPr="004E62A0" w14:paraId="34DB923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888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AF6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4AB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A30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E98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E3C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BC7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848E5C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480C248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41BEF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A065A9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68C2F6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5ACA68F7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4E2C5C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7853BAEC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29A75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06A09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4C43E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D50C5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04669C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1E5CC3A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36D73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5EB069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980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6A72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AE72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AEE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7A06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55FAB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C99E0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F64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8A0D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2253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4E6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45AF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0774D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514A3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960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0B4E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CAA3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68B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8543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D7D42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F7A3A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DFA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879A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38AA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512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C2B3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192DA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97D179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FE32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F578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1255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57FF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F81D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C66EC9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C2372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ACA7E0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1A8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B984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09BD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7DE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F1B9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5FA01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8F75C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66F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0E30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6A27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5F0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705F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2879C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1F594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02C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9A41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DE6F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5C6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A4FC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735AF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95B31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35E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5D9C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4755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A96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5EC1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27233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192D09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595D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58F1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46C6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3070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51E9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EE8A0D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34879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442009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EB5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1351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367F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80A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1EC1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5446D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6E79B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F80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354C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CDE2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57A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BF12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4F949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28A11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892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DBD3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3EE4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DD5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5E62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0FA0B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80879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DBF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08C5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89DE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63F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38E0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A461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8CA7D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1027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C7F5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15FD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4ACFA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2154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BDFF48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2F959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D8BABA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637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DAB4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5496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2C6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4FF1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CD5898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B42F9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374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F0C8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4D74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CFC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F785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DFD91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08E6E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E88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0B0D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23EB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73E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F361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17F62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CE783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729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300A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2061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D83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FD96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8561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F1CEB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9522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5923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A462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60E2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E273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20463E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E9EEE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97F7F1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C82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5DF3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5675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60E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8B17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6506B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7A416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B0E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DC77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EE9F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4A3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DAA0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ACCAF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36C80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4D0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CD25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370A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905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96F1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C6C42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80171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3D2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A236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1E24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998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E0A6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5E88E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52E46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117D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0FB8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2058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F866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861B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435BDC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AD104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B56CA2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67A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E991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7A00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C15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472A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EFBAB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BE2FE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02B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C9EA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45C0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65F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A9D9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5DA5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F0C43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37D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1CAC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169F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F39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6E2A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699AC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AAE6F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CA1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6FFB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09F0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4EB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A30F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B49C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7EA7B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F524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8BAF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E6E7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469D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0598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1C148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F1630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171FB7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89C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28FB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4044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780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2AB9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57609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4C90D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DE7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7A2C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0F8F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03D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5171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E0571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5ECB81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1E5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BF92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56FD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C39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8861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19DBB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F0D58F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DB2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080D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F976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DB2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D39F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4B835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3667B8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35BF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F9F0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83A9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1658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3F62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9E65622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0DCA5544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35D67D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023A524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724981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3E0C6457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E0B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A015F1" w:rsidRPr="004E62A0" w14:paraId="28E0403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2217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BA7F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E80D7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A754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525B8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EBE2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1FC7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5C3227EB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B908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B3BCF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65459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2BA75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FAD9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74474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FA10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5F1" w:rsidRPr="004E62A0" w14:paraId="0E23E6A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450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E60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806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909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765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320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3B9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5F1" w:rsidRPr="004E62A0" w14:paraId="5D2662D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6EB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E28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6889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3E4B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5AF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841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B36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5F1" w:rsidRPr="004E62A0" w14:paraId="6FADFB3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A59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F69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877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028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B92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EB4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E20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5F1" w:rsidRPr="004E62A0" w14:paraId="64F6614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B2A3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A96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0F6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75A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3B8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518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C3C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1C84303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3B7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A5F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BF9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C8A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31C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30C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1BF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398565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7BF3302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5A5F675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99D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A015F1" w:rsidRPr="004E62A0" w14:paraId="5E28E7A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0D177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A821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6E170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7663D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162C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97828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73B4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7078C47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BF6F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4E40E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1C388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17AB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EB3D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66A1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20E18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5F1" w:rsidRPr="004E62A0" w14:paraId="62CF860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13E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26F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B09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690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C32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A30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E7C9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5F1" w:rsidRPr="004E62A0" w14:paraId="66B5AD4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739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640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A01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FD8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10F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DE2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F1A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5F1" w:rsidRPr="004E62A0" w14:paraId="3EE55C3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3DE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E74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0108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9EB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430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ED2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3AF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5F1" w:rsidRPr="004E62A0" w14:paraId="696179F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641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D19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BA9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9E1B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0AA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E5D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1B6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5F1" w:rsidRPr="004E62A0" w14:paraId="26B73E4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C50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B41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4CD4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B3C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B01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D01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5C8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DDE8D6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32C4C3E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437C8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8CA50A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A42FA6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49940F5F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19D460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01275762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1E9C6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62328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38E6C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F9CDD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E5B570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0F007E6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4FECE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E40D48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721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2CDF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916A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AF2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07EC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F3FD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FE96C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C1E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6285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B7D6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434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3F56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B5FC3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41BDB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7E5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C0DF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5B27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78C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DD85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B2FB7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E589C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32F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A1E8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5A22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48F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6762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A55576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9D2D4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DE3A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7943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2F11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CE46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6AC6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E74A7F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07FCB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876C59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6BB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D1E7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B824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8DC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EADE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F5282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5B925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A83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6A5C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767C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615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EECD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9055E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76CE2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F0C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1D7B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1DBA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1D5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AFDE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37FCA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F931B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615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9EC5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FAD1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166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CD49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4D87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8794DF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AFF2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E81B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61A2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B24D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5DD1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33388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558E8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64A93C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35F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5026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E1D8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076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2D69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9CD1E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0C14B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2A3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DA0B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E52D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9EF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47FD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15163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12696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2F8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D5BD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DAEF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367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58D7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17CEC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74890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A39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2C4B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61A6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C93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3486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786BF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065C8E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D8D0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B1B0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D69A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F312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1F29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B5398E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6034D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0D8687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B50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CE5A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7ECF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DF3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C3B7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00920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1D2AC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E3C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6B92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D722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851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4910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19AE5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2E2A8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330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F916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EEBF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FB9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F90E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214093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746DD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6FE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6F88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C291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563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D30F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CF04C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B1855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54A9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06DA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EE14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99EA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D0DE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A8D33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BFA10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7915EB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C40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6B49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F34F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EB6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C8BA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52655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BCB13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74D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9886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5E65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98E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959F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42D1D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B613C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19A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35C4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B369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369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508C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8AB5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D158E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D09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786D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0E21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C7A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7299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B797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5F4F7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77A6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3682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2CAE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4149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BC9B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117B95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31D07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D16F57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4A6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F92B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01DF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4E6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29EA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0A53D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2D956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921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0E75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C2D3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CB9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D133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AF5BA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2AF24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C57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DDF8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A06F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2C1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017B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9233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08ADE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49C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FDB1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7C9C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60C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AD5B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1FCBA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D7A7D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4D9B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5055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E547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EF6C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2F34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079993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8DC70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51A4C6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145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0FF9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F110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D96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4FC6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EDB16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F73B4D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AE9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DBAA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36D4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BA1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BB27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F66F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EFCAD1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48C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CBAC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9A1D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37C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86C3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85493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129D9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521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6404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01F6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28A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613C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BF117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9FCAD7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3586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799C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713E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7D91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4FD0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B28E157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29002306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4C5801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2683A1A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D8C207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2D5CC2C1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721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A015F1" w:rsidRPr="004E62A0" w14:paraId="0E3C0B3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A8320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3B46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7B701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7D21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3700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3D3FB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C2A4E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21979DDF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869DF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6B89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3501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566A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9F700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999D3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0938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5F1" w:rsidRPr="004E62A0" w14:paraId="2BD1A29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3DF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114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EE3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A5D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4397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CB7A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A1C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5F1" w:rsidRPr="004E62A0" w14:paraId="149DD2F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5D6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735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71F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4A9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5A8D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A670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DF6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5F1" w:rsidRPr="004E62A0" w14:paraId="3AB7626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A92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DE1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957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C00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EFE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B06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508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5F1" w:rsidRPr="004E62A0" w14:paraId="573CA5A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DFC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38D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A93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07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6871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93D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623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38CD199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B26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05C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FCB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70A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EDF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41C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0EF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5C1212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2E104E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7DA13AF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836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A015F1" w:rsidRPr="004E62A0" w14:paraId="0A7E481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5FF2F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7DFE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50D9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F7129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07E7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51B9F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7D47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4CDD8FF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9FC3F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DA40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9D34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2BB3B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9B759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FAD51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E4FF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5F1" w:rsidRPr="004E62A0" w14:paraId="3B66EEB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DDC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E5B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EBE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0D3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644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DB7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949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5F1" w:rsidRPr="004E62A0" w14:paraId="4CF4BE4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1EE5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D74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3CD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350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AE8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42F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A059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5F1" w:rsidRPr="004E62A0" w14:paraId="6C7EA7E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916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EC5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7EA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A2C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9B2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99E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E2D5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5F1" w:rsidRPr="004E62A0" w14:paraId="7670323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B9A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539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BC9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ECE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6A6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ECE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F47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5F1" w:rsidRPr="004E62A0" w14:paraId="5010703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EA1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DE6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E6C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B7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640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E10F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20E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ADE053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3A39E71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E354D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AFA171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D1370F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43C3B0E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A63DA8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2E9E6E9E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6686C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94D599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737CE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8C865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E0A5CF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61D66B1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065DE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24DD4E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D04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D161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8487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8CB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BD78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3DE26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D6C5D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FBD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D1BB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0521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3D8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185E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E3594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787C7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B5A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DE19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92D4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6D7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BD03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2A6A9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9068F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7CF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701C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F17D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917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952B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7CC99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EB6F94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85DF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CEA4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7C1C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5E14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33D7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82A7DE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2231E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DE172B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9A8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D052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ED2F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B34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214A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7C49D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2BC12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F02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3DE6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AF4D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3AE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7FD2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08652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DC7AC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F98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66C5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BCDC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1D3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05AB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829DF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2AB75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828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CC29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71E0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D32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101C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666E51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7442A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2EF3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3A1A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0B65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3A07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4BF7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B4D24A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6FF09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56D71A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EC2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7235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8B16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091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FB3C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F8C46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8454A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FEA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D632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6566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D03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3E6A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797D5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73AB3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BF9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1232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2435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E86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F72D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0229C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E343A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68E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C5AA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3C4D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262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1559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56CA2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D07B5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17C4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D054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595F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AEB9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1158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605582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9FFB0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B6EF83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43A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C683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B360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964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0085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65F2F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145AF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36E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F384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231C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C05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4B21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5E58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A53A0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F7E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856C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99DE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05A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D08A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0F298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75CD9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DD2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6E04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A41C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409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8D39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0928D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5C4C09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1DAE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A969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39A2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11979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43FE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0062BE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3868B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C15BF9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319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D19A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144E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4CC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32C0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2DEBF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CFB9F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D88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098B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2897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642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ABB8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920C7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78030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843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D36B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DA8C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1E6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022A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BE3C0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8B66D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4F5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8221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4FE1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A82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C5FF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55643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B513DB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B88F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57F1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D4E5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7119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ED0E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91A125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75B91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44B933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B33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E291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EF66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DE4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505D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E9DE8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3EB3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087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0D27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B06B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49A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4E94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7D879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E6E21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C64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2FE0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C16E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206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B3E8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6E28F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A8F03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552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0788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18B1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764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79BA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46487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A9514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A13C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88F4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11B9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04F5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54B9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127F9A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A3AFC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59C4A7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1FF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1712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2BDA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33C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D2E1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04754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A2024A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EC3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E58D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6C96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21F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EE83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59CCE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8DA13A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F1D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B9E2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434C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82E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4211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3B047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AD765A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247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91FD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ACF0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84C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F5CC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84B53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B56015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33F5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63A9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7D09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EB14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900C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CCE688E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3FA59341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0EF65C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5791F4E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0E07C8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58ACFDF7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4DC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A015F1" w:rsidRPr="004E62A0" w14:paraId="033D050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97DB8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E7C7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8B110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19A50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DD6CD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A63A4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1636B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26A434A3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F6F0D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82B91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33BF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20245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EB42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F2564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56D7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5F1" w:rsidRPr="004E62A0" w14:paraId="171D66C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079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E6E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0A9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D2F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299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7A3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593A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5F1" w:rsidRPr="004E62A0" w14:paraId="365B213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7BB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2DD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A10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FA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D3F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94B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64D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5F1" w:rsidRPr="004E62A0" w14:paraId="242F56E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DD2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F42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FF6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71E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64D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4F5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ADA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5F1" w:rsidRPr="004E62A0" w14:paraId="4FC5A50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AC1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D5D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3204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EE3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397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FAD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540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7A3A377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97E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8E9D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A98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84A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6C0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452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C55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6F5A74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EDD5DB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520A852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F17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A015F1" w:rsidRPr="004E62A0" w14:paraId="366D668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A3184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790A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A5DC8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A93F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B51E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20FB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0CE0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6A251D5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03C79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0C2D8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AF5F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C17B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5DC6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56C5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99B79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5F1" w:rsidRPr="004E62A0" w14:paraId="2F70546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1AE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AFC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D35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8D3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644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B85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975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5F1" w:rsidRPr="004E62A0" w14:paraId="3ECA8E3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841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F31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B4E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3CA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2BE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26D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2C9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5F1" w:rsidRPr="004E62A0" w14:paraId="2CCFB98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CDA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A5E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780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11C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68E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FC0C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825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5F1" w:rsidRPr="004E62A0" w14:paraId="2A40F4D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02B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6FA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753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C9C6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55D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C9D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A05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5F1" w:rsidRPr="004E62A0" w14:paraId="324FE65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9D6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9271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CA2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9BD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B1D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43D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AA7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4426D1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482D228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CCE49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A3278E0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53DF3F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5A864BB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4C023E7B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692E25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0C86EE7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23DFD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44EBE7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EE2ED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87530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18A2A5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5C2A504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76770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EC081A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A11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D13E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4741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A32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3B40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331AE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558E3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D2A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9045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D28C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62D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DB17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05FD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0112D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C72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01CC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FFEA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E17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5CD9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313F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CAC9E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04A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17C7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501D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972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2381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0DFBC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6E4EA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CC11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BC6B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6D55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71D7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5827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B277C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3D0DE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B4ACA4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E05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5534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D62A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64A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2D08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79EB13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A9666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A73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B280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F512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5B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3AE6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6E41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01274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DA8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3827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510D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56A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77F1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E993F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E4AEC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164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4B5C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32F2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A22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279C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13394A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1DBAB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901D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BB16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5BAC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F0EA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685F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25B7A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D9C66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79DE03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FAD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8D69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0759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312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1FEF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A77B6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02720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D6E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F37C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015D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5E0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50C3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967E7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A700A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1EF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D059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10DA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E8A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5B73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F933C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35719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312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EB74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D783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063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96BB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5DBC4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E8DF60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243C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3542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5073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5AF6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A862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0029B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18D27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250219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459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8927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B7DB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4DB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45EF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6DACC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4C46B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1A5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6519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9D49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BE7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99E4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F6A9A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D124B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B79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FD3D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231F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529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8B0C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86B16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C68AE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BB6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1AC8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77AE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3D9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6994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0FF02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39F26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1603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84F5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D55C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422E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0146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F228B1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0A003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4B685A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18C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F116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F0D0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6D5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E00B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7F16A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3EEA4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EF9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99A9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1247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672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7C20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89DD3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80E9C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61C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C9F8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4722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207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09CA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0030D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D1377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93A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5BE6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A74B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EA0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28D1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914F44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32C97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6838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4E03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EB87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C1B6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80F3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A38742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EB4F1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545C0E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73E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EE19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67EF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168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2792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6F441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CDE62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306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2461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BC99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634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F729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E5712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92D88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87C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1AE2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5D09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06A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1C57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6E847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6D189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4D7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D985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F0F5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2B2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47A0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8F90A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155F8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FD87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4A80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34EA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1692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F9D8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7105CD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068C2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73C725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A4A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02DF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3D2B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971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4A3C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9C854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C5760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E86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7A46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0157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A7D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33C9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ADC3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6D2517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4A5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C461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DB21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F9D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79B8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74013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3871A1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C06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4814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4198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02E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5183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3D22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3D3E10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829E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1A2C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1998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F8E7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CEA2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26C060E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1C440DAE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CD9A0F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37F2D8B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9C2716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49F64127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57B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A015F1" w:rsidRPr="004E62A0" w14:paraId="636CC06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E530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350A6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D658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8D419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1A0B4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2EAEC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4E7C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28AE61A9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EAC2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E698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E3E77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34992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E33E1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0B2B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642A1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5F1" w:rsidRPr="004E62A0" w14:paraId="6A50AA8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4C9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04A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754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1E7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078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DF9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EB1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5F1" w:rsidRPr="004E62A0" w14:paraId="12568AB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900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281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6D1C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9E3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D02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9EB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923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5F1" w:rsidRPr="004E62A0" w14:paraId="4D93053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6BF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970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DF8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2A4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04D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840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D00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5F1" w:rsidRPr="004E62A0" w14:paraId="380F22E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28C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3D6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3DF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E00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A97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BE1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02C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5F1" w:rsidRPr="004E62A0" w14:paraId="70377F2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8C0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CFA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C46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BC7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0B6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570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242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15ECD6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2B965A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20BBFF0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AE8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A015F1" w:rsidRPr="004E62A0" w14:paraId="7349955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32DAF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6735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3D35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0227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762A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A1AE9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B48B1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4FB4996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371E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5FE2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386A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E11A1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B1EBD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2A0D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D1B90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015F1" w:rsidRPr="004E62A0" w14:paraId="45EA31E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36D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A02C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9B37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729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B6B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1B8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93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015F1" w:rsidRPr="004E62A0" w14:paraId="5268C9E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40F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3BD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877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AA5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715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11F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235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015F1" w:rsidRPr="004E62A0" w14:paraId="649257A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9BB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01AB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900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9F2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AA7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DCF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D6F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015F1" w:rsidRPr="004E62A0" w14:paraId="3C05E2B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FD1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B61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B26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AF3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F22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90D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7DA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0DAD5FB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296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205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E9C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0D6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CF20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D1C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AED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3ED15E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60D4903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0CEF3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C044C0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1A58FB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79F023E3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5AD71B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29E980DA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9DB45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91BAD8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DD7BB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E033F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036305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6D20AB8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00FFB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75EE52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8C7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64FE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7AB8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DFC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9062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64A1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608BB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DD9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DCD0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3931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C10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4D52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D2333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9C058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CDA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95B5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558A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2C8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D4FE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CAB60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8556B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BAD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1BE2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C316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BAB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0D5C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AD3BF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594996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CEBB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055D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DB7D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6A3A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4A27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B55E98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6B053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CB3C94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D68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E0FF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B7C6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852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B65E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FD54B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ED345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CD1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FC3A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6358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0A7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5910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12FA7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C5E74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71D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3868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1B2A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CDF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5468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BDA6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39D44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2A9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7897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4E4D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6B7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F896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E4973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B274F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3D9B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8C9F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CE71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D58F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FE06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A3D34C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D9BD9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64B61E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709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474E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AA06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635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F20F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BF486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1E5A5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C56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1DD4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5DAA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C7D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15FF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61DC4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E2A6F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CB1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986A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4D79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90F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0879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2F2EC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FEFD0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EDD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B8C2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0D3B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102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F083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DDA4F6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6F3EE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CD26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5426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5246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631F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B4B6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92C910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2604A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C8E594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30E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5D54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8373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31A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54CC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EE0B4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C5D62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63B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078F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2456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551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0E47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49BF9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7D065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A2F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BC45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CF7D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0D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2FB0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13FF16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CE27E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E53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450C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FA66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398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4709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3F96E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1DFA5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193B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0DDA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8431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631C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5989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E3417D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1B251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36A3C0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D57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6DE7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5BE0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D82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6F41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8A566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83991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465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0362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E5F3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522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CD78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61A2D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67A71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2EF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227E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6119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04E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AC25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A442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58E2E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5A9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5047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D8FF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F35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7369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900DD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9AD5C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07D4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7544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D5F4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203E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01B1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46450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3FFED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F1FE2F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39A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5994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A7D6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3A4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1D6F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519B6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D2521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419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75A8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BB81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BB3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07B0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ECFB0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6EC1B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ACD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6EBB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2489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601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3F77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BA7EF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C2DDD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583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4F01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0307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C0C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A680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7F6F1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9D94B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6010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62B9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6316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6E64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118A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622070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A1468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11C292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36A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0505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B88B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DE7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F409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5BEFE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758C4F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4A5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AECF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6D00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C16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D63B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872BE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358456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28D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AC20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7918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329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5BC3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26965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021A9A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341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B248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83A0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340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8AA8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3A4BD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597410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C651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3DAE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4DA4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9A15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3BA1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215472B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1B604CB7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6BB98C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5AFE1B3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BA1FD7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75E4FC0A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4538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A015F1" w:rsidRPr="004E62A0" w14:paraId="26AC01C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A60D0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EE06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04541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1AF3C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7426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B683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92CE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454CC64E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D8FD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4867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889F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5245E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50F2C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EB52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F8727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5F1" w:rsidRPr="004E62A0" w14:paraId="2797658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06E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D93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1DB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118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A26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5FF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E9F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5F1" w:rsidRPr="004E62A0" w14:paraId="389791A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C4F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C25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CEC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7A65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858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49CC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A83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5F1" w:rsidRPr="004E62A0" w14:paraId="4B110B2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A24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E82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9A0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7DC2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D90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49E9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E83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5F1" w:rsidRPr="004E62A0" w14:paraId="581B233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C53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CEB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AA6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40C0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997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A4F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AAC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5F1" w:rsidRPr="004E62A0" w14:paraId="3C74622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615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7CE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A77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9D7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881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AEF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2F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E7673C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370518B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6984861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3F2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A015F1" w:rsidRPr="004E62A0" w14:paraId="43A748A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9392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1B53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815C4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BE58E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55D7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FD6B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9C990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26812F4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B27D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53BED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D1B3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9AEAF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516F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DF62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88DB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015F1" w:rsidRPr="004E62A0" w14:paraId="41F1C3A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48A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2AE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A998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10C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C33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B53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439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015F1" w:rsidRPr="004E62A0" w14:paraId="0A23F8F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BBD6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DDA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496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010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4DE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462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B78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015F1" w:rsidRPr="004E62A0" w14:paraId="59C603D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673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4F8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A2A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5B0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CF2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CA7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971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015F1" w:rsidRPr="004E62A0" w14:paraId="22E5974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B7F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E09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99C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A68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71D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762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BEF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42FA453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ED5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EF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CF0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694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CC6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C4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42A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3DC6BE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78B9DB0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830E0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27FE47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A52E221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7407F43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D14DA5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1A0F2ADC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30FB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224EB9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6E27F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00061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9F6BF2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0992847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EBF38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0EAE91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E2A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C43F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BA25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312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63A3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7605F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F0BCF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F5C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E989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466A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0F9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E760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626FD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36FFD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10C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43DC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747A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655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6DD2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5259A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C77AF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672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1858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14CD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442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1A75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6218C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E9D669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75C1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8424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8096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0A80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E3B1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FFFB78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0AB65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6012EE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0EF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A096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B121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F9F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89A1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2BA54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2FF0C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615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DD39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F45C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CF1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1D00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E4788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5AC77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33F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D47D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EB52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116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6770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C59AA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513BE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364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E492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E7EF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C36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61E9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A45A6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6F1E7A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50BD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7424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B1E4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EA89E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CA3A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15385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0A6A4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39C4BD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618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A387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A067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1C6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DE6D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1FE61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1F08A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B6D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CEF1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140B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450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9A42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3D4AC1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F2A20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F3E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55A7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FD57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1C3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8134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CDB29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D9D61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779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0431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EAD5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8F6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D44E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66056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ED9A73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F192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835D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B97F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540A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2B5B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C0E76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E6DCC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BB1D81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B39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A552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6286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159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A428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FA560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792B1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6C3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3073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D113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E37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0BE0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9A372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634E1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84B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2B06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94F9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340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2BC7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208A5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61DB9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1CC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6D0D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B627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AA5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4076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E4ECD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CD53C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14F7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7078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B8AB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9C53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3153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B63F1A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1DC1D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0A3406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BB3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53D7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8ABA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EB1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7D13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A6E8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3A369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CE4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EE50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834A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E5A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6D3C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0679F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30FA3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BF9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AA33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8347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C77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6B4C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6E120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66360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34D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26D4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B168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ACC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7BA1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2F37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5AC244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F8DF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ADDE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42EB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3F67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68D7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BE96A8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683A7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F96DBD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D8C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901E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EDB4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9AE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ED6F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56728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A8464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C39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43AB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26ED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8CC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3BF6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06C95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8D551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72A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E614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A7F8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689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45A8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587A4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B15B6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D0F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2AF0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5ACE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A75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4693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C376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FC2AC5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5A84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92AA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A509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68B6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2D52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592F41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B4894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F03461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44C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1D5E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CEEB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FE6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6C7A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61E62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AA7550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354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9A91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C599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F20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8144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FAE1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BE45C6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78C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2047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58DF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C89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7AB8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FDC67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A57C04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372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9308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B6E4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3CC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8405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B76E9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83CBB2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2A3A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23E9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CC09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9B12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209E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4BF0F3A3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507483DC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F37EA4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6908665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4E2CC0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648B1A9D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78D0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A015F1" w:rsidRPr="004E62A0" w14:paraId="19D3D88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88F2A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D176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0E06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9D300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82BE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8E89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9031D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1ABFDD88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27407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1B5C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7805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D261E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033A9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B212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6473E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5F1" w:rsidRPr="004E62A0" w14:paraId="1C49E16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781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8B8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E30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480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353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BA6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D99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5F1" w:rsidRPr="004E62A0" w14:paraId="4E908C9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EFB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AA9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AF9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9DD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BE8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A44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94F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5F1" w:rsidRPr="004E62A0" w14:paraId="2941797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F7A0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C58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3F8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116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9EA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12B0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F07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5F1" w:rsidRPr="004E62A0" w14:paraId="23E008E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B69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184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D40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E20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4B8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9F9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142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5F1" w:rsidRPr="004E62A0" w14:paraId="1C974B3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F2C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E32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892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23A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2F6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37BA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B1A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2DAC76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A3E1424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22B6F55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8AD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A015F1" w:rsidRPr="004E62A0" w14:paraId="7C36338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EAEC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497A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BEAA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D670A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C519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2098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488E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17681C9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64BCC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AC0C2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BA59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C4EC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96CF4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9DBD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377C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015F1" w:rsidRPr="004E62A0" w14:paraId="7F986A0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7EE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710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34B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316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4B2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185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C78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015F1" w:rsidRPr="004E62A0" w14:paraId="1C8FAC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FB3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4BD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756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4CD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302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A7B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4B7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015F1" w:rsidRPr="004E62A0" w14:paraId="7BFBB9A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2AB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E62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618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FE5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331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E1A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97C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015F1" w:rsidRPr="004E62A0" w14:paraId="17AD3EE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5DF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6AD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E1B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274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CE4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D96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A38A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06E7BD8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2C40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70B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846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84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BDF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1BA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794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5EDB1C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4CE9BBB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ACEAF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E7B019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55B5C1D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0AD9EA13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DD40BE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24166EE7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F59B1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D4C9AE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E0457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D50DF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485979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292B8FF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A959F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AED9F4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4C1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F3A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34BE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E74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3C87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44DBB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3FC3B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3FF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9C58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0400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14C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285B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61E3B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2746D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5FE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85BE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F0A5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290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4EFB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D5D56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DD12B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3A3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55F8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18D3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4B1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C59E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5F5A1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C5D49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78A8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EF95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4982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2B52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023D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3C1B06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48AF1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E70AF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15F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B500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EAB0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137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10E2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D58653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98B03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CF7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93B1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13E7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2E5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826B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F7ADC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2EC97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3AA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E898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2A9B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31E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E579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79864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79AD6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E7C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EE74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F689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B29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5533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CBF7C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4A68C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A274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598D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967D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4B51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7229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34054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09003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958E5F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AF4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10D5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CAE7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D1E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6762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BD2D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BA9F8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6BC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0439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222A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499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15F0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1C890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78056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41A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3446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8AC9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180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5430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1B3E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5A79C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E6D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B340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BEEE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624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845E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1154F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2EF9A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2D74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D79E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F079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6A0F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E2B3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64B630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89115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A6BB9A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D53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2B7D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7571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289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A4E0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541DB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23B1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4DC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9D7B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9C1B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8A1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7DFC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622D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8E40D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B8B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0445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E59E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705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AA5A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3E134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73592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0D3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2588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02F9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161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9D7D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87A53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A17F2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974F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BFE6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FFB0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33CA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DCCB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2F9F63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D4616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9AA41E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E1F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076F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3CA6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6E0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98C6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89866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667C1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31A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F973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C464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EFC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0129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44751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B244E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B31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705F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1322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F5A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D603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F17BDC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21496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9BC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9FA9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3C42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F23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CF12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534F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D9A8D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2FC0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01CA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CD36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AB9A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55DE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CF3C66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104B9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4315B3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61C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0090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A320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52A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A6B1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09D0CA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0E330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891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8E1B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C1AF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89A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DD37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17D8F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FA64C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96D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E039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003E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A01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D2E3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388B1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EF3EE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D44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4953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047D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13F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2F88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3638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15B0B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2A09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BCEC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D8C7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5886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383A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951658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1BA97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F41D20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2A0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6F29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A4E1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D97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3549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13AF0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B1B8F4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11D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9B9A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87FA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CEB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C8F3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56C69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2A293D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CB3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FEDA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1789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70A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4941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26084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115151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98B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0C6B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8E86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7CB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151F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17990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C452EA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AD99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DDEA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6A88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0301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52AB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FA2C898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51C7434C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6D8BAE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4C939CA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948094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25335220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9CF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A015F1" w:rsidRPr="004E62A0" w14:paraId="64C416B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E2576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0436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67256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12CFD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C226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80A53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EA95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5E30DB32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88B0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EB63C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5F1B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3CB9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766E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C3AB7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95141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5F1" w:rsidRPr="004E62A0" w14:paraId="16E02F8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FE6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BAA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B78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45E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C8A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17B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6978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5F1" w:rsidRPr="004E62A0" w14:paraId="4135D5C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F4F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EC7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772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5547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E4C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588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F48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5F1" w:rsidRPr="004E62A0" w14:paraId="257738A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15D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3A1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564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E9A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F81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71E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D24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5F1" w:rsidRPr="004E62A0" w14:paraId="5C4E1ED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DA4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ADA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EEE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4BE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C147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008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F7A2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5F1" w:rsidRPr="004E62A0" w14:paraId="0318554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A41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414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083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906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B35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C3B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F20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8D6BD9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6F4DDB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1AE3C59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BC3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A015F1" w:rsidRPr="004E62A0" w14:paraId="7520736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0783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FC21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5174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C2BA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4A75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3F16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508C3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1AF6D7A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F8D4B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0572A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B77F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5DA6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7960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4504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7BE2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015F1" w:rsidRPr="004E62A0" w14:paraId="6E4DDC3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FFD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0E4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993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5C0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115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619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CF13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015F1" w:rsidRPr="004E62A0" w14:paraId="1B395BD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D82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B28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B4C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A73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6F1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93AA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806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015F1" w:rsidRPr="004E62A0" w14:paraId="4637BC6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F77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635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51D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FBD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A40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6A9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085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015F1" w:rsidRPr="004E62A0" w14:paraId="289AD39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E03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0F1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1FD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CC0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2C1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2D2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C68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138DDA2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9B6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A94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2A1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BD5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AE4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4ED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ED7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F5ED0B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6F1D173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DB4D1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3EA353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0C621F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06BB1D1A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A10EF5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331EA0EB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5813E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00A49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B7119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2BAF7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CF6621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684E7DD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101B8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9FDFBA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C83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4BD7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8614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FA4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0A89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F45EA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3E933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261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89E2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BA42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DE6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DD13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ECE0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4E0EB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87F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5CF1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978C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53C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3010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54B50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662E3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79C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1217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27D8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E8B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2AA6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2C16A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54C5B7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5CFD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6A97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3360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0798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6041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79D2BD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1F2A6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3ABA2D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1F2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02E3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E868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A63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C354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27232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A8801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800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34D8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67E0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9B3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D571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7C2DB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01568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1FB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0496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05CF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493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8A3F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B3551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70B7B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47D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816E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6B77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DF9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C08E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058DE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765C9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CA11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FAFD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CF68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E74A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2CEB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BEBCA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61771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2238F5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DF2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9EAD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7B4A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F54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AF1B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D4670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58A46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779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FF4A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C6EE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B01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2AE2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7D18E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51B37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EDC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4F7F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CB8F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3EB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ADCE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2FA8D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4F467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E7A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B4C6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2B95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CE8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378B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A3543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0DFFA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148A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2430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73C0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B12C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076E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A164A7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787F6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1BD36C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BB4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6855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97D3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BB5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5612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D6FEC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32864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51D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62C9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D37E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82B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65CC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644F62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E33EB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9AA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4871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3614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E58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7C86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AFC9D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A3E3B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41A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6623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5BF3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4FB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47C9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06B07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25E60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F603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E728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0BB0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8EFF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E669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97D5AE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F89C9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09BFD8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B33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CD42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830D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3A6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0504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429CD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15511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4E5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6BB8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9D16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220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314B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83B7A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B7F8E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445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6CD7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A5C2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408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9FCB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35370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C5D6E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347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6F6C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A0D2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AED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3625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777BA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155CB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9356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612A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A822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F3402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5470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D4254D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3F12F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9C695B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9A7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5D10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58C9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72A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6002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2E9C4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BEB4C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9C7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D857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9B81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487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99F3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1EB70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2EA5A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547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E468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7B1B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4CD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E219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78185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5A7DF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E4C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F94F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7363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432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DAD0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5CC98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EE2CCC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D611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79CC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A8D3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C5C7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755F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F021A2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F39BC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0ACBB1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28D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5290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7C5A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262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8601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C356E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B24413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A7B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7F55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0596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894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0C9E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98924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DEDAA9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74B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8AF5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EAC4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901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38BB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8F0A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4EEBDD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B39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A36A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4C70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1DF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975B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5FB09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90D058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3958F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AADD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0DA4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7068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6439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AADE810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76B3CB99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96A0DE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3B9C327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A66141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6B60D349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D71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A015F1" w:rsidRPr="004E62A0" w14:paraId="066BC94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967A1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7F8F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6DF6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4D9F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BB70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91B2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14577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448BB854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15248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6F4F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90318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C999E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22F2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77A4C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9A71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5F1" w:rsidRPr="004E62A0" w14:paraId="4F3121D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B575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282D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457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660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1FA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746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783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5F1" w:rsidRPr="004E62A0" w14:paraId="3652BFC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D82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C305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8F5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C6C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BA0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3ED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7C9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5F1" w:rsidRPr="004E62A0" w14:paraId="1FFDC35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89C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E95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A79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F33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868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C55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DF6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5F1" w:rsidRPr="004E62A0" w14:paraId="7E45866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E42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6AF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1B1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EBE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507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D02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23C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5F1" w:rsidRPr="004E62A0" w14:paraId="462737A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C41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4F2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2AA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942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1C9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B6A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36F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9016E1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CA9B91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3F4DBA9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DDC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A015F1" w:rsidRPr="004E62A0" w14:paraId="30FC2B6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FBC9E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7EAD9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D5620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F666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A8B43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7902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21C1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7BF0DEF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98C6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2BDC3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B84B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03C4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E6103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0806E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FCF93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015F1" w:rsidRPr="004E62A0" w14:paraId="30A413C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51F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859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F50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CFD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D4F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911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3AA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015F1" w:rsidRPr="004E62A0" w14:paraId="060BA0F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A39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FAC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270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CC9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BE4F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D53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886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015F1" w:rsidRPr="004E62A0" w14:paraId="38D1E1A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189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4D0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C10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58A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C51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466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634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015F1" w:rsidRPr="004E62A0" w14:paraId="687DB5C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7A5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0C7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CED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6B2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F7E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A00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19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34B9DA4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911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244F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E21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4E9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E69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689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9AB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F7F5C3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75C23F8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936BA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DC5778D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885157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A5267C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22476C5B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80B3D9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5848A222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149B0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68B34D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767D1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A9873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BB4205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6B5B126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80E2F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C901E2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1CB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3F7E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D22D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C58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3C60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7E301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DF045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74E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3C58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160F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B5C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F213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1CACC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BF2ED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536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BD01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F224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AEE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587D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2B0B92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21D30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8F1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4C87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E460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489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4EF8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42E10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BBB5D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3C5E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F80F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6AC9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C5D3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46EE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56707B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4CE0A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E52CD6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F53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54D4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77D6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410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98B5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D842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9F0C3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33C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5D29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1E1C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0C4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CB57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8F4BE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8A769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4A2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1096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71DC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D3F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DEAF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6F1A3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3B2A1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A15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98B6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AD8C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B34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2B0F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E9F64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F1F74D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D220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3BFB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2518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E3A5F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77CA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72315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E3C10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370722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8D2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1FEE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15B3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616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ED8E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84AD9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DC075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341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B6F1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5892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96E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CE09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AF1F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852F2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FAA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F5E2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0DEA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F32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9A54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ABA7C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481EE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564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84DB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D377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13E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E379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90E91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4DAEA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31D9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7DF3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F927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6D77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9D8B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6CCF4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E2DDD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065006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E63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D7F2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909D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2A6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EB28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E7E67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59562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ACA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548E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ED4E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017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B4A7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0C92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481C0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849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C86C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0829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B45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E332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3AF23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68A77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DC7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09F9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B177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D75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E45C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9412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E1558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9A52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602A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4E25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303EF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FBD1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267A09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8731C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38CAFE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3FA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EC9C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2E12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980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14EA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F257C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8903E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73A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462B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F12D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562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40D4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36FDA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20961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A9A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74A4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CCBB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CAD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A5B0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82F408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15210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181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F6E7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10E7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852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A77B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9245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CA65F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B570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9DF6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195D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20AD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AC0D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D92A40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8AC62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7E13D4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8CE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27E1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F065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403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F073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F8708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AB041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7FF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A0DC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367F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602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6660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6759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578E9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68F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AC94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BCE0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405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7137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71E5D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D465B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F06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A63D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8358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387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B31A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F2414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2F8ED8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BD2A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036F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D46B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43C2E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E2C6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04088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BE21B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620782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DF7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F48F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257B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81D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9194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8223C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C8E6A9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5A8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557F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FD34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980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2276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CC252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72E9C5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EFB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85AA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F2FB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499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A97A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07398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D337F5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68D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3C0C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B581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C2A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7876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B674E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BF9EB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3960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443F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54D5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9D61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B8A3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53CB058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16C4C2F7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784DFB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5226984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545E44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251EE780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268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A015F1" w:rsidRPr="004E62A0" w14:paraId="1825B71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A3DBA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ECB2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3421B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EF43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C382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2026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93475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6E0D2AC5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DD44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F6A43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6401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4E2E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2AFF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F6231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E4EA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015F1" w:rsidRPr="004E62A0" w14:paraId="5810916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C54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C6A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F0E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878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86C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A1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5B3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015F1" w:rsidRPr="004E62A0" w14:paraId="7301759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759D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47C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4596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F85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F9F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BEC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41F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015F1" w:rsidRPr="004E62A0" w14:paraId="0432CB9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4D4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46B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031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978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665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164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B47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015F1" w:rsidRPr="004E62A0" w14:paraId="4006BEA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269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345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C98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888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3FA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457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9AA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28FAF7C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D92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31E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E26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880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0D2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4E0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8F7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FFA42B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49E587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75209FB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591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A015F1" w:rsidRPr="004E62A0" w14:paraId="5048C6B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9D093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76C6F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BBB8B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A9124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2FF00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9525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93DE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54C8A9E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FD629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BBB5C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38C63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18232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9C22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6AE98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8CB35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5F1" w:rsidRPr="004E62A0" w14:paraId="4227B76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F89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664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BF50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DB8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40B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381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D07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5F1" w:rsidRPr="004E62A0" w14:paraId="253DECC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D78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A86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AC9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252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0C2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1CD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E5AC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5F1" w:rsidRPr="004E62A0" w14:paraId="2BD1A6B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219C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1F6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245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A50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B05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FFA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81D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5F1" w:rsidRPr="004E62A0" w14:paraId="1A0FD4C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6AE5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78A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77B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A6C6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FC8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38C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752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0411F81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AE2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1D6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306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16F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E8D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30F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376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673344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09CBC56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D0788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06AC2B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07DD91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2E5ABCB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9604C4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74336989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06CDE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2155EA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DCD05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31386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D4D940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36B6CFD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64AD0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84F7DF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19B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D154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A7D6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DF0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96E4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8F4E5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4F2E4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F8A8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6309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7082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138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3387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1C651C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13663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5F6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1112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05AC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9DD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A77F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C679D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3B881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004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28D2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1C4D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E69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AE53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2F086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3C393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6C56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4678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795E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292A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574B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39D5EA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6A07E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EBF4B2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39E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CD60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F2FE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F05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232D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A37B6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452E1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536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0FE9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70A0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BD9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3D99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F7609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6B7E8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1EE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87FF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70A1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727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A559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AE1D3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5FB0C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DD9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6C2B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CC13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3FF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37AC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6083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7766D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B112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2C4F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E7E9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4E317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1687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C2B5C9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9E6BD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B9C44B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4F5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37D6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3243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1F0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BFEE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429EF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8ACF4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F0E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1FA6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3D88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C1D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B2A9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9E87F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D1FD8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856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21DF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88E5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301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BB2E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4E273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628AC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1DF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9A5B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C35B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CB6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13EF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33C16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E7F20A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E15A4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5D54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809A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B525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5969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E27D92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32DF8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1B60D8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25C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1AF2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CD87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46B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07CB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6E46B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C2AFF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682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2F49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28CD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284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755F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4633A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0D5B8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C60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7F58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7ABF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EDD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7841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BE3B2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CFD5B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6D4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6177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41D3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175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E0B7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48AF6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93B09F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F9F6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7E58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0BEB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5102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CAD6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F641F4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26FE8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CFE6DA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1BB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3830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A8B0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6EC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6D9E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78799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11CD6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1A8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AF1B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D035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2DB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990C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B6E60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15788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DF1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E735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F508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725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7FFF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34E89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7A17F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597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B841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ADF2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2B5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4092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971CF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F7B36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A99C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DA73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8DAB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FCEB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F545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4744E9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354AB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D80222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BEE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DBB4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98CE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58B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38E9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E3C9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F7067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FCB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EA6B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33CB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46C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7051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1CFAD2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A8C94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EF9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03A4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D4D0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0CB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C69F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7EEED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319FC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C93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3DC4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B0F6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B37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FE0A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E9928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2C1FD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CEE9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DED9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449C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2350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C4C3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A7EDE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C5E8E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785610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730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4C5A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4328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AC3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A5B1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143E4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5F5752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59D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9591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F9D8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BF2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A306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CBA8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A1F18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C42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56D7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8C2A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E48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32CC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32D79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0A42C8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0C7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F29D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98A4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255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FF09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2F1CE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8DD11E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9C40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6B9D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9920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8442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FFEB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1821D5C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418EF3D6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2D21A6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166346C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70AD07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1E03D2C3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C99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A015F1" w:rsidRPr="004E62A0" w14:paraId="67F77DF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94BD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E8DF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9B61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B7D6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55B0B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9BC2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63927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1B455D71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8E55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32EA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D23DD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9A8A1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B158C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A850E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513C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015F1" w:rsidRPr="004E62A0" w14:paraId="73F94FF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73E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DD3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F8A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E3F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BA23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EA8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49B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015F1" w:rsidRPr="004E62A0" w14:paraId="58DEA92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B58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DCB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CB1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5DC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005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414A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C30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015F1" w:rsidRPr="004E62A0" w14:paraId="14094BE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0D3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EA5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4E7D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140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F9C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D373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BAC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015F1" w:rsidRPr="004E62A0" w14:paraId="6B6B868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583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8B7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A79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825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894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D62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CDC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187C404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32E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889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8C9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CCE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B04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C01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5D0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BB5A3B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81733C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4486478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8A8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A015F1" w:rsidRPr="004E62A0" w14:paraId="5625628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73974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80762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2C3D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EDB2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94F4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39C9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BAE2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3F04052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4132F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4C7BA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318F2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E06A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186E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808CF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D3CD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5F1" w:rsidRPr="004E62A0" w14:paraId="0FA901E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BAF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CEB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7B6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DD4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D61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E5A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570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5F1" w:rsidRPr="004E62A0" w14:paraId="03984A6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207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DF4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9E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2B8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ED4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493B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7B9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5F1" w:rsidRPr="004E62A0" w14:paraId="600E0FB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64B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117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7FD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EF6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719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EE5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983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5F1" w:rsidRPr="004E62A0" w14:paraId="12FE772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91C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ABB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AA4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7B9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941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059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ABF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5B50597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EB2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5AA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C62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979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931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4F3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099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8611BD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57636DD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EB580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A5E9B5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003A87B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64CD2F13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C78E3F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2250376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93D1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7D087C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F5C83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0EC79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F0C9F8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1660238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699FD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126C56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F5A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F2C4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56CF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035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1C7F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A13E61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3FF18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06D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2320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A018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13F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815E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088DB2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6DD43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445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ACB6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DD49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16D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B2FC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1BE08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4C066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EE0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189A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FD12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B4C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AD3B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F32BB3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5EE6B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C560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1EA6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F4F7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D558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B260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C9E29E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440D1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5B6C70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D4C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6039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995D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C66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0B8F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73902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BB625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82C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9C5B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523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DA4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A53D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40A4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12926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6AB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7C3D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5295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F86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F767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EEFBE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E4F0A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059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AA78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E0CD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55F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6183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00E67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E750BE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56CC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FAAD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E5DF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C2C6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391C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55326A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99F28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3F93D0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7A4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5873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4749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9EB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33A5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274DE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FDAC1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F60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F6EA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7DA8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17D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EB93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C9ABF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7DE04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237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E6FD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9696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FBF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2B4F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4B015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A4626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019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CACE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60D6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24F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B0DA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70E1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224A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88AF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C4B1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E156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B2C5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5ED7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B1C54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91D39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96E913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674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76EE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A5ED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786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4373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A75E9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E9B98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EC1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CFC0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15EE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E8F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BBF3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EB87F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7D2C4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81D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1E2D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BF66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0F1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EFF5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71E4A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04CA2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C40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DC75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88AD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B18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9A1B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09187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119B8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E8803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033C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3D7C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E66D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0FD6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23F147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F9E19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251421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59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44F7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CA6C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7F8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FF5A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7C777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004B9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14C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B736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B0B5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522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8224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50FD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309BC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5D7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B05D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F1F7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590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B405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50CC9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27214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5A5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1606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139A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029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0439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155E2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8E214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9EA2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BA40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459E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D176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BE73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3EBFE7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DDA38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FD76A2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03A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A217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6498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1E5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FD63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81DDD6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8D8FB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E54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809C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EE12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7C8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D1C2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0D67D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C32BD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550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9BAC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2861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EFA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2C62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A5A95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AAD7A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0E0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4571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174A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34A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BB9B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8182B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37F2A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64ED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EF72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1774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D21E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DE4C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8CD0F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5AB69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D1C546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E52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0B02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7513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718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1E32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C1C11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39E4A2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4DE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CDA2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EA41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54E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F6E7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FDEFF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C56F10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2A4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9BC4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C7F3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A3F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D267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231F0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0C2E63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C74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E808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97D0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2EF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5C83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900C3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DCCB1D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68C4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554E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AC49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9416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23C3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D5BE1FB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255460A8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0CC5C1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15D204D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20B43D8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6BD67C55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A14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A015F1" w:rsidRPr="004E62A0" w14:paraId="42A2A88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CAAA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DBF0E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4DFA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3C89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2AC3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7644C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A3F7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15F3E4F5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272DA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E98B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5578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FAE48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1DE1D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DC3E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025E9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015F1" w:rsidRPr="004E62A0" w14:paraId="6A50C63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488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F50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D7C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0872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899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265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A6F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015F1" w:rsidRPr="004E62A0" w14:paraId="46EB209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20B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E67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431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5CA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E6C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589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C15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015F1" w:rsidRPr="004E62A0" w14:paraId="70DB969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35B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E7E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39A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1EE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40B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856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4B0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015F1" w:rsidRPr="004E62A0" w14:paraId="21740C6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28C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DD3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640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C46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650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DA86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050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60700EC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636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F85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71E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838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CB1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1CE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667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F3E72F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F8D409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25664D9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B2E9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A015F1" w:rsidRPr="004E62A0" w14:paraId="0D03CF2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B565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EB780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68A87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4BE9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E0985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2557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5B81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3BB2E35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ED69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C683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676A6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B1DB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F8C7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D41D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F2E7C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5F1" w:rsidRPr="004E62A0" w14:paraId="112EAC6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8218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126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D5C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F22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D19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0E1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8040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5F1" w:rsidRPr="004E62A0" w14:paraId="008AF5A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9F9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67B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18B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0FE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BCF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952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5DF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5F1" w:rsidRPr="004E62A0" w14:paraId="6F4BEAA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BE7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C66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0CA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405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B24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215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F47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5F1" w:rsidRPr="004E62A0" w14:paraId="0AF3E3E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C59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D8E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950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B3C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1C9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14D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4E3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4DB796B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B172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B47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304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52A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6BCF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552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8C8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1EDB5C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044A7AF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11462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B47D0BC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1FB408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186D56F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85B0F7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114ABCD6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AE42E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499DD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38251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F4500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3AFFB5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366A114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3B0AF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321CDC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F14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3530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9B7B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4A4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93C1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629B2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26179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35E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2C8D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2DA7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305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75E6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A7DF8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B750E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6F2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AC31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E194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FBE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2BAC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A9158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A9161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0AF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1B3C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F6F9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A1C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7675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BD7F8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F4F88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EF57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05E1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B43D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B2DF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4818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92A061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6D62A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A6EF9F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822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E04E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4219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D67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FE3A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1D3A5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38050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4EC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827B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BAB1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66A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9D0B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9CF5D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832DC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FE2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1077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C719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346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1F74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F583B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39E0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DF7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E095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D137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5F4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A14E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E5A35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DF41B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E9B0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23F0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C91A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1987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6B52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1451A1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CD022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4D8989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2AD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A4F1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CD50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DDA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15CC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437DD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074AE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1A2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659A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F05F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7A2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7193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47F17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2DC31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25A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6AE7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4FB4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AF0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45A9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74251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BA097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B4C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71F6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0979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842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A490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8AD18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6375A7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49725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904D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02D9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4B95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A82C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D82AFE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81787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8F6D50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754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4016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A8DA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D31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E418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29B4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A41A2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BF1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C569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60BF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E27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2C6B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2DFA6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0B5C2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BC3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D787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7B93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F64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4096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4FCC0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02B08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AEE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DB7C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419E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73E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D651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4659E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F7CFB5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C24E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5902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C69B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51F6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6E7A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4D5AF6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87623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9D0DD7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CB1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CD55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569F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445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64F3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FD323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B7D11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E7B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21F9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8EF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A00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B070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866B9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04158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A7D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6352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627F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47F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34B7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267FB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F8F68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744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9BB0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D679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EC0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4DE5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78BF1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158FB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3708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60DA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B9C5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CA53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FFA5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3B546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BE59E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78BEF2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264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C726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266C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90D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2B75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D8D0F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20F1F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E89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11B9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0ECC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9BE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954B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DDFA6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A1C26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C46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2BE9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A1C1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860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E540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9B167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0B291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478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00A1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48DF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742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A951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99E3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DA6B8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5D43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EFF3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6605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F0E4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89EE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188367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BEEFE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F057AC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32D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2B18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5DD8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EB6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FF05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1FEA6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9EAE41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FB5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31D6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F32F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E6A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ECC9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5366D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40DE9C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8A9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7072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ED52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2FC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F55E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9776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0FBE4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40D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8F61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8FD5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0C3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5771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617A8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ABDFB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B2E0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6D9A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D4DB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3E694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D5BF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4B9B89D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172C681D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A2CDCB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468BFF2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BDB380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70B8B6D4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E54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A015F1" w:rsidRPr="004E62A0" w14:paraId="7FBE46C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4AC68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EBE8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D0DFC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64DE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78B2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166A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FAE8B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60E02844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D986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BD9BE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22AD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1FF4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B0EC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3976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3340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015F1" w:rsidRPr="004E62A0" w14:paraId="264E7CB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A13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16D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4D9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180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C38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ED5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661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015F1" w:rsidRPr="004E62A0" w14:paraId="585DE8B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263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F7B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7C0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E49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A92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7E6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46E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015F1" w:rsidRPr="004E62A0" w14:paraId="60394F8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564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923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6F0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BB8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35A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70F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FA9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015F1" w:rsidRPr="004E62A0" w14:paraId="20764CB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D556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E67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B2C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820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9C3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AB8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111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42B3A5E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D1B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CBF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FB0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F58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793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E54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105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EFA5A6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B27CEB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105D12E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EBE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A015F1" w:rsidRPr="004E62A0" w14:paraId="7238F8D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AA3C6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DBD5C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5A43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989E4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FDDA2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A6A60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3CBD5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3D7BA7D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B027F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9844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533F1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8969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6307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D363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34D92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5F1" w:rsidRPr="004E62A0" w14:paraId="2F47882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30C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338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A7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D0F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E2E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9B1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BAE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5F1" w:rsidRPr="004E62A0" w14:paraId="3E7F57E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48E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D95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FD9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E7D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113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E4C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E3C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5F1" w:rsidRPr="004E62A0" w14:paraId="16F5211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FFC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751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4D55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1AB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A93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73A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AA5B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5F1" w:rsidRPr="004E62A0" w14:paraId="7685968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82F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112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D8D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45E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E70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69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81A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02168C4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393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91AC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DF8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75E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887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441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717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61108D1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6BCE987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8B272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5727E21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5D931A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E1217E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1B92F620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FBC082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483A02C5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F8F79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D40925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3AC59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BAC4E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62017B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40D0996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892A3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D245F7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FEF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37E7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C42B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405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4FB4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69416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9A620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098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CA5E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9337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722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8BC8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C605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2742C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909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3546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CD6B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FE2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A003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EE1C5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DA9F1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4E4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98A5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22E2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CBF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3CFD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BCCC7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737CE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8C78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EB15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9F61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68BD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4283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904A7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1940F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5DD05A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E1E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6336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4169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926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9022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21A88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850FA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6F0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3764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2412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116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EB1F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761E4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EA13A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1F3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F671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6A6F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8AE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4934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712DB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7F4F2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CA9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DA98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200D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25E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1AE0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88692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8D933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562B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E205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EA13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EACA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5F8B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4B50E4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A96F7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8253FB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9CD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275E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6111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742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BBFB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1BA45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F0748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26F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5D04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76E4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909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6D78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7890B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10FC9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6B3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00BC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557A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A34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D3D4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A7D9A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8DE62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391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C410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C9CC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3C9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14BC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5BB3A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9D116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7B205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87BC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5795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18CE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B21A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105636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B405C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74D671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812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7BE6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3F9C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F23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A2E3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C125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C2398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6FB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7A86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74A5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0C7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B05B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2BD3E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B8F49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B39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20B0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1983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398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85D8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D4FD41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06B5E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C9D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A4FF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F4B0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72E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3967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012E1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A88BEF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11E0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E5C8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4AE8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BD50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D533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D7DD6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5E8BE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92AFCE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61D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1BD4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B8D2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E79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FC58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A317B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549F0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623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6A73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E1B4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E74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3479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6FBA3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54EE6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BAC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193F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AE5B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B29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3226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B22A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A991D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DBB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11A8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716E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690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DF54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88E7E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06D5C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4430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0286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DFC9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347C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9E5E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1761FE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9C50D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0D5E89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A15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2E2F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DAFD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9D8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FB29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5127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B2A94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5B4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B7C8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9046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D30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90EF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1EC78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62294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6A1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F2E6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82FA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B52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E87C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6ACD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C4CAC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41D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03A5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004D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95B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1D76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56BDA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5DA8C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2046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43AA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02C3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0B98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D3EE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0D3095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A35DA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74C655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7E7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DC35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FB02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06E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AA85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559E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19CCCF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2ED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E498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ABED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04D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397B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F834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AD8FCD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291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3FEA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23E1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EC6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9DC7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48BD4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EFE5ED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48D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C8A1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DC85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1E2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906B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3A459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755AC7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2838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0751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C316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49BC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C0D4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3126B97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43148DE8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94C30B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4370744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0B3499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0DCEB0DE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7C8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A015F1" w:rsidRPr="004E62A0" w14:paraId="671D26C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3F11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25D5C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710E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F5C8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AEA51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0B76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8C5E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2A4E069C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66784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1855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0598B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BFDE0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6561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1981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05BDC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5F1" w:rsidRPr="004E62A0" w14:paraId="7835167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528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012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20C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D2B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D78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56D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7F8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5F1" w:rsidRPr="004E62A0" w14:paraId="55A7CE5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A47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CC1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289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A5C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3D8B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2C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DDB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5F1" w:rsidRPr="004E62A0" w14:paraId="7B7C7B4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81B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7C4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92B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D3F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A83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E92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687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5F1" w:rsidRPr="004E62A0" w14:paraId="1888A2C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B80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5DD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742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791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7CC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7260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7E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65561CC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78D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CEE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C0E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F66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D962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D80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E63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9BED98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FF6A320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41F0231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0AB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A015F1" w:rsidRPr="004E62A0" w14:paraId="61F9741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7FB7D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BCCF0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F3F8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14B47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B5F2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EC1B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3AAC8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4F76E03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E8316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BD524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0B522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B778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4B22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33930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9B6B7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5F1" w:rsidRPr="004E62A0" w14:paraId="33C1559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8C8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9B0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DA1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E60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FC8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829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A5F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5F1" w:rsidRPr="004E62A0" w14:paraId="25464DE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5FA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BE67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E1D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B0D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5F9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6AD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64E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5F1" w:rsidRPr="004E62A0" w14:paraId="06EC3BD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7C6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D9E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71B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5A2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083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56E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3CE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5F1" w:rsidRPr="004E62A0" w14:paraId="6F1E2E0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AEF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862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6DB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2CD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7ED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859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1EB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5F1" w:rsidRPr="004E62A0" w14:paraId="166053E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347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66D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3DD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1EF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D1B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D14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11D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807761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38C9F92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93F1A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5669F96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0520D9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0B6BE204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6727B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66E6A18E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CA65F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3B62BD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BBB32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D51B9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791293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73A87EA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D0B37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98248E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4A4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A084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0FE7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C1C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52FC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0D320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10E60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473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E0E0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1556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EDA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F4A7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EE6556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9676D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A91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83B2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562A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880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449A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0CC75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66C3E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668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8C6E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66A9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12A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1989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940CE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CC4DD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D3D8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1615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4357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814D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89EC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4CFCCA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4930F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0E9101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ADB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760A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841D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95A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9D76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5D999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E9E48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FDC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DF07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30F4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CE0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EF63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210F2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E5566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051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A65E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71D4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73D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FEE1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03065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3CCE0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95B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EDBB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2FB80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3A7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290E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8BCC8D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BB1352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504E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D941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BB87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4F56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C3AC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357CF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72D2D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90FC5B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1ED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B375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AF75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0A2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9ED3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EE7C3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082DA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D42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6FB9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1DA3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077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8DFB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09B08E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53677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5DA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9CE9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B001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937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214D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4551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B2217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9F8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8C35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EF86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942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59AC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0BF8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753048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E218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E1DF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3CE2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BD9D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58F0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15305D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45AF2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25E6C2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7D1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EF84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C533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F45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35C8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E0EFF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142CA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2B0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336B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ADC1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89B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94A1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EB405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77166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39E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14A9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B40D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C27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F1A7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7781C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36D52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B27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4D3B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F4B8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51D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3327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9CA70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F2DE4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146AB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1EE5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5EFB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9DEEC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1E9F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53CE59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573A5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B655CB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AF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9670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5B99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004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6344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2E311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40DC7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6E9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3B0C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599A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8C6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59C4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2DE4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16EDF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34D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BAEB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D97C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C40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B21D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524A0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99DCC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809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3FFF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2B72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FE5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8101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2869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2DAC5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3919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8CE3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F27D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CDEB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BEA7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38FC3D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5569C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4C8EFB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1C8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9002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B739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263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840A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BB2A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5918A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46B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6199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4069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180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3AA4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F0AA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60EE0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7C7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D30D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CC5E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FB7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FD35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4E4FC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C7BB3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62B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8FB9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C724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D0F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B58C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3EEB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A99D8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0C79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9AB4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10EF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B9B3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3903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018D66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E1004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FD4B0B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CE9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DFE4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4DEA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8CF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E17A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A5C49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E62741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CA9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7C99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06B6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304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159E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D5C4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7DE244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E07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5FCB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1670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58C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21DA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3798E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E10EA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C5C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6C3B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2ACA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60F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AD53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19874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550CB2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D4D1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7B7D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8F8F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8AF2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85D7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0B47DFC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0BE0CE49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5686FF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26BC81D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85B6DE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5690C0F9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5D1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A015F1" w:rsidRPr="004E62A0" w14:paraId="3F64206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8023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92E0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B791A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5C1FC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3B897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150C8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8E266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383ADB2D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3BC0D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3005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1178B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505C7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8419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F8D0B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CB3C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5F1" w:rsidRPr="004E62A0" w14:paraId="762911D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123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525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F02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C6C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0D9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4EA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B0B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5F1" w:rsidRPr="004E62A0" w14:paraId="3AFBA96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923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521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73A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865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B75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12A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360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5F1" w:rsidRPr="004E62A0" w14:paraId="033840B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9B7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923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1AA8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14E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782B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9BC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65E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5F1" w:rsidRPr="004E62A0" w14:paraId="46F3920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42C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243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7EF4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3517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C71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02D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D0F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4F0A622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72F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C9C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36D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0A1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AD0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F65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9F4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64F87E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9DD0B1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65637A6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E4C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A015F1" w:rsidRPr="004E62A0" w14:paraId="3CA28DF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5BCDC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F16D7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1F80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3FC8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4CA44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7500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6B9C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320D8C1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E33A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80C89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D104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6DE3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8D7E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06C0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DF71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5F1" w:rsidRPr="004E62A0" w14:paraId="4870E83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356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E72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374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BD1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3FA5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EE2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801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5F1" w:rsidRPr="004E62A0" w14:paraId="59A0C6F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7B7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7D3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746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C5A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360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726A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9D2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5F1" w:rsidRPr="004E62A0" w14:paraId="68F8008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F8B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09F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931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645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5EF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BE40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A02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5F1" w:rsidRPr="004E62A0" w14:paraId="6BC3CFA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781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C88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A738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008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05A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B43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CF0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5F1" w:rsidRPr="004E62A0" w14:paraId="1D845C6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2158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D08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C2B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4766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E14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198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A3B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D97723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1206E1D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EB069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527DAB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3ABD493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715EB37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13F30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08AA92C2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180CA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AB8CC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44D47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986E3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3CA083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3CB28AE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CCCF5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63B965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3A8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5D69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AE85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592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EA75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08DA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888EB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732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B4AC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54F3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40D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8302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E2DA3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B35A5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D56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FB35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42FD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D95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20C4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9BB87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F6EAA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4F8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20C0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7676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F34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BFEB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913CD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44D53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B4CE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6CED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E4E4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1900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2C64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CAE9F8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B065E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542AB6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78A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5008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5E62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526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AED8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41EDE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2BE08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181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F4DD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D48F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5E7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0EE2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4CFD4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586D5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7B7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F70D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C15E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899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39B4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B0F6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24491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4D8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B590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812F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664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2DD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E9C56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2F8BBD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4BD9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DDA0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5389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BC019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AF13E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29B9D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BC7DF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038B92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4F4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CE37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408C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00F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7CA0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8FCC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CC3A8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E7F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90A5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2731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39C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C603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1C4DB1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958A2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13D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F7A6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BF40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797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2287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79A29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1625A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01E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86B8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5EFD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19D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9C63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68973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3D042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D4F1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4C66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0690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E82C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F8C4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CE1FDA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1032C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2791A2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DB2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E95C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8672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EB1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4C79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5EF4E4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CDFC4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380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732A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2B59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C58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ABF5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2676E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9B3E4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027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E7EB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41BE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E6A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A6C1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52E91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179D2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451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E7C3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4375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B55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FE41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9388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96F1D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C878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CC7D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F90E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B39E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E462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FA284B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F26A9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9F0749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6AB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D864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99A7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E44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49B4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BB5FD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CB05D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B4E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E450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E955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1D7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1200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89F68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D4EAE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430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12F7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9FA8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92A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BED2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5866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6F259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29A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F6AF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AD46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BBF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A796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87A624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57159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E41D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40CA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B1DB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3784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D0AC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5E0200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19A2A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480A39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200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A069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0B5D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C9D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0055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62C5C1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3A74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BB4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9EB4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861F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B87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3401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EB287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D6688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3D7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205E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E6F1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DC2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B17A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7B9A9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10CC5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D06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72C3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D1F7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250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AE24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85F0B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8A3679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C91F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CAA5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383E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CF1F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0240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CF9A53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3FBE1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56C4D6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222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4387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A3D9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FAF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6C0B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DB1F4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451E82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012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C972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3C87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9CD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F8AA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C3E4B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0CF3D3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298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C11A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215A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29E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D3D2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9B3E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F42A2E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2E1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81A9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455A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DD1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3F25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05C075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C66526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2308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03F1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635A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9D1D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84F9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5915ED5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0F5400BB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ACC4CD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6403E38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06AF29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31418179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84B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A015F1" w:rsidRPr="004E62A0" w14:paraId="2D9D65F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10CC8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8287F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8034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272C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996F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1E3A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6D6D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0CBCD307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D05A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AF94F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F3914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18B1F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716AB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18AC1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F3A5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5F1" w:rsidRPr="004E62A0" w14:paraId="7CB508B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5D5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2D2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C4E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BC8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E62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49B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53D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5F1" w:rsidRPr="004E62A0" w14:paraId="4BAFD1B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CFAA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90F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30D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5FE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ED4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738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994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5F1" w:rsidRPr="004E62A0" w14:paraId="458FCF6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528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092C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D92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A256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D80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0744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BB4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5F1" w:rsidRPr="004E62A0" w14:paraId="017FDFD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EA1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9DF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D60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FD4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F5A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8FA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E5D5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3FF231C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4A5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DD6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A06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510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1AB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D05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83D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96BF170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D1A293B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1E18CA0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AA9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A015F1" w:rsidRPr="004E62A0" w14:paraId="7EDC669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C504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70A1C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B8EB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9F9FA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CD65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66C3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259D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07F0986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97E0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43FEF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A688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A918D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2A345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5BCD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ABE3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5F1" w:rsidRPr="004E62A0" w14:paraId="02E542B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7F6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B5E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6C6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7C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5B5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8E7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83D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5F1" w:rsidRPr="004E62A0" w14:paraId="14D20CA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4DF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AA0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5AC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8F4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951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837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A26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5F1" w:rsidRPr="004E62A0" w14:paraId="0C7D727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79C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6F1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638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400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3C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230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AB2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5F1" w:rsidRPr="004E62A0" w14:paraId="1698550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94B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83D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059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B78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233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9E4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99D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5F1" w:rsidRPr="004E62A0" w14:paraId="0A03065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D72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2AE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555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468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3A9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069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01D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174020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3EDFA64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C1B45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EED127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DA89A7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255C9CDA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F9FC9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6B76D55C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FA292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0A258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4E437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80335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63F0A3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052AACA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E4296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4160FF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E66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5077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0615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E67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9012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4F81B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2E691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2A3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BAA6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953C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658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F563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6204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34348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FB3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17A0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68B8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BFB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9230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B924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4D268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B76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8F44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4E6C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234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D0F7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30CD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BAE94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93C5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0F53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F59B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695D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21C2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2A0285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3DDA2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BE7BB5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B3E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71D6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33A6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31C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F5A3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1CA16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38D4A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290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AEE8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28B9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D19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7D73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E66ED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BD92E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A2E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89F7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EB6E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F36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EC18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A533D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AB77A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AD8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E6F6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7D12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C83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9D44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62C8D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6721D0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D016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F6ED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11F4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E5C7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2839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80D4CE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4BD15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5AA15C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319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BC02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C1F4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C75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9152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99B4C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4CD43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75E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80EB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D007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4C1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6102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97536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E149F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FC7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F25E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257C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FE9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48E4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3BC3C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AE986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983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E52E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273D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D48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65D5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C7125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776989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BC796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DF73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5085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20D7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FB22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FEADB6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C0FB5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577A10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99A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6B58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27D9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732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CB1B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7170F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EF2F4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631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CD53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026B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3BB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9898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01B79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C1FE2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FD3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A255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B24F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AF0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E62B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F663C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117CC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D48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FB49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340F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82A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BEF2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1218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02ACCB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FD66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4B34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3199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E856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56D4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CFC0E4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3CBA2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CBEC11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15A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FBC7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3302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2BD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8095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C87C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BDA01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3D0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451F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CF34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557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BA07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7F071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5C872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A92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A376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F95B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FEF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0549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4BB9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43804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E1C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ADF2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4A72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7F7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43E2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BE473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C11533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FB2F3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3338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03EF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1992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0B77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33B7D3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3ADC5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B237B7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3CB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D1E7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BC25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874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8BBF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AF978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4028F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027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B1EE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13D6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0D0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DEE9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90346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5413D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91E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67E6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0337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FA3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DAB9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FE795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C4629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6FD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3F4A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083A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D9B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4004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CC927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706C7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FDB4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11A0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4F59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1B40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7BA0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E23488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00A4A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FB9312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F45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2D25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FA6C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E29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6B08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5AD0F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A256E3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BEE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38BC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9FB2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ADE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7CFA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F0562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484E43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F3A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A067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C26E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C3F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ADD6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C6121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995733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32B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A9DC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8952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C46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9DCA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EF123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434BB6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1BC69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17BD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C2D3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37C9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43FA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D99B307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3CCB6337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A9FE7C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0B44695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94BC27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5A2D497F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30D9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A015F1" w:rsidRPr="004E62A0" w14:paraId="6ED8186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697FB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54EBD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E7791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CF16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65969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4E21A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6DC98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6FB02D6E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2E012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E792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A942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0169F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4BEB0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831B8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4745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5F1" w:rsidRPr="004E62A0" w14:paraId="51BC5EA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D08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460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278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32B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634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C80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B2C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5F1" w:rsidRPr="004E62A0" w14:paraId="56A488F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B33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0AB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1AC8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8AB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4A6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3D4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EF6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5F1" w:rsidRPr="004E62A0" w14:paraId="695F2AD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9FE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141A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6A4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029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904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044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CD0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5F1" w:rsidRPr="004E62A0" w14:paraId="6F1656E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BFEE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D57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0A6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F50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7D9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C8F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E9A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180D687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D46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F766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EDB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6A1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D22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58E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E3F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6DAE37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C16006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7D93344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C38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A015F1" w:rsidRPr="004E62A0" w14:paraId="760B6B4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8D1E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A0DA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A54A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EE38B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3EC7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94C0A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035C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58A6B75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F832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7021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195DB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2E0CE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0D8D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ADC4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60C65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5F1" w:rsidRPr="004E62A0" w14:paraId="11FED99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D2C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FE2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DA3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29F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FFD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5CD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11A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5F1" w:rsidRPr="004E62A0" w14:paraId="0F4C676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259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E01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778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2CD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456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EEE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40F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5F1" w:rsidRPr="004E62A0" w14:paraId="2DA06FF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9C5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FCC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772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E6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C83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43E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68F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5F1" w:rsidRPr="004E62A0" w14:paraId="6EDEC99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602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96A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869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73C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6AD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C57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871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5F1" w:rsidRPr="004E62A0" w14:paraId="356D834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455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8C4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452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8AB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368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F7F8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525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528EFD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1122684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9D185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437CDE1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E22687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ECD133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7AFA4A2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007EC1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1801F468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FBEC1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19E4A6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988BC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3867D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9F5065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15DCBE1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09EC5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DBD503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A99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8CAB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9D57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05A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2E22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09F28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76284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388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C2C1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8FF9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214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9275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716EF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DE32D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03A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D82C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3E75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0C1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3FAE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16053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F36F4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163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52AB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78AF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BEC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A0BC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CF2D2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7436C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673A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2AED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F651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4A067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B32D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D53A4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8DA45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6E67B5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69B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5301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74EB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66F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B1D8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48C753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29B1A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110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3EB7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0FD5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AB1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C78D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28091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789EC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051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F446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45D3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F31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E684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39908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4A440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03D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E5F3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BB9F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AA4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DD6C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5F8B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EDBC7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6329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445C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A225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8326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5CB3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0A9DC1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7D17B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9040BC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540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CF86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7982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4E1E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DA38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7AB6A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6DD5D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197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16E0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9F8F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55D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2F96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48743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1284B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A6A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5FF9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FE80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522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5539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7FAD2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3109C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1D9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0B86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29D5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C45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0647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CDB65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6F7AE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BC9BE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8C57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FB44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8D57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722A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86844A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C0340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399EDD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6AC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48D8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A674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790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EFF3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42349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1EA45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295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8267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D7CC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D5D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600E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B030B3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BED4A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FE1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BB3F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747C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016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F7E4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F8A6D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D2A3E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6F4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3C61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868B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0DB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1A28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0DBB4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8AE31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3796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A399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443E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1528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BB69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AEE6C9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BB2C7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2A5DA4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391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EABF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B319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DB1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B230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CE4B0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C797B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44B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A72F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D1F4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CF4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66D4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40B47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43009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ABC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A07E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27E2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A1E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EB61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52AAED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CF5A6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CA2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9123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05DB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389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ADF2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AF3BD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1814B3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2F34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0982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E9D7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F42B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370C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4428B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B65F4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672037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C53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205D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BFB6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7F9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AD31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B5C38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DAFC7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4A1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8FE1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DA50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FF8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3E2D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E24D5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FE4D2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1B2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888A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3144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EF2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692E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F7285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195AE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1F4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C58B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889E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B70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5672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C6ADC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809DB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2E4B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120E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D4E19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DF18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C54E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F45671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A7DE3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5045B8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79C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80F0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8BF6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301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CB03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2CF8C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915285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79E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31C4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4B53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EF8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EE0F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CA61E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46E819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2FD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0E3D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5EA2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C9E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D0C8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592E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EBBAC3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884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A2F1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04CA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A6B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1A84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B8BDA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5D0A68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96510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33D4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6C27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32C8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4134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F51EE4C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18F1A4A8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468FB6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2FE8DC1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03E1F3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5BEECBBE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0274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A015F1" w:rsidRPr="004E62A0" w14:paraId="0274710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0B1DD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5084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AEB0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81D1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C13DF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723C0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761E4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4A370765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21986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DF6B8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BE91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98E34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4EEA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4ECF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13873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5F1" w:rsidRPr="004E62A0" w14:paraId="544A507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934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89C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4F7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511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C1A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563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9CC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5F1" w:rsidRPr="004E62A0" w14:paraId="298A0C8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AF3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A8B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8F9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20D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DC1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93C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49C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5F1" w:rsidRPr="004E62A0" w14:paraId="04AA7EA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3C5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5A6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12F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61D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A78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38F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41C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5F1" w:rsidRPr="004E62A0" w14:paraId="0382A67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D2B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688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EA0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5EE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53A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D72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118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5F1" w:rsidRPr="004E62A0" w14:paraId="0A8E008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DF3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3A9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852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076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A7A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669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0E8C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B79277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7A9B07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5BF447D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0D1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A015F1" w:rsidRPr="004E62A0" w14:paraId="5EEC9D7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7547A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A496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FB53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6BD1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900BB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E63D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E817F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79E4A9E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2FC8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DEC3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DC679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E71E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E5972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43E8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40BEC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5F1" w:rsidRPr="004E62A0" w14:paraId="737DC16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885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681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34B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F59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724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423B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5BC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5F1" w:rsidRPr="004E62A0" w14:paraId="09BEB9B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946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4E0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3B8A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16B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888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99C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23C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5F1" w:rsidRPr="004E62A0" w14:paraId="7A060F4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A56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41C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260C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C63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A7E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A33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DA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5F1" w:rsidRPr="004E62A0" w14:paraId="589C210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404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DF3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879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5A3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9A5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070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327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713B799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DD0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5D0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4BA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1467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72B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BF7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D76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B38B04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43E545B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11F34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26B920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98D30C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736873D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DAFFC2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19D495B8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31415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A3B96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0DBE9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54F2C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0F2B34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69A9883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806F0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930992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FD0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B195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B14D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CBF4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430F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F4E2A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DB642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EBC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B951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692F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EB7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C511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DA4DE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CB456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203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B41D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E7E9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DB3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D63B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02D0E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E5BC9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163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E21D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7FC7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B82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8AB4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E3D5B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B94631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AAF6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CDB0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011E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0CE1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3FAF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11C7B0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F2FE7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F184C4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248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1756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583C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736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B13A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59FFE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A7FA2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3AE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B023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4992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8D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10B2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55DFE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FE1F3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146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EDC5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C820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D1E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E12B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CC74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F2CC6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7AC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C985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06FEF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122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4471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B1D09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D9FCF4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DF24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82FA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D8629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4C2D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6A1E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045B26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0209E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D42C8B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C1B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5629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905B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5E6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275D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9DED2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DAC13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3F9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E95B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59C9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C26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BF16E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0E35A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36659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3D2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21B6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6466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EA0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DE94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D6BAB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1C192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D3A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C63B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E05E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383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4F89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776A24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AEB67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9A4B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4D1C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5C43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894E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888C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2A0ADD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3BF7B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09B591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481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CC3D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7203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A26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98FF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CC3C4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39649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51F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2508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D426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00F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C593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2627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66FE2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03B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589C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75FA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7D4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6EB5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41539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CE9B0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F40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F775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5E03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B69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F188A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A7E3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D3F558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1C00D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DC81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5E04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CE04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9CAD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92E1BB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BF4CD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1F2732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92D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A21B3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FA8D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372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0DC4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6F8A9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EB421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2F5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9B29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8F44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49F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E2FC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71169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819C7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C85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798A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B076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065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3B11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9AD80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11646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686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9D4C5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8591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D93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7063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07B3F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0164B2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4D64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131E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7346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66C4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839F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30D730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3B0FA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BD55CE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9E9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6C30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941B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99E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7E72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F0D40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02B2C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150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DBE7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5E356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3D8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0D87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97B73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6EC96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078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827D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0260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E8F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EF0A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9CD37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06736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734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EF4D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7E64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26A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13EF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001F9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E4470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852D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29F2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3E39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2AB2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13C1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8EB985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BF54C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523744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0FE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9675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2D4F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02E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E046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19D8F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402FF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D52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DB79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C921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1A4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A777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E667C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9DBC16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562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E264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33CC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BB33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5704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4673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C623D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A5A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5E41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09C0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943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2E60D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3F9C8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BE2380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64B3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3E73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D26A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577F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C913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08CF8C4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764BD40E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131485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4183770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0720D6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6A18CA1A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888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A015F1" w:rsidRPr="004E62A0" w14:paraId="19834BC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0E306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64651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86221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D732F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BCAD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312CC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8F177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222DF02F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FDEEC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DFC9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9024D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1385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3B80A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45E9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D965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5F1" w:rsidRPr="004E62A0" w14:paraId="30B941F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0DB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331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051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60B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C45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129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244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5F1" w:rsidRPr="004E62A0" w14:paraId="3B33D83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2EF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CD4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9C3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18B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6EE6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FCE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3147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5F1" w:rsidRPr="004E62A0" w14:paraId="4B710B4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936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36C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5D8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248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78B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47D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0B5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5F1" w:rsidRPr="004E62A0" w14:paraId="5BD6D91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C0B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553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FB3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37B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CBD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A95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301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5F1" w:rsidRPr="004E62A0" w14:paraId="1655CDD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29E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E3E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CE6D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CDF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C92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7C4C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C7D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C638AC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790595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72C103C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22F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A015F1" w:rsidRPr="004E62A0" w14:paraId="44AD20F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BA40F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5BC1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7204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F1EB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A05C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5D99E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747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0B0DC5F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7102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29EC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E100A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28C1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241EA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B8A22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2199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5F1" w:rsidRPr="004E62A0" w14:paraId="7020D56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C54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C731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BB0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EF0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AFD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ECE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E73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5F1" w:rsidRPr="004E62A0" w14:paraId="0A48C10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125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240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7ED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488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681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112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DF3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5F1" w:rsidRPr="004E62A0" w14:paraId="11E5CE3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5D1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174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B37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AA9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AFE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1D5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661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5F1" w:rsidRPr="004E62A0" w14:paraId="2F88DF8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736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9C6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0D3C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8A3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F81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569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352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5B8DE5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070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47E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15E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C56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722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3B4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1A9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A0810B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1FDFF6D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B6239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74147F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434CA4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0D4E5C01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E0D3F9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6B7D9DC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2C507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918486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9EDA2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240D9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22A4A9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10A21AF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1A202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E512C3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96F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E2EC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8C73D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4B6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1F08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57C8A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F10B7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17B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F2D1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6B11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D48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5525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3878E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ED0F7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7E0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E815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9639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0B8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653A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9D33E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60845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13F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B068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9B6F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E75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FAC7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C396D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800A32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8124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6EC2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2632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65B3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93FC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F0CB73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20BA4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C978FC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2EE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2FBE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9CD4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0D8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DF4F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25BB5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DC864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823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1565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E852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47F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6268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5663B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4063F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8D9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C04B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2D55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710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71C3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3C1C2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F4400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A4D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8172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0DB1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2596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0C87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996B0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4D717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07E6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11AD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4888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99CEE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70E1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94F45E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012C5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90F6BE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C97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40B8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EE150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901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B372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E59F8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3886C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769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B401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AFCD4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283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4BFD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96563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A5841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993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3E3F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0D4F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ECF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2264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3F20A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AE921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80C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65D3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7C72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7A6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DA6F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310C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7B8A2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6FBE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F7A6F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CE6D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4A26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A586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ADDF5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BAC81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39B494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860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8B16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DAB6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E50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8245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DC29A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5D81F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FC2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E5F70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41AB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D25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558B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FA6C4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A470E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B23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D650B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E2324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E91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1383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3A846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D9714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C55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CD3C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8A89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8360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9EB5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184AC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9A6947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9B6B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735E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04D9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1A34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68D3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170E6D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CC678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1AC4B2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B2D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A99C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DDD3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ED8B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CD4F8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74A01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54255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A2C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ED22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46ABC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A32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BE1C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11DEE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30C0B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D1F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9B575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7295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C3C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0573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D79506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53DC4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73F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7CAD1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0889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26D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7D8C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4D0E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20F711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7347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8F49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FCC6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4D671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7833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C5FE7F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3F0FE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0518A1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BCC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6382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883B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EA3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70E7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74DDDE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535FD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0F5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2AF2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B29FC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8A3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9B42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9EAD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47956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B75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0904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0DAE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963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6311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7D6AF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850D5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D7A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42AC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EFA7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04F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1AD7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87A8C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2126A5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86572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C990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C45C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1470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1D4F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E13582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649CC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EDEF9B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F04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0EAB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D5848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9BF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3CE4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261AB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299900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F5D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1C9D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C9FF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FEF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7688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4CADB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00B14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E8A9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37EF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DFFB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168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994A7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BE064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415191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300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8A38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B7BF7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9BF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758E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F38FF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6D34B4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8BAF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D911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7E5E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FAA2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46FB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8A58D19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7DA5535A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7B8F84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700EF88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3DA37B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2E6651D5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681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A015F1" w:rsidRPr="004E62A0" w14:paraId="52D2D04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E2ED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3695E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180D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57B57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98F3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8FE6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24E78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0935BD1F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E04E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EA6B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2FDA6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DAACB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08F4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60D8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E1F9B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5F1" w:rsidRPr="004E62A0" w14:paraId="3421686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075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17A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792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74B7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277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B10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36D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5F1" w:rsidRPr="004E62A0" w14:paraId="11AD3CA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FAA3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BAB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0E8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59B4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AFD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663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FC3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5F1" w:rsidRPr="004E62A0" w14:paraId="6B684C0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530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A35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177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180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F46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D2C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1C7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5F1" w:rsidRPr="004E62A0" w14:paraId="196CDED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AA1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36C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5FB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CCE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607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FD8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789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5F1" w:rsidRPr="004E62A0" w14:paraId="2909323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E1E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482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46A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06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340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61F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D78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D904DB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9C3654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4EDC148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F62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A015F1" w:rsidRPr="004E62A0" w14:paraId="5314F5E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0B722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26781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D8E56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E6DB8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81460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84EE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A82EB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5A6F718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9729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DA0A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947C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32F1E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74AF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83BEF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216B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5F1" w:rsidRPr="004E62A0" w14:paraId="10F4FE1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479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8BB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105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196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F7F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2C2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ABF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5F1" w:rsidRPr="004E62A0" w14:paraId="724362D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75E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F0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49D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3EC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71E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445F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D048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5F1" w:rsidRPr="004E62A0" w14:paraId="61AD190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E4F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FC0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3F2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E9D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2D0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41A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5A2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5F1" w:rsidRPr="004E62A0" w14:paraId="1BCEE50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39F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E44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7A98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4DD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70D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9E1C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B58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31742E0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B6A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E33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420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AA9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245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3A7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949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16BAF4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07FFBF7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07337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30AC51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4F8720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05A9AF72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9607D0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4615F1BC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BC4E8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81E628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B6665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8162F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EBE502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2D4544E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E7A60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BD8D6C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526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9E66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CA84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0BC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98FD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686F9E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710A7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C3C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9C7A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1D8C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16E1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0A4F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142C59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2D6FC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5F7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A2B9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B5D9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963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4EAC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9294E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A1C39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913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D3E2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932A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399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DA98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A4BC1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B3A54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D9BA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D431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8501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A386D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77DC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7FA8EB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4A4C0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854435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78E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0F22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9BC54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C88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309C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02934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423DA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3FF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AC63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6790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2FF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C2A4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50FE3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DF013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F8F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6C26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05217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100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D6A8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BDD57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9B973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4CD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5274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3D13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4A52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AFC3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612CC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7F122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E7DC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0D6E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5F696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5BC5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C4D4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5B00D5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46801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DAE2E4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348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79815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64309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9C5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0A06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22CE9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FDB12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215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7F1A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2C56A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4C3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CBB0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A0837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11BDC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A5B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87FFE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7111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C66B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ECD7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3D39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4385D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2BE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0631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A2C7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2422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71C2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83964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E0262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24593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7EA17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0524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676C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BA25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0097AD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D89B5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CCC258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9A7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252D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4364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4A8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396C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66D8D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B94FF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E48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F52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8244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CB3D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ABBC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53969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C8C9B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E7E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70BC5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F7655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7E3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D6A3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33211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8BC72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3716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02D8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3213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7F2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C8C4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27C85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D3B4E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D0CDA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6D51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E389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1564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CD71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C53737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1E10C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276861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344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7421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26C3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7A26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BEEB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7ED33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81F3F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888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2A73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96EE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C4D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3E8E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FC031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DD39B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B42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238A2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7E8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0BF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4DB25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23BD2B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2805A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D26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6E49B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0FE4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1B50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4B63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1D96A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C10964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361A7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5D792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FE21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6415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971A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AE6281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E4BD0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E33B5B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F0B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0ADE7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047B7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1DC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7F6F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F2FDE4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9DE8D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9F6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7016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15871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C00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CAE1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EF965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6FA3C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A32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9B72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7538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80CE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E31D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2003E8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AF51C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0F1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ABC2C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5CA3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71F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3DAC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7657C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E6ACBA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12C7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7BE4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0341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E7B0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6D691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D19395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77A88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88947F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AB1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9AAB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A654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5EE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9C73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C3E18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B9DFC6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AA4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0410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EFD0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3432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3C5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AEAD9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415882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D20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1543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B8FA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37D8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A28C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25AB5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B443EF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EE3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7ADD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8499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341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B8D1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2C419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F412FB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88ED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0AD6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D7D3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CB2B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5BFB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804D955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7A503A68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DDAB47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0DED6AD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00BA9B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03D9763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90D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A015F1" w:rsidRPr="004E62A0" w14:paraId="28D82E3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895C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B630C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7950E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2274C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E5F61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1EB25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D63B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6F517516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1C4A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9312B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2BA1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A17F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6321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DD5D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12EE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5F1" w:rsidRPr="004E62A0" w14:paraId="3B21FE7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5C20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7C4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B12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732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38F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6D8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0D0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5F1" w:rsidRPr="004E62A0" w14:paraId="30E58B5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DA1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8DA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F4F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C71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17B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ED0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8F9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5F1" w:rsidRPr="004E62A0" w14:paraId="3E4DF98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AA6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BEB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1F1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859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2D4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8EB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78C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5F1" w:rsidRPr="004E62A0" w14:paraId="7CD4C37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9EE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0A5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803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013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68E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628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68B2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5F1" w:rsidRPr="004E62A0" w14:paraId="79EE3A7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687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3C54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B83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29D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B2B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EF7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ACE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458B1F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F6FE66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46DAE8D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7C9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A015F1" w:rsidRPr="004E62A0" w14:paraId="6C61958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3C2E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9956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E556B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3BF96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BBF3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4419F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5094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5A02BCF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2206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0F5E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35FEC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BCEB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5313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2D1D4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9565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5F1" w:rsidRPr="004E62A0" w14:paraId="5593816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579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AE6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57C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FCC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355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2D0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661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5F1" w:rsidRPr="004E62A0" w14:paraId="76DF3D3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844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015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6D7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B95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E8A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DD7D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264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5F1" w:rsidRPr="004E62A0" w14:paraId="7A7F6F5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705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C1E3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DEA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68C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CE3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EC5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0BA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5F1" w:rsidRPr="004E62A0" w14:paraId="5316FDF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318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CDB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097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185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699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AC1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B21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4F248FD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A063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C8C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AFA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E9E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1C79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D19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F4A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AF7377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22B4C00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8359C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99D7F68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A2D9B89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092398D7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B3847B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1BAE610A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AB186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D4901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A7DC2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B5A74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5DFF45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02E5E80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CD7A8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4E241D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5BD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49D85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FD09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FA2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CA10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A7FA9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02ABE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AB8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D245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B4BA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EE9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0907D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8A384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8A729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B41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F0B1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E86F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EFE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6F87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78B9C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0EBC1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2D3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95A0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4A37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0A5F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5C57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4255C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0C003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7186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3006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847F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2270C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4C67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818DFE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5BA4C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ECD11D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1B9F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B7612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166EF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B6E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BD88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008A21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521C2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DB97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91BD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1781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80A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35FB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AFCEA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3FFB7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DED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B7A8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D9AB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DC78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FD42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9EADA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CD0B8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02D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218A6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C7E3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BA48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6507D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D94EC8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BD580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E7F7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1501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F24B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B423CB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1F79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44F57B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4223A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55E6AC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315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BD8B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92B8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D0E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13A9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6F72B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E575F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BD7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C5A7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B144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03C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41B6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00420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5BF5F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6DA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3758F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5C6E7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6C5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D9DD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9BDB7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53AC7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C927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5BF0B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2F79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67AC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E0AF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B8685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E37B22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BA6DD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14ABB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0B96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9191C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92C4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A52B8D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CBD5D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0D8958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CCA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108A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AC7C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705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D09E3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951A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8ACD0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952C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1860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3047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B3B1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571A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C7329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33EE7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134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61E0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E5C9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204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1750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FCA77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0BD6F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17A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1673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6829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3886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646D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420C5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59868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8B0A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220E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8043C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B44BE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D1DD3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16E4B9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54DB7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A759A4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BD1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8C7CA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9733F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24D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54D4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39641E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5648D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5B61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97D44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B81A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58D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6AFD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F4B51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6A7AB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2320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76A3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7E12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8A0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4F4D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0F996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826AD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9EE6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4B007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5EA1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65F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3D1FC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19B8A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092C6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FA6F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9793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0CFB4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11BA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1F235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BA3979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28141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798873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8D5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716F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D5091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AE8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4E65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ED72F3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FACE2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369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AAFB6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7C394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E00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5639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91CC4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3B311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801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AEF49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E981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E344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F77A5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A023B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B4EA9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891D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1F25D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FC83C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914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6DD7F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84C1B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2A9D17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D5899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0B302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43360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7BF5D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942B3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6656A5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D27FE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88290B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7CD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9640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2B5B1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1A5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4998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81AB5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AC67D0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76E0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E3F5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439C3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DDF3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F877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21370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A7FD90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768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37E69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958F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EB6C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7802E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A71A94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C7BF12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9D68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A6D8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D9C97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36C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4649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C946A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77B42D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4802B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9CA3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46FB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19EA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39B2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4BEF660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385AF706" w14:textId="77777777" w:rsidR="00A015F1" w:rsidRPr="00836605" w:rsidRDefault="00A015F1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C3757A" w14:textId="77777777" w:rsidR="00A015F1" w:rsidRPr="004E62A0" w:rsidRDefault="00A015F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5F1" w:rsidRPr="004E62A0" w14:paraId="79E0747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7E8A0F" w14:textId="77777777" w:rsidR="00A015F1" w:rsidRPr="004E62A0" w:rsidRDefault="00A015F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5F1" w:rsidRPr="004E62A0" w14:paraId="232A5BB2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38E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0557C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A015F1" w:rsidRPr="004E62A0" w14:paraId="0FBA027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0C7FA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88ED4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4641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073E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EB9C4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D6C8C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E044B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610C1D27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FC859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DB1D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BC8A1B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0AF11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003E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29B1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5C4D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5F1" w:rsidRPr="004E62A0" w14:paraId="5ACB33C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46D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B8F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B62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72C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1581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C2F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540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5F1" w:rsidRPr="004E62A0" w14:paraId="5728F04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A7A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47E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008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F69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EE3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AB2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969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5F1" w:rsidRPr="004E62A0" w14:paraId="42D2F9B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7EBA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827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8B8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10D4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98F8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A10A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9C4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5F1" w:rsidRPr="004E62A0" w14:paraId="1012C75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0A12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6228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E559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394F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6B75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469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D596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5F1" w:rsidRPr="004E62A0" w14:paraId="7F72F65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3083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F360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5EEC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74A7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FA3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F29E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65ED" w14:textId="77777777" w:rsidR="00A015F1" w:rsidRPr="004E62A0" w:rsidRDefault="00A015F1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620946" w14:textId="77777777" w:rsidR="00A015F1" w:rsidRPr="004E62A0" w:rsidRDefault="00A015F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0ACB52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5F1" w:rsidRPr="004E62A0" w14:paraId="2CC1D34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039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0557C9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A015F1" w:rsidRPr="004E62A0" w14:paraId="444AB1C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D25A2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DA49F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4458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AFEF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41DC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813D1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D2AA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A015F1" w:rsidRPr="004E62A0" w14:paraId="387294C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92AFA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87DE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B27BD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455DD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2E50A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D91C90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9B0D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5F1" w:rsidRPr="004E62A0" w14:paraId="6CD8FE0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752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577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CCA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7EB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920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4A8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B5D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5F1" w:rsidRPr="004E62A0" w14:paraId="2F8ED4B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353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AE1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6EC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0B5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8E8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91E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3CD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5F1" w:rsidRPr="004E62A0" w14:paraId="2B48F7D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CE7F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995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186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64F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E06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6BC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4AEC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5F1" w:rsidRPr="004E62A0" w14:paraId="23F9AAF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684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057E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99839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C0A8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FA46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120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F5D4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5F1" w:rsidRPr="004E62A0" w14:paraId="5E0D3F6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D317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F6A5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0557C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D0E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701A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74FB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8B5D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41E2" w14:textId="77777777" w:rsidR="00A015F1" w:rsidRPr="004E62A0" w:rsidRDefault="00A015F1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477857" w14:textId="77777777" w:rsidR="00A015F1" w:rsidRPr="004E62A0" w:rsidRDefault="00A015F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015F1" w:rsidRPr="004E62A0" w14:paraId="1C77F78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1421D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6B22BA1" w14:textId="77777777" w:rsidR="00A015F1" w:rsidRPr="004E62A0" w:rsidRDefault="00A015F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4071D6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5C2157" w14:textId="77777777" w:rsidR="00A015F1" w:rsidRPr="004E62A0" w:rsidRDefault="00A015F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A015F1" w:rsidRPr="004E62A0" w14:paraId="0C6D56B6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15F9F4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15F1" w:rsidRPr="004E62A0" w14:paraId="203595DA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A42C4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43876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AEF5B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15C2F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7E4D11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A015F1" w:rsidRPr="004E62A0" w14:paraId="34C3BA8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C29ED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F54855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CD9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7E6E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5AB7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330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A180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A91DC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D79B7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5116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2A8E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BA6F3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89B1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73B2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8E817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D1EFA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2F7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3598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326A9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04F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71DA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E932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D5ABF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2363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5775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31C0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2F1B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C05E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F500A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C4F851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B2C02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8202A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AD089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2EE0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7778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A198EA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9CA84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0F04C1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3CCD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F6670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DBCC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25A7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C455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7BCB2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823446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C1D3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99EB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F028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DAA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681A1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85A0A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14E40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D76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474D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83F2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3AD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2A93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FDABD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4B609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4F7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5FFB2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33CE8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7018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51CAB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D4CDB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9CFF5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FBF08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46B80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0E56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B28D9E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3B26D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520D54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8D5A1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1C73FEF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CAA9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5912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27F32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7BE3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3818E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99419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A2B97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1FE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83CA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F4C0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DF7E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9D676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6123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A7249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310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07AE6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B99C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7DF3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CB03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5AB749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9D133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6F3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EE433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96081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2775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69E60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B7CBF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A38B1C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1C7F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6736C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AD1B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001C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5ABFC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3F6BA4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D48C3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41378D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0852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D2402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F4F1F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34EA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1C04F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DC520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5584D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5414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355A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CD16E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4051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7327A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EBB9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81E76E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8351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3A5E5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413F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CC7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D0737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962E1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33D45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5210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B1288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6D20E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437E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3167A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1C473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6C8940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DA154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6EDAA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C7D3D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16093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6D3CD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FD88CB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873CD7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735D9F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8057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F58DA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49069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E48B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884C0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B3C36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9A4355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5F65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980E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769B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2A7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21295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55FC2B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0710F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323A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1BBFE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9D823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86F1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EA7E4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9FF01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21DF21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9DE9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5C11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19525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9B05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6E214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63F96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EE1B62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9D6AB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14192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1657E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37AF4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4C3FF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439703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88A0F8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4941EE9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2C22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8F7FD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28A9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2701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933A8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759267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939F2A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DE1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C8448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F9997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0C9A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C44B8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2CAA6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9FB4A3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1769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8FE44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35A567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734F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56B0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0FFA14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60B07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FB16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24CDB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F60DB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95D6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021C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2B49A4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01C6F4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3A45F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9B384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CBA9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30ABE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403BFA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18B455A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4B361B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7678C7D" w14:textId="77777777" w:rsidR="00A015F1" w:rsidRPr="004E62A0" w:rsidRDefault="00A015F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579B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9B475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0B75C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1D8C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D594A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E1B2E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47E8F3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08BF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C66CD5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49E2A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8C7C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651674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6F9018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E596DE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9940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1067B1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66F66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68B20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144B0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4BA744C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06CEBF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61648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019809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323683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1FDA2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4BF29E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015F1" w:rsidRPr="004E62A0" w14:paraId="3ECEBB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076F85" w14:textId="77777777" w:rsidR="00A015F1" w:rsidRPr="004E62A0" w:rsidRDefault="00A015F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4E359C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6B518D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246AAF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1D9AF6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CE8B9B" w14:textId="77777777" w:rsidR="00A015F1" w:rsidRPr="004E62A0" w:rsidRDefault="00A015F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BE925C1" w14:textId="77777777" w:rsidR="00A015F1" w:rsidRPr="004E62A0" w:rsidRDefault="00A015F1">
      <w:pPr>
        <w:rPr>
          <w:rFonts w:ascii="Helvetica" w:hAnsi="Helvetica"/>
          <w:sz w:val="4"/>
          <w:szCs w:val="4"/>
        </w:rPr>
      </w:pPr>
    </w:p>
    <w:p w14:paraId="4C5AE11B" w14:textId="77777777" w:rsidR="00A015F1" w:rsidRPr="004E62A0" w:rsidRDefault="00A015F1">
      <w:pPr>
        <w:rPr>
          <w:rFonts w:ascii="Helvetica" w:hAnsi="Helvetica"/>
          <w:sz w:val="2"/>
        </w:rPr>
      </w:pPr>
    </w:p>
    <w:sectPr w:rsidR="00A015F1" w:rsidRPr="004E62A0" w:rsidSect="00A015F1">
      <w:type w:val="continuous"/>
      <w:pgSz w:w="11906" w:h="16838"/>
      <w:pgMar w:top="680" w:right="397" w:bottom="816" w:left="720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00217"/>
    <w:rsid w:val="00005847"/>
    <w:rsid w:val="000821E4"/>
    <w:rsid w:val="000A67E5"/>
    <w:rsid w:val="000F5A36"/>
    <w:rsid w:val="0016392B"/>
    <w:rsid w:val="00182107"/>
    <w:rsid w:val="001A28E5"/>
    <w:rsid w:val="001F7EFF"/>
    <w:rsid w:val="00206AE5"/>
    <w:rsid w:val="0023234D"/>
    <w:rsid w:val="002954D9"/>
    <w:rsid w:val="002D6C46"/>
    <w:rsid w:val="002F60A9"/>
    <w:rsid w:val="00332138"/>
    <w:rsid w:val="003445E8"/>
    <w:rsid w:val="00377D33"/>
    <w:rsid w:val="003B2049"/>
    <w:rsid w:val="003E35B0"/>
    <w:rsid w:val="0040104F"/>
    <w:rsid w:val="00451875"/>
    <w:rsid w:val="00454EB8"/>
    <w:rsid w:val="00467491"/>
    <w:rsid w:val="00490594"/>
    <w:rsid w:val="004A6623"/>
    <w:rsid w:val="004B5814"/>
    <w:rsid w:val="004E62A0"/>
    <w:rsid w:val="0050369E"/>
    <w:rsid w:val="005850E1"/>
    <w:rsid w:val="005B28C6"/>
    <w:rsid w:val="00614F6A"/>
    <w:rsid w:val="00631224"/>
    <w:rsid w:val="00724C5C"/>
    <w:rsid w:val="00774D92"/>
    <w:rsid w:val="007842FD"/>
    <w:rsid w:val="0079734E"/>
    <w:rsid w:val="008A0118"/>
    <w:rsid w:val="008B017F"/>
    <w:rsid w:val="008B4AAB"/>
    <w:rsid w:val="008E0E5A"/>
    <w:rsid w:val="008F3F9D"/>
    <w:rsid w:val="008F5144"/>
    <w:rsid w:val="009115CE"/>
    <w:rsid w:val="00926517"/>
    <w:rsid w:val="00956B35"/>
    <w:rsid w:val="0096133E"/>
    <w:rsid w:val="0096327F"/>
    <w:rsid w:val="00A015F1"/>
    <w:rsid w:val="00A4098F"/>
    <w:rsid w:val="00B03088"/>
    <w:rsid w:val="00B06688"/>
    <w:rsid w:val="00B25149"/>
    <w:rsid w:val="00B41A62"/>
    <w:rsid w:val="00B52CAB"/>
    <w:rsid w:val="00B63FA9"/>
    <w:rsid w:val="00BA0825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87AE6"/>
    <w:rsid w:val="00DA5847"/>
    <w:rsid w:val="00E11DAD"/>
    <w:rsid w:val="00E767B4"/>
    <w:rsid w:val="00EC5BA7"/>
    <w:rsid w:val="00ED064E"/>
    <w:rsid w:val="00EE6DAF"/>
    <w:rsid w:val="00EF3D07"/>
    <w:rsid w:val="00F73BE4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1F8C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EC7C-4076-EA4F-965D-D268D136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84</Words>
  <Characters>2784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9:44:00Z</dcterms:created>
  <dcterms:modified xsi:type="dcterms:W3CDTF">2020-07-12T19:45:00Z</dcterms:modified>
</cp:coreProperties>
</file>